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535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88"/>
        <w:gridCol w:w="1609"/>
      </w:tblGrid>
      <w:tr w:rsidR="009B0E89" w:rsidRPr="00DC5853" w14:paraId="6BDA6FB4" w14:textId="77777777" w:rsidTr="0066392B">
        <w:trPr>
          <w:trHeight w:val="277"/>
        </w:trPr>
        <w:tc>
          <w:tcPr>
            <w:tcW w:w="4203" w:type="pct"/>
          </w:tcPr>
          <w:p w14:paraId="5AA91E50" w14:textId="36D9CD06" w:rsidR="009B0E89" w:rsidRPr="00DC5853" w:rsidRDefault="00AD5202" w:rsidP="3CDD422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tudent N</w:t>
            </w:r>
            <w:r w:rsidR="3CDD422A" w:rsidRPr="00DC5853">
              <w:rPr>
                <w:rFonts w:ascii="Arial" w:hAnsi="Arial" w:cs="Arial"/>
                <w:b/>
                <w:bCs/>
              </w:rPr>
              <w:t>ame</w:t>
            </w:r>
            <w:r w:rsidR="00191902">
              <w:rPr>
                <w:rFonts w:ascii="Arial" w:hAnsi="Arial" w:cs="Arial"/>
                <w:b/>
                <w:bCs/>
              </w:rPr>
              <w:t xml:space="preserve"> / Number</w:t>
            </w:r>
            <w:r w:rsidR="3CDD422A" w:rsidRPr="00DC5853">
              <w:rPr>
                <w:rFonts w:ascii="Arial" w:hAnsi="Arial" w:cs="Arial"/>
                <w:b/>
                <w:bCs/>
              </w:rPr>
              <w:t>:</w:t>
            </w:r>
          </w:p>
          <w:p w14:paraId="0B4BA29F" w14:textId="41F42E57" w:rsidR="00DC5853" w:rsidRPr="00DC5853" w:rsidRDefault="00DC5853" w:rsidP="3CDD422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97" w:type="pct"/>
          </w:tcPr>
          <w:p w14:paraId="7EBC276C" w14:textId="77777777" w:rsidR="009B0E89" w:rsidRPr="00DC5853" w:rsidRDefault="00EB7508">
            <w:pPr>
              <w:pStyle w:val="Heading2"/>
              <w:rPr>
                <w:rFonts w:ascii="Arial" w:hAnsi="Arial" w:cs="Arial"/>
              </w:rPr>
            </w:pPr>
            <w:r w:rsidRPr="00DC5853">
              <w:rPr>
                <w:rFonts w:ascii="Arial" w:hAnsi="Arial" w:cs="Arial"/>
              </w:rPr>
              <w:t>Marks</w:t>
            </w:r>
          </w:p>
        </w:tc>
      </w:tr>
      <w:tr w:rsidR="002807DC" w:rsidRPr="00DC5853" w14:paraId="014C12D6" w14:textId="77777777" w:rsidTr="0066392B">
        <w:trPr>
          <w:trHeight w:val="277"/>
        </w:trPr>
        <w:tc>
          <w:tcPr>
            <w:tcW w:w="4203" w:type="pct"/>
          </w:tcPr>
          <w:p w14:paraId="0212A1F7" w14:textId="7457AFA4" w:rsidR="002807DC" w:rsidRDefault="00333C94">
            <w:pPr>
              <w:pStyle w:val="Heading1"/>
              <w:rPr>
                <w:rFonts w:ascii="Arial" w:hAnsi="Arial" w:cs="Arial"/>
              </w:rPr>
            </w:pPr>
            <w:r w:rsidRPr="00333C94">
              <w:rPr>
                <w:rFonts w:ascii="Arial" w:hAnsi="Arial" w:cs="Arial"/>
              </w:rPr>
              <w:t>Research Report</w:t>
            </w:r>
            <w:r>
              <w:rPr>
                <w:rFonts w:ascii="Arial" w:hAnsi="Arial" w:cs="Arial"/>
              </w:rPr>
              <w:t xml:space="preserve"> </w:t>
            </w:r>
            <w:r w:rsidR="002807DC" w:rsidRPr="00DC5853">
              <w:rPr>
                <w:rFonts w:ascii="Arial" w:hAnsi="Arial" w:cs="Arial"/>
              </w:rPr>
              <w:t>Introduction &amp; Background</w:t>
            </w:r>
          </w:p>
          <w:p w14:paraId="2F8E1FC5" w14:textId="1AB01AD2" w:rsidR="002807DC" w:rsidRPr="00722F1F" w:rsidRDefault="002807DC" w:rsidP="00333C94">
            <w:r w:rsidRPr="00722F1F">
              <w:rPr>
                <w:rFonts w:ascii="Arial" w:hAnsi="Arial" w:cs="Arial"/>
                <w:sz w:val="20"/>
                <w:szCs w:val="20"/>
              </w:rPr>
              <w:t xml:space="preserve">Notes: </w:t>
            </w:r>
            <w:r w:rsidR="00333C94"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 xml:space="preserve">eport must be completed </w:t>
            </w:r>
            <w:r w:rsidRPr="00722F1F">
              <w:rPr>
                <w:rFonts w:ascii="Arial" w:hAnsi="Arial" w:cs="Arial"/>
                <w:sz w:val="20"/>
                <w:szCs w:val="20"/>
              </w:rPr>
              <w:t xml:space="preserve">to be eligible to receive </w:t>
            </w:r>
            <w:proofErr w:type="gramStart"/>
            <w:r w:rsidRPr="00722F1F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proofErr w:type="gramEnd"/>
            <w:r w:rsidRPr="00722F1F">
              <w:rPr>
                <w:rFonts w:ascii="Arial" w:hAnsi="Arial" w:cs="Arial"/>
                <w:sz w:val="20"/>
                <w:szCs w:val="20"/>
              </w:rPr>
              <w:t xml:space="preserve"> project </w:t>
            </w:r>
            <w:r>
              <w:rPr>
                <w:rFonts w:ascii="Arial" w:hAnsi="Arial" w:cs="Arial"/>
                <w:sz w:val="20"/>
                <w:szCs w:val="20"/>
              </w:rPr>
              <w:t xml:space="preserve">module </w:t>
            </w:r>
            <w:r w:rsidRPr="00722F1F">
              <w:rPr>
                <w:rFonts w:ascii="Arial" w:hAnsi="Arial" w:cs="Arial"/>
                <w:sz w:val="20"/>
                <w:szCs w:val="20"/>
              </w:rPr>
              <w:t>mark</w:t>
            </w:r>
          </w:p>
        </w:tc>
        <w:tc>
          <w:tcPr>
            <w:tcW w:w="797" w:type="pct"/>
            <w:vMerge w:val="restart"/>
          </w:tcPr>
          <w:p w14:paraId="462E943D" w14:textId="77777777" w:rsidR="00A23B41" w:rsidRPr="00A23B41" w:rsidRDefault="00A23B41" w:rsidP="00A23B41">
            <w:pPr>
              <w:jc w:val="right"/>
              <w:rPr>
                <w:rFonts w:ascii="Arial" w:hAnsi="Arial" w:cs="Arial"/>
                <w:b/>
              </w:rPr>
            </w:pPr>
          </w:p>
          <w:p w14:paraId="03F9CC32" w14:textId="77777777" w:rsidR="00A23B41" w:rsidRPr="00A23B41" w:rsidRDefault="00A23B41" w:rsidP="00A23B41">
            <w:pPr>
              <w:jc w:val="right"/>
              <w:rPr>
                <w:rFonts w:ascii="Arial" w:hAnsi="Arial" w:cs="Arial"/>
                <w:b/>
              </w:rPr>
            </w:pPr>
          </w:p>
          <w:p w14:paraId="211B3A16" w14:textId="77777777" w:rsidR="00A23B41" w:rsidRPr="00A23B41" w:rsidRDefault="00A23B41" w:rsidP="00A23B41">
            <w:pPr>
              <w:jc w:val="right"/>
              <w:rPr>
                <w:rFonts w:ascii="Arial" w:hAnsi="Arial" w:cs="Arial"/>
                <w:b/>
              </w:rPr>
            </w:pPr>
          </w:p>
          <w:p w14:paraId="2C902001" w14:textId="77777777" w:rsidR="00A23B41" w:rsidRPr="00A23B41" w:rsidRDefault="00A23B41" w:rsidP="00A23B41">
            <w:pPr>
              <w:jc w:val="right"/>
              <w:rPr>
                <w:rFonts w:ascii="Arial" w:hAnsi="Arial" w:cs="Arial"/>
                <w:b/>
              </w:rPr>
            </w:pPr>
          </w:p>
          <w:p w14:paraId="3028A12D" w14:textId="77777777" w:rsidR="00A23B41" w:rsidRPr="00A23B41" w:rsidRDefault="00A23B41" w:rsidP="00A23B41">
            <w:pPr>
              <w:jc w:val="right"/>
              <w:rPr>
                <w:rFonts w:ascii="Arial" w:hAnsi="Arial" w:cs="Arial"/>
                <w:b/>
              </w:rPr>
            </w:pPr>
          </w:p>
          <w:p w14:paraId="21BC1AE2" w14:textId="77777777" w:rsidR="00A23B41" w:rsidRPr="00A23B41" w:rsidRDefault="00A23B41" w:rsidP="00A23B41">
            <w:pPr>
              <w:jc w:val="right"/>
              <w:rPr>
                <w:rFonts w:ascii="Arial" w:hAnsi="Arial" w:cs="Arial"/>
                <w:b/>
              </w:rPr>
            </w:pPr>
          </w:p>
          <w:p w14:paraId="48601A48" w14:textId="77777777" w:rsidR="00A23B41" w:rsidRPr="00A23B41" w:rsidRDefault="00A23B41" w:rsidP="00A23B41">
            <w:pPr>
              <w:jc w:val="right"/>
              <w:rPr>
                <w:rFonts w:ascii="Arial" w:hAnsi="Arial" w:cs="Arial"/>
                <w:b/>
              </w:rPr>
            </w:pPr>
          </w:p>
          <w:p w14:paraId="6BF02369" w14:textId="0C276201" w:rsidR="002807DC" w:rsidRPr="00A23B41" w:rsidRDefault="002807DC" w:rsidP="00333C94">
            <w:pPr>
              <w:jc w:val="right"/>
              <w:rPr>
                <w:rFonts w:ascii="Arial" w:hAnsi="Arial" w:cs="Arial"/>
                <w:b/>
              </w:rPr>
            </w:pPr>
            <w:r w:rsidRPr="00A23B41">
              <w:rPr>
                <w:rFonts w:ascii="Arial" w:hAnsi="Arial" w:cs="Arial"/>
                <w:b/>
              </w:rPr>
              <w:t>/</w:t>
            </w:r>
            <w:r w:rsidR="00A65F18">
              <w:rPr>
                <w:rFonts w:ascii="Arial" w:hAnsi="Arial" w:cs="Arial"/>
                <w:b/>
              </w:rPr>
              <w:t>5</w:t>
            </w:r>
          </w:p>
        </w:tc>
      </w:tr>
      <w:tr w:rsidR="002807DC" w:rsidRPr="00DC5853" w14:paraId="3D9D6CCB" w14:textId="77777777" w:rsidTr="0066392B">
        <w:trPr>
          <w:trHeight w:val="780"/>
        </w:trPr>
        <w:tc>
          <w:tcPr>
            <w:tcW w:w="4203" w:type="pct"/>
          </w:tcPr>
          <w:p w14:paraId="4571B0B7" w14:textId="121E2F03" w:rsidR="002807DC" w:rsidRPr="00DC5853" w:rsidRDefault="002807DC">
            <w:pPr>
              <w:rPr>
                <w:rFonts w:ascii="Arial" w:hAnsi="Arial" w:cs="Arial"/>
              </w:rPr>
            </w:pPr>
            <w:r w:rsidRPr="00DC5853">
              <w:rPr>
                <w:rFonts w:ascii="Arial" w:hAnsi="Arial" w:cs="Arial"/>
              </w:rPr>
              <w:t xml:space="preserve">Comments: </w:t>
            </w:r>
          </w:p>
          <w:p w14:paraId="2A185EB6" w14:textId="77777777" w:rsidR="002807DC" w:rsidRPr="00DC5853" w:rsidRDefault="002807DC">
            <w:pPr>
              <w:rPr>
                <w:rFonts w:ascii="Arial" w:hAnsi="Arial" w:cs="Arial"/>
              </w:rPr>
            </w:pPr>
          </w:p>
        </w:tc>
        <w:tc>
          <w:tcPr>
            <w:tcW w:w="797" w:type="pct"/>
            <w:vMerge/>
          </w:tcPr>
          <w:p w14:paraId="5C2312CD" w14:textId="77777777" w:rsidR="002807DC" w:rsidRPr="00A23B41" w:rsidRDefault="002807DC" w:rsidP="00A23B41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2807DC" w:rsidRPr="00DC5853" w14:paraId="275F38B6" w14:textId="77777777" w:rsidTr="0066392B">
        <w:trPr>
          <w:trHeight w:val="349"/>
        </w:trPr>
        <w:tc>
          <w:tcPr>
            <w:tcW w:w="4203" w:type="pct"/>
          </w:tcPr>
          <w:p w14:paraId="2D2927D8" w14:textId="7B82882D" w:rsidR="002807DC" w:rsidRDefault="00333C94" w:rsidP="00DC5853">
            <w:pPr>
              <w:pStyle w:val="Heading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earch</w:t>
            </w:r>
            <w:r w:rsidR="002807DC">
              <w:rPr>
                <w:rFonts w:ascii="Arial" w:hAnsi="Arial" w:cs="Arial"/>
              </w:rPr>
              <w:t xml:space="preserve"> Report </w:t>
            </w:r>
            <w:r w:rsidR="002807DC" w:rsidRPr="00DC5853">
              <w:rPr>
                <w:rFonts w:ascii="Arial" w:hAnsi="Arial" w:cs="Arial"/>
              </w:rPr>
              <w:t>Literature Survey &amp; Research</w:t>
            </w:r>
          </w:p>
          <w:p w14:paraId="37847582" w14:textId="13CFC950" w:rsidR="002807DC" w:rsidRPr="00722F1F" w:rsidRDefault="002807DC" w:rsidP="00333C94">
            <w:r w:rsidRPr="00722F1F">
              <w:rPr>
                <w:rFonts w:ascii="Arial" w:hAnsi="Arial" w:cs="Arial"/>
                <w:sz w:val="20"/>
                <w:szCs w:val="20"/>
              </w:rPr>
              <w:t xml:space="preserve">Notes: </w:t>
            </w:r>
            <w:r w:rsidR="00333C94"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 xml:space="preserve">eport must be completed </w:t>
            </w:r>
            <w:r w:rsidRPr="00722F1F">
              <w:rPr>
                <w:rFonts w:ascii="Arial" w:hAnsi="Arial" w:cs="Arial"/>
                <w:sz w:val="20"/>
                <w:szCs w:val="20"/>
              </w:rPr>
              <w:t xml:space="preserve">to be eligible to receive a project </w:t>
            </w:r>
            <w:r>
              <w:rPr>
                <w:rFonts w:ascii="Arial" w:hAnsi="Arial" w:cs="Arial"/>
                <w:sz w:val="20"/>
                <w:szCs w:val="20"/>
              </w:rPr>
              <w:t xml:space="preserve">module </w:t>
            </w:r>
            <w:r w:rsidRPr="00722F1F">
              <w:rPr>
                <w:rFonts w:ascii="Arial" w:hAnsi="Arial" w:cs="Arial"/>
                <w:sz w:val="20"/>
                <w:szCs w:val="20"/>
              </w:rPr>
              <w:t>mark</w:t>
            </w:r>
          </w:p>
        </w:tc>
        <w:tc>
          <w:tcPr>
            <w:tcW w:w="797" w:type="pct"/>
            <w:vMerge/>
          </w:tcPr>
          <w:p w14:paraId="32084FBE" w14:textId="796998AD" w:rsidR="002807DC" w:rsidRPr="00A23B41" w:rsidRDefault="002807DC" w:rsidP="00A23B41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2807DC" w:rsidRPr="00DC5853" w14:paraId="18CCDC25" w14:textId="77777777" w:rsidTr="0066392B">
        <w:trPr>
          <w:trHeight w:val="277"/>
        </w:trPr>
        <w:tc>
          <w:tcPr>
            <w:tcW w:w="4203" w:type="pct"/>
          </w:tcPr>
          <w:p w14:paraId="3CC93DEE" w14:textId="2AFE410F" w:rsidR="002807DC" w:rsidRPr="00DC5853" w:rsidRDefault="002807DC">
            <w:pPr>
              <w:rPr>
                <w:rFonts w:ascii="Arial" w:hAnsi="Arial" w:cs="Arial"/>
              </w:rPr>
            </w:pPr>
            <w:r w:rsidRPr="00DC5853">
              <w:rPr>
                <w:rFonts w:ascii="Arial" w:hAnsi="Arial" w:cs="Arial"/>
              </w:rPr>
              <w:t xml:space="preserve">Comments: </w:t>
            </w:r>
          </w:p>
          <w:p w14:paraId="1B86477B" w14:textId="77777777" w:rsidR="002807DC" w:rsidRPr="00DC5853" w:rsidRDefault="002807DC">
            <w:pPr>
              <w:rPr>
                <w:rFonts w:ascii="Arial" w:hAnsi="Arial" w:cs="Arial"/>
              </w:rPr>
            </w:pPr>
          </w:p>
        </w:tc>
        <w:tc>
          <w:tcPr>
            <w:tcW w:w="797" w:type="pct"/>
            <w:vMerge/>
          </w:tcPr>
          <w:p w14:paraId="5901FCF1" w14:textId="77777777" w:rsidR="002807DC" w:rsidRPr="00A23B41" w:rsidRDefault="002807DC" w:rsidP="00A23B41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2807DC" w:rsidRPr="00DC5853" w14:paraId="3F6A3C1F" w14:textId="77777777" w:rsidTr="0066392B">
        <w:trPr>
          <w:trHeight w:val="277"/>
        </w:trPr>
        <w:tc>
          <w:tcPr>
            <w:tcW w:w="4203" w:type="pct"/>
          </w:tcPr>
          <w:p w14:paraId="1B01BF70" w14:textId="4920F485" w:rsidR="002807DC" w:rsidRDefault="00333C94">
            <w:pPr>
              <w:pStyle w:val="Heading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earch</w:t>
            </w:r>
            <w:r w:rsidR="002807DC">
              <w:rPr>
                <w:rFonts w:ascii="Arial" w:hAnsi="Arial" w:cs="Arial"/>
              </w:rPr>
              <w:t xml:space="preserve"> Report </w:t>
            </w:r>
            <w:r w:rsidR="002807DC" w:rsidRPr="00DC5853">
              <w:rPr>
                <w:rFonts w:ascii="Arial" w:hAnsi="Arial" w:cs="Arial"/>
              </w:rPr>
              <w:t>Critical analysis and conclusions</w:t>
            </w:r>
          </w:p>
          <w:p w14:paraId="385517F4" w14:textId="0DE23158" w:rsidR="002807DC" w:rsidRPr="007F203D" w:rsidRDefault="002807DC" w:rsidP="00333C94">
            <w:r w:rsidRPr="00722F1F">
              <w:rPr>
                <w:rFonts w:ascii="Arial" w:hAnsi="Arial" w:cs="Arial"/>
                <w:sz w:val="20"/>
                <w:szCs w:val="20"/>
              </w:rPr>
              <w:t xml:space="preserve">Notes: </w:t>
            </w:r>
            <w:r w:rsidR="00333C94"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 xml:space="preserve">eport must be completed </w:t>
            </w:r>
            <w:r w:rsidRPr="00722F1F">
              <w:rPr>
                <w:rFonts w:ascii="Arial" w:hAnsi="Arial" w:cs="Arial"/>
                <w:sz w:val="20"/>
                <w:szCs w:val="20"/>
              </w:rPr>
              <w:t xml:space="preserve">to be eligible to receive a project </w:t>
            </w:r>
            <w:r>
              <w:rPr>
                <w:rFonts w:ascii="Arial" w:hAnsi="Arial" w:cs="Arial"/>
                <w:sz w:val="20"/>
                <w:szCs w:val="20"/>
              </w:rPr>
              <w:t xml:space="preserve">module </w:t>
            </w:r>
            <w:r w:rsidRPr="00722F1F">
              <w:rPr>
                <w:rFonts w:ascii="Arial" w:hAnsi="Arial" w:cs="Arial"/>
                <w:sz w:val="20"/>
                <w:szCs w:val="20"/>
              </w:rPr>
              <w:t>mark</w:t>
            </w:r>
          </w:p>
        </w:tc>
        <w:tc>
          <w:tcPr>
            <w:tcW w:w="797" w:type="pct"/>
            <w:vMerge/>
          </w:tcPr>
          <w:p w14:paraId="0CDD6BB4" w14:textId="6313201A" w:rsidR="002807DC" w:rsidRPr="00A23B41" w:rsidRDefault="002807DC" w:rsidP="00A23B41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2807DC" w:rsidRPr="00DC5853" w14:paraId="50292AD5" w14:textId="77777777" w:rsidTr="0066392B">
        <w:trPr>
          <w:trHeight w:val="277"/>
        </w:trPr>
        <w:tc>
          <w:tcPr>
            <w:tcW w:w="4203" w:type="pct"/>
          </w:tcPr>
          <w:p w14:paraId="75F70EFE" w14:textId="7712B469" w:rsidR="002807DC" w:rsidRPr="00DC5853" w:rsidRDefault="002807DC">
            <w:pPr>
              <w:rPr>
                <w:rFonts w:ascii="Arial" w:hAnsi="Arial" w:cs="Arial"/>
              </w:rPr>
            </w:pPr>
            <w:r w:rsidRPr="00DC5853">
              <w:rPr>
                <w:rFonts w:ascii="Arial" w:hAnsi="Arial" w:cs="Arial"/>
              </w:rPr>
              <w:t>Comments:</w:t>
            </w:r>
          </w:p>
          <w:p w14:paraId="553CCC77" w14:textId="77777777" w:rsidR="002807DC" w:rsidRPr="00DC5853" w:rsidRDefault="002807DC">
            <w:pPr>
              <w:rPr>
                <w:rFonts w:ascii="Arial" w:hAnsi="Arial" w:cs="Arial"/>
              </w:rPr>
            </w:pPr>
          </w:p>
        </w:tc>
        <w:tc>
          <w:tcPr>
            <w:tcW w:w="797" w:type="pct"/>
            <w:vMerge/>
          </w:tcPr>
          <w:p w14:paraId="2DE93FC3" w14:textId="77777777" w:rsidR="002807DC" w:rsidRPr="00A23B41" w:rsidRDefault="002807DC" w:rsidP="00A23B41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333C94" w:rsidRPr="00DC5853" w14:paraId="7C6F79DA" w14:textId="77777777" w:rsidTr="00333C94">
        <w:trPr>
          <w:trHeight w:val="414"/>
        </w:trPr>
        <w:tc>
          <w:tcPr>
            <w:tcW w:w="4203" w:type="pct"/>
          </w:tcPr>
          <w:p w14:paraId="08DA3EEE" w14:textId="7EC0F7CA" w:rsidR="00333C94" w:rsidRPr="00DC5853" w:rsidRDefault="00333C94" w:rsidP="00333C94">
            <w:pPr>
              <w:pStyle w:val="Heading1"/>
              <w:rPr>
                <w:rFonts w:ascii="Arial" w:hAnsi="Arial" w:cs="Arial"/>
              </w:rPr>
            </w:pPr>
            <w:r w:rsidRPr="00333C94">
              <w:rPr>
                <w:rFonts w:ascii="Arial" w:hAnsi="Arial" w:cs="Arial"/>
              </w:rPr>
              <w:t>SRS / Game Design Document (GDD)</w:t>
            </w:r>
          </w:p>
        </w:tc>
        <w:tc>
          <w:tcPr>
            <w:tcW w:w="797" w:type="pct"/>
            <w:vMerge w:val="restart"/>
          </w:tcPr>
          <w:p w14:paraId="7FF1D2D2" w14:textId="77777777" w:rsidR="00333C94" w:rsidRPr="00A23B41" w:rsidRDefault="00333C94" w:rsidP="00352824">
            <w:pPr>
              <w:jc w:val="right"/>
              <w:rPr>
                <w:rFonts w:ascii="Arial" w:hAnsi="Arial" w:cs="Arial"/>
                <w:b/>
              </w:rPr>
            </w:pPr>
          </w:p>
          <w:p w14:paraId="7B31C3FD" w14:textId="77777777" w:rsidR="00333C94" w:rsidRPr="00A23B41" w:rsidRDefault="00333C94" w:rsidP="00352824">
            <w:pPr>
              <w:jc w:val="right"/>
              <w:rPr>
                <w:rFonts w:ascii="Arial" w:hAnsi="Arial" w:cs="Arial"/>
                <w:b/>
              </w:rPr>
            </w:pPr>
          </w:p>
          <w:p w14:paraId="37ACD4E0" w14:textId="16BE6B55" w:rsidR="00333C94" w:rsidRPr="00A23B41" w:rsidRDefault="00333C94" w:rsidP="00333C94">
            <w:pPr>
              <w:jc w:val="right"/>
              <w:rPr>
                <w:rFonts w:ascii="Arial" w:hAnsi="Arial" w:cs="Arial"/>
                <w:b/>
              </w:rPr>
            </w:pPr>
            <w:r w:rsidRPr="00A23B41">
              <w:rPr>
                <w:rFonts w:ascii="Arial" w:hAnsi="Arial" w:cs="Arial"/>
                <w:b/>
              </w:rPr>
              <w:t>/</w:t>
            </w:r>
            <w:r>
              <w:rPr>
                <w:rFonts w:ascii="Arial" w:hAnsi="Arial" w:cs="Arial"/>
                <w:b/>
              </w:rPr>
              <w:t>5</w:t>
            </w:r>
          </w:p>
        </w:tc>
      </w:tr>
      <w:tr w:rsidR="00333C94" w:rsidRPr="00DC5853" w14:paraId="5A101635" w14:textId="77777777" w:rsidTr="0066392B">
        <w:trPr>
          <w:trHeight w:val="414"/>
        </w:trPr>
        <w:tc>
          <w:tcPr>
            <w:tcW w:w="4203" w:type="pct"/>
          </w:tcPr>
          <w:p w14:paraId="398BC619" w14:textId="6B255441" w:rsidR="00333C94" w:rsidRDefault="00333C94" w:rsidP="001F7825">
            <w:pPr>
              <w:rPr>
                <w:rFonts w:ascii="Arial" w:hAnsi="Arial" w:cs="Arial"/>
              </w:rPr>
            </w:pPr>
            <w:r w:rsidRPr="00DC5853">
              <w:rPr>
                <w:rFonts w:ascii="Arial" w:hAnsi="Arial" w:cs="Arial"/>
              </w:rPr>
              <w:t>Comments:</w:t>
            </w:r>
          </w:p>
          <w:p w14:paraId="0DDFEC37" w14:textId="77777777" w:rsidR="00333C94" w:rsidRPr="00333C94" w:rsidRDefault="00333C94" w:rsidP="00333C94"/>
        </w:tc>
        <w:tc>
          <w:tcPr>
            <w:tcW w:w="797" w:type="pct"/>
            <w:vMerge/>
          </w:tcPr>
          <w:p w14:paraId="6275BE3D" w14:textId="77777777" w:rsidR="00333C94" w:rsidRPr="00A23B41" w:rsidRDefault="00333C94" w:rsidP="00352824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333C94" w:rsidRPr="00DC5853" w14:paraId="64B496A5" w14:textId="77777777" w:rsidTr="00333C94">
        <w:trPr>
          <w:trHeight w:val="414"/>
        </w:trPr>
        <w:tc>
          <w:tcPr>
            <w:tcW w:w="4203" w:type="pct"/>
          </w:tcPr>
          <w:p w14:paraId="16CA85F2" w14:textId="74530551" w:rsidR="00333C94" w:rsidRPr="00333C94" w:rsidRDefault="00333C94" w:rsidP="00352824">
            <w:pPr>
              <w:pStyle w:val="Heading1"/>
              <w:rPr>
                <w:rFonts w:ascii="Arial" w:hAnsi="Arial" w:cs="Arial"/>
                <w:lang w:val="en-IE"/>
              </w:rPr>
            </w:pPr>
            <w:r w:rsidRPr="00333C94">
              <w:rPr>
                <w:rFonts w:ascii="Arial" w:hAnsi="Arial" w:cs="Arial"/>
                <w:lang w:val="en-IE"/>
              </w:rPr>
              <w:t>Technical Design Document (TDD)</w:t>
            </w:r>
          </w:p>
        </w:tc>
        <w:tc>
          <w:tcPr>
            <w:tcW w:w="797" w:type="pct"/>
            <w:vMerge w:val="restart"/>
          </w:tcPr>
          <w:p w14:paraId="726F4940" w14:textId="77777777" w:rsidR="00333C94" w:rsidRPr="00A23B41" w:rsidRDefault="00333C94" w:rsidP="00352824">
            <w:pPr>
              <w:jc w:val="right"/>
              <w:rPr>
                <w:rFonts w:ascii="Arial" w:hAnsi="Arial" w:cs="Arial"/>
                <w:b/>
              </w:rPr>
            </w:pPr>
          </w:p>
          <w:p w14:paraId="325A04ED" w14:textId="77777777" w:rsidR="00333C94" w:rsidRPr="00A23B41" w:rsidRDefault="00333C94" w:rsidP="00352824">
            <w:pPr>
              <w:jc w:val="right"/>
              <w:rPr>
                <w:rFonts w:ascii="Arial" w:hAnsi="Arial" w:cs="Arial"/>
                <w:b/>
              </w:rPr>
            </w:pPr>
          </w:p>
          <w:p w14:paraId="72814803" w14:textId="427BC87F" w:rsidR="00333C94" w:rsidRPr="00A23B41" w:rsidRDefault="00333C94" w:rsidP="00352824">
            <w:pPr>
              <w:jc w:val="right"/>
              <w:rPr>
                <w:rFonts w:ascii="Arial" w:hAnsi="Arial" w:cs="Arial"/>
                <w:b/>
              </w:rPr>
            </w:pPr>
            <w:r w:rsidRPr="00A23B41">
              <w:rPr>
                <w:rFonts w:ascii="Arial" w:hAnsi="Arial" w:cs="Arial"/>
                <w:b/>
              </w:rPr>
              <w:t>/</w:t>
            </w:r>
            <w:r>
              <w:rPr>
                <w:rFonts w:ascii="Arial" w:hAnsi="Arial" w:cs="Arial"/>
                <w:b/>
              </w:rPr>
              <w:t>5</w:t>
            </w:r>
          </w:p>
        </w:tc>
      </w:tr>
      <w:tr w:rsidR="00333C94" w:rsidRPr="00DC5853" w14:paraId="7A2A59C7" w14:textId="77777777" w:rsidTr="0066392B">
        <w:trPr>
          <w:trHeight w:val="414"/>
        </w:trPr>
        <w:tc>
          <w:tcPr>
            <w:tcW w:w="4203" w:type="pct"/>
          </w:tcPr>
          <w:p w14:paraId="6347EAE7" w14:textId="10E2E2D9" w:rsidR="00333C94" w:rsidRDefault="00333C94" w:rsidP="001F7825">
            <w:pPr>
              <w:rPr>
                <w:rFonts w:ascii="Arial" w:hAnsi="Arial" w:cs="Arial"/>
              </w:rPr>
            </w:pPr>
            <w:r w:rsidRPr="00DC5853">
              <w:rPr>
                <w:rFonts w:ascii="Arial" w:hAnsi="Arial" w:cs="Arial"/>
              </w:rPr>
              <w:t>Comments:</w:t>
            </w:r>
          </w:p>
          <w:p w14:paraId="56F4A1FB" w14:textId="77777777" w:rsidR="00333C94" w:rsidRPr="00333C94" w:rsidRDefault="00333C94" w:rsidP="00333C94"/>
        </w:tc>
        <w:tc>
          <w:tcPr>
            <w:tcW w:w="797" w:type="pct"/>
            <w:vMerge/>
          </w:tcPr>
          <w:p w14:paraId="01F6F53A" w14:textId="77777777" w:rsidR="00333C94" w:rsidRPr="00A23B41" w:rsidRDefault="00333C94" w:rsidP="00352824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333C94" w:rsidRPr="00DC5853" w14:paraId="08EAE841" w14:textId="77777777" w:rsidTr="00333C94">
        <w:trPr>
          <w:trHeight w:val="414"/>
        </w:trPr>
        <w:tc>
          <w:tcPr>
            <w:tcW w:w="4203" w:type="pct"/>
          </w:tcPr>
          <w:p w14:paraId="5BD43B97" w14:textId="2C99B4E4" w:rsidR="00333C94" w:rsidRPr="00DC5853" w:rsidRDefault="00333C94" w:rsidP="00A71DA8">
            <w:pPr>
              <w:rPr>
                <w:rFonts w:ascii="Arial" w:hAnsi="Arial" w:cs="Arial"/>
              </w:rPr>
            </w:pPr>
            <w:r w:rsidRPr="00333C94">
              <w:rPr>
                <w:rFonts w:ascii="Arial" w:hAnsi="Arial" w:cs="Arial"/>
                <w:b/>
                <w:bCs/>
              </w:rPr>
              <w:t>Videos</w:t>
            </w:r>
            <w:r w:rsidR="00A71DA8">
              <w:rPr>
                <w:rFonts w:ascii="Arial" w:hAnsi="Arial" w:cs="Arial"/>
                <w:b/>
                <w:bCs/>
              </w:rPr>
              <w:t xml:space="preserve">, </w:t>
            </w:r>
            <w:r w:rsidR="009962B8">
              <w:rPr>
                <w:rFonts w:ascii="Arial" w:hAnsi="Arial" w:cs="Arial"/>
                <w:b/>
                <w:bCs/>
              </w:rPr>
              <w:t>Poster</w:t>
            </w:r>
            <w:r w:rsidR="00A71DA8">
              <w:rPr>
                <w:rFonts w:ascii="Arial" w:hAnsi="Arial" w:cs="Arial"/>
                <w:b/>
                <w:bCs/>
              </w:rPr>
              <w:t xml:space="preserve"> and</w:t>
            </w:r>
            <w:r w:rsidR="00A71DA8">
              <w:t xml:space="preserve"> </w:t>
            </w:r>
            <w:r w:rsidR="00A71DA8" w:rsidRPr="00A71DA8">
              <w:rPr>
                <w:rFonts w:ascii="Arial" w:hAnsi="Arial" w:cs="Arial"/>
                <w:b/>
                <w:bCs/>
              </w:rPr>
              <w:t>Presentation</w:t>
            </w:r>
            <w:r w:rsidR="00A71DA8">
              <w:rPr>
                <w:rFonts w:ascii="Arial" w:hAnsi="Arial" w:cs="Arial"/>
                <w:b/>
                <w:bCs/>
              </w:rPr>
              <w:t xml:space="preserve">  </w:t>
            </w:r>
          </w:p>
        </w:tc>
        <w:tc>
          <w:tcPr>
            <w:tcW w:w="797" w:type="pct"/>
            <w:vMerge w:val="restart"/>
          </w:tcPr>
          <w:p w14:paraId="2828B22F" w14:textId="77777777" w:rsidR="00333C94" w:rsidRPr="00A23B41" w:rsidRDefault="00333C94" w:rsidP="00352824">
            <w:pPr>
              <w:jc w:val="right"/>
              <w:rPr>
                <w:rFonts w:ascii="Arial" w:hAnsi="Arial" w:cs="Arial"/>
                <w:b/>
              </w:rPr>
            </w:pPr>
          </w:p>
          <w:p w14:paraId="3C488E17" w14:textId="77777777" w:rsidR="00333C94" w:rsidRPr="00A23B41" w:rsidRDefault="00333C94" w:rsidP="00352824">
            <w:pPr>
              <w:jc w:val="right"/>
              <w:rPr>
                <w:rFonts w:ascii="Arial" w:hAnsi="Arial" w:cs="Arial"/>
                <w:b/>
              </w:rPr>
            </w:pPr>
          </w:p>
          <w:p w14:paraId="77FEE6D8" w14:textId="467FDA1A" w:rsidR="00333C94" w:rsidRPr="00A23B41" w:rsidRDefault="00333C94" w:rsidP="00352824">
            <w:pPr>
              <w:jc w:val="right"/>
              <w:rPr>
                <w:rFonts w:ascii="Arial" w:hAnsi="Arial" w:cs="Arial"/>
                <w:b/>
              </w:rPr>
            </w:pPr>
            <w:r w:rsidRPr="00A23B41">
              <w:rPr>
                <w:rFonts w:ascii="Arial" w:hAnsi="Arial" w:cs="Arial"/>
                <w:b/>
              </w:rPr>
              <w:t>/</w:t>
            </w:r>
            <w:r>
              <w:rPr>
                <w:rFonts w:ascii="Arial" w:hAnsi="Arial" w:cs="Arial"/>
                <w:b/>
              </w:rPr>
              <w:t>5</w:t>
            </w:r>
          </w:p>
        </w:tc>
      </w:tr>
      <w:tr w:rsidR="00333C94" w:rsidRPr="00DC5853" w14:paraId="6551C573" w14:textId="77777777" w:rsidTr="0066392B">
        <w:trPr>
          <w:trHeight w:val="414"/>
        </w:trPr>
        <w:tc>
          <w:tcPr>
            <w:tcW w:w="4203" w:type="pct"/>
          </w:tcPr>
          <w:p w14:paraId="46F0E9B5" w14:textId="539B88FB" w:rsidR="009962B8" w:rsidRPr="00DC5853" w:rsidRDefault="00333C94" w:rsidP="00333C94">
            <w:pPr>
              <w:rPr>
                <w:rFonts w:ascii="Arial" w:hAnsi="Arial" w:cs="Arial"/>
              </w:rPr>
            </w:pPr>
            <w:r w:rsidRPr="00DC5853">
              <w:rPr>
                <w:rFonts w:ascii="Arial" w:hAnsi="Arial" w:cs="Arial"/>
              </w:rPr>
              <w:t>Comments:</w:t>
            </w:r>
          </w:p>
          <w:p w14:paraId="66233BAA" w14:textId="77777777" w:rsidR="00333C94" w:rsidRPr="00333C94" w:rsidRDefault="00333C94" w:rsidP="00352824">
            <w:pPr>
              <w:rPr>
                <w:rFonts w:ascii="Arial" w:hAnsi="Arial" w:cs="Arial"/>
                <w:b/>
                <w:bCs/>
                <w:lang w:val="en-IE"/>
              </w:rPr>
            </w:pPr>
          </w:p>
        </w:tc>
        <w:tc>
          <w:tcPr>
            <w:tcW w:w="797" w:type="pct"/>
            <w:vMerge/>
          </w:tcPr>
          <w:p w14:paraId="70B4DB66" w14:textId="77777777" w:rsidR="00333C94" w:rsidRPr="00A23B41" w:rsidRDefault="00333C94" w:rsidP="00352824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2A1598" w:rsidRPr="00DC5853" w14:paraId="06C25D32" w14:textId="77777777" w:rsidTr="002A1598">
        <w:trPr>
          <w:trHeight w:val="414"/>
        </w:trPr>
        <w:tc>
          <w:tcPr>
            <w:tcW w:w="4203" w:type="pct"/>
          </w:tcPr>
          <w:p w14:paraId="53F224A2" w14:textId="5FB7B78C" w:rsidR="002A1598" w:rsidRPr="002A1598" w:rsidRDefault="00567981" w:rsidP="00A71DA8">
            <w:pPr>
              <w:pStyle w:val="Heading1"/>
              <w:rPr>
                <w:rFonts w:ascii="Arial" w:hAnsi="Arial" w:cs="Arial"/>
                <w:lang w:val="en-IE"/>
              </w:rPr>
            </w:pPr>
            <w:r>
              <w:rPr>
                <w:rFonts w:ascii="Arial" w:hAnsi="Arial" w:cs="Arial"/>
              </w:rPr>
              <w:t>Presentation Before Christmas</w:t>
            </w:r>
          </w:p>
        </w:tc>
        <w:tc>
          <w:tcPr>
            <w:tcW w:w="797" w:type="pct"/>
            <w:vMerge w:val="restart"/>
          </w:tcPr>
          <w:p w14:paraId="311E038C" w14:textId="77777777" w:rsidR="002A1598" w:rsidRPr="00A23B41" w:rsidRDefault="002A1598" w:rsidP="00352824">
            <w:pPr>
              <w:jc w:val="right"/>
              <w:rPr>
                <w:rFonts w:ascii="Arial" w:hAnsi="Arial" w:cs="Arial"/>
                <w:b/>
              </w:rPr>
            </w:pPr>
          </w:p>
          <w:p w14:paraId="677AD12C" w14:textId="77777777" w:rsidR="002A1598" w:rsidRPr="00A23B41" w:rsidRDefault="002A1598" w:rsidP="00352824">
            <w:pPr>
              <w:jc w:val="right"/>
              <w:rPr>
                <w:rFonts w:ascii="Arial" w:hAnsi="Arial" w:cs="Arial"/>
                <w:b/>
              </w:rPr>
            </w:pPr>
          </w:p>
          <w:p w14:paraId="0B744687" w14:textId="170FA7E6" w:rsidR="002A1598" w:rsidRPr="00A23B41" w:rsidRDefault="002A1598" w:rsidP="000D6C6E">
            <w:pPr>
              <w:jc w:val="right"/>
              <w:rPr>
                <w:rFonts w:ascii="Arial" w:hAnsi="Arial" w:cs="Arial"/>
                <w:b/>
              </w:rPr>
            </w:pPr>
            <w:r w:rsidRPr="00A23B41">
              <w:rPr>
                <w:rFonts w:ascii="Arial" w:hAnsi="Arial" w:cs="Arial"/>
                <w:b/>
              </w:rPr>
              <w:t>/</w:t>
            </w:r>
            <w:r w:rsidR="000D6C6E">
              <w:rPr>
                <w:rFonts w:ascii="Arial" w:hAnsi="Arial" w:cs="Arial"/>
                <w:b/>
              </w:rPr>
              <w:t>10</w:t>
            </w:r>
          </w:p>
        </w:tc>
      </w:tr>
      <w:tr w:rsidR="002A1598" w:rsidRPr="00DC5853" w14:paraId="5DA9F05D" w14:textId="77777777" w:rsidTr="0066392B">
        <w:trPr>
          <w:trHeight w:val="414"/>
        </w:trPr>
        <w:tc>
          <w:tcPr>
            <w:tcW w:w="4203" w:type="pct"/>
          </w:tcPr>
          <w:p w14:paraId="1F4DBF40" w14:textId="77777777" w:rsidR="002A1598" w:rsidRDefault="002A1598" w:rsidP="002A1598">
            <w:pPr>
              <w:rPr>
                <w:rFonts w:ascii="Arial" w:hAnsi="Arial" w:cs="Arial"/>
              </w:rPr>
            </w:pPr>
            <w:r w:rsidRPr="00DC5853">
              <w:rPr>
                <w:rFonts w:ascii="Arial" w:hAnsi="Arial" w:cs="Arial"/>
              </w:rPr>
              <w:t>Comments:</w:t>
            </w:r>
          </w:p>
          <w:p w14:paraId="0EEF1654" w14:textId="77777777" w:rsidR="002A1598" w:rsidRPr="00333C94" w:rsidRDefault="002A1598" w:rsidP="00F8308A">
            <w:pPr>
              <w:pStyle w:val="Heading1"/>
              <w:rPr>
                <w:rFonts w:ascii="Arial" w:hAnsi="Arial" w:cs="Arial"/>
              </w:rPr>
            </w:pPr>
          </w:p>
        </w:tc>
        <w:tc>
          <w:tcPr>
            <w:tcW w:w="797" w:type="pct"/>
            <w:vMerge/>
          </w:tcPr>
          <w:p w14:paraId="0538588E" w14:textId="77777777" w:rsidR="002A1598" w:rsidRPr="00A23B41" w:rsidRDefault="002A1598" w:rsidP="00352824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333C94" w:rsidRPr="00DC5853" w14:paraId="2C2F46E1" w14:textId="77777777" w:rsidTr="0066392B">
        <w:trPr>
          <w:trHeight w:val="277"/>
        </w:trPr>
        <w:tc>
          <w:tcPr>
            <w:tcW w:w="4203" w:type="pct"/>
          </w:tcPr>
          <w:p w14:paraId="61D15FA4" w14:textId="2DC41C98" w:rsidR="00333C94" w:rsidRDefault="00333C94" w:rsidP="00F8308A">
            <w:pPr>
              <w:pStyle w:val="Heading1"/>
              <w:rPr>
                <w:rFonts w:ascii="Arial" w:hAnsi="Arial" w:cs="Arial"/>
              </w:rPr>
            </w:pPr>
            <w:r w:rsidRPr="00DC5853">
              <w:rPr>
                <w:rFonts w:ascii="Arial" w:hAnsi="Arial" w:cs="Arial"/>
              </w:rPr>
              <w:t xml:space="preserve">Technical Achievement </w:t>
            </w:r>
          </w:p>
          <w:p w14:paraId="542052FF" w14:textId="40BCD72A" w:rsidR="00333C94" w:rsidRPr="00DC5853" w:rsidRDefault="00333C94" w:rsidP="00722F1F">
            <w:pPr>
              <w:rPr>
                <w:rFonts w:ascii="Arial" w:hAnsi="Arial" w:cs="Arial"/>
              </w:rPr>
            </w:pPr>
            <w:r w:rsidRPr="00722F1F">
              <w:rPr>
                <w:rFonts w:ascii="Arial" w:hAnsi="Arial" w:cs="Arial"/>
                <w:sz w:val="20"/>
                <w:szCs w:val="20"/>
              </w:rPr>
              <w:t xml:space="preserve">Notes: </w:t>
            </w:r>
            <w:r>
              <w:rPr>
                <w:rFonts w:ascii="Arial" w:hAnsi="Arial" w:cs="Arial"/>
                <w:sz w:val="20"/>
                <w:szCs w:val="20"/>
              </w:rPr>
              <w:t>See Technical Achievement Rubric</w:t>
            </w:r>
          </w:p>
        </w:tc>
        <w:tc>
          <w:tcPr>
            <w:tcW w:w="797" w:type="pct"/>
            <w:vMerge w:val="restart"/>
          </w:tcPr>
          <w:p w14:paraId="29DD0F41" w14:textId="77777777" w:rsidR="00333C94" w:rsidRPr="00A23B41" w:rsidRDefault="00333C94" w:rsidP="00A23B41">
            <w:pPr>
              <w:jc w:val="right"/>
              <w:rPr>
                <w:rFonts w:ascii="Arial" w:hAnsi="Arial" w:cs="Arial"/>
                <w:b/>
              </w:rPr>
            </w:pPr>
          </w:p>
          <w:p w14:paraId="209EF4F3" w14:textId="77777777" w:rsidR="00333C94" w:rsidRPr="00A23B41" w:rsidRDefault="00333C94" w:rsidP="00A23B41">
            <w:pPr>
              <w:jc w:val="right"/>
              <w:rPr>
                <w:rFonts w:ascii="Arial" w:hAnsi="Arial" w:cs="Arial"/>
                <w:b/>
              </w:rPr>
            </w:pPr>
          </w:p>
          <w:p w14:paraId="771CEFFA" w14:textId="553FA531" w:rsidR="00333C94" w:rsidRPr="00A23B41" w:rsidRDefault="00333C94" w:rsidP="000D6C6E">
            <w:pPr>
              <w:jc w:val="right"/>
              <w:rPr>
                <w:rFonts w:ascii="Arial" w:hAnsi="Arial" w:cs="Arial"/>
                <w:b/>
              </w:rPr>
            </w:pPr>
            <w:r w:rsidRPr="00A23B41">
              <w:rPr>
                <w:rFonts w:ascii="Arial" w:hAnsi="Arial" w:cs="Arial"/>
                <w:b/>
              </w:rPr>
              <w:t>/</w:t>
            </w:r>
            <w:r w:rsidR="00A43A3C">
              <w:rPr>
                <w:rFonts w:ascii="Arial" w:hAnsi="Arial" w:cs="Arial"/>
                <w:b/>
              </w:rPr>
              <w:t>70</w:t>
            </w:r>
          </w:p>
        </w:tc>
      </w:tr>
      <w:tr w:rsidR="00333C94" w:rsidRPr="00DC5853" w14:paraId="352E5B3B" w14:textId="77777777" w:rsidTr="0066392B">
        <w:trPr>
          <w:trHeight w:val="277"/>
        </w:trPr>
        <w:tc>
          <w:tcPr>
            <w:tcW w:w="4203" w:type="pct"/>
          </w:tcPr>
          <w:p w14:paraId="3274E49B" w14:textId="4A85B946" w:rsidR="00333C94" w:rsidRPr="00DC5853" w:rsidRDefault="00333C94" w:rsidP="00F8308A">
            <w:pPr>
              <w:rPr>
                <w:rFonts w:ascii="Arial" w:hAnsi="Arial" w:cs="Arial"/>
              </w:rPr>
            </w:pPr>
            <w:r w:rsidRPr="00DC5853">
              <w:rPr>
                <w:rFonts w:ascii="Arial" w:hAnsi="Arial" w:cs="Arial"/>
              </w:rPr>
              <w:t>Comments:</w:t>
            </w:r>
          </w:p>
          <w:p w14:paraId="4972EA3F" w14:textId="77777777" w:rsidR="00333C94" w:rsidRPr="00DC5853" w:rsidRDefault="00333C94" w:rsidP="00F8308A">
            <w:pPr>
              <w:rPr>
                <w:rFonts w:ascii="Arial" w:hAnsi="Arial" w:cs="Arial"/>
              </w:rPr>
            </w:pPr>
          </w:p>
          <w:p w14:paraId="7B6DC1DB" w14:textId="0B937179" w:rsidR="00333C94" w:rsidRDefault="00333C94">
            <w:pPr>
              <w:rPr>
                <w:rFonts w:ascii="Arial" w:hAnsi="Arial" w:cs="Arial"/>
              </w:rPr>
            </w:pPr>
          </w:p>
        </w:tc>
        <w:tc>
          <w:tcPr>
            <w:tcW w:w="797" w:type="pct"/>
            <w:vMerge/>
          </w:tcPr>
          <w:p w14:paraId="3CB2DF54" w14:textId="454D88CB" w:rsidR="00333C94" w:rsidRPr="00A23B41" w:rsidRDefault="00333C94" w:rsidP="00A23B41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333C94" w:rsidRPr="00DC5853" w14:paraId="564CD33B" w14:textId="77777777" w:rsidTr="0066392B">
        <w:trPr>
          <w:trHeight w:val="298"/>
        </w:trPr>
        <w:tc>
          <w:tcPr>
            <w:tcW w:w="4203" w:type="pct"/>
            <w:tcBorders>
              <w:bottom w:val="single" w:sz="4" w:space="0" w:color="auto"/>
            </w:tcBorders>
          </w:tcPr>
          <w:p w14:paraId="5FBD733C" w14:textId="77777777" w:rsidR="00333C94" w:rsidRDefault="00333C94">
            <w:pPr>
              <w:pStyle w:val="Heading1"/>
              <w:rPr>
                <w:rFonts w:ascii="Arial" w:hAnsi="Arial" w:cs="Arial"/>
              </w:rPr>
            </w:pPr>
            <w:r w:rsidRPr="00DC5853">
              <w:rPr>
                <w:rFonts w:ascii="Arial" w:hAnsi="Arial" w:cs="Arial"/>
              </w:rPr>
              <w:t>Total</w:t>
            </w:r>
          </w:p>
          <w:p w14:paraId="089AEBD8" w14:textId="77777777" w:rsidR="00333C94" w:rsidRPr="00A23B41" w:rsidRDefault="00333C94" w:rsidP="00A23B41"/>
        </w:tc>
        <w:tc>
          <w:tcPr>
            <w:tcW w:w="797" w:type="pct"/>
            <w:tcBorders>
              <w:bottom w:val="single" w:sz="4" w:space="0" w:color="auto"/>
            </w:tcBorders>
          </w:tcPr>
          <w:p w14:paraId="01FAB126" w14:textId="77777777" w:rsidR="00333C94" w:rsidRDefault="00333C94" w:rsidP="00A23B41">
            <w:pPr>
              <w:jc w:val="right"/>
              <w:rPr>
                <w:rFonts w:ascii="Arial" w:hAnsi="Arial" w:cs="Arial"/>
                <w:b/>
              </w:rPr>
            </w:pPr>
          </w:p>
          <w:p w14:paraId="23C402F3" w14:textId="0110977B" w:rsidR="00333C94" w:rsidRPr="00A23B41" w:rsidRDefault="00333C94" w:rsidP="00A23B41">
            <w:pPr>
              <w:jc w:val="right"/>
              <w:rPr>
                <w:rFonts w:ascii="Arial" w:hAnsi="Arial" w:cs="Arial"/>
                <w:b/>
              </w:rPr>
            </w:pPr>
            <w:r w:rsidRPr="00A23B41">
              <w:rPr>
                <w:rFonts w:ascii="Arial" w:hAnsi="Arial" w:cs="Arial"/>
                <w:b/>
              </w:rPr>
              <w:t>/100</w:t>
            </w:r>
          </w:p>
        </w:tc>
      </w:tr>
      <w:tr w:rsidR="00333C94" w:rsidRPr="00DC5853" w14:paraId="3376A5F7" w14:textId="77777777" w:rsidTr="0066392B">
        <w:trPr>
          <w:trHeight w:val="298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791711" w14:textId="77777777" w:rsidR="00333C94" w:rsidRDefault="00333C94">
            <w:pPr>
              <w:pStyle w:val="Heading1"/>
              <w:rPr>
                <w:rFonts w:ascii="Arial" w:hAnsi="Arial" w:cs="Arial"/>
              </w:rPr>
            </w:pPr>
          </w:p>
        </w:tc>
      </w:tr>
      <w:tr w:rsidR="00333C94" w:rsidRPr="00DC5853" w14:paraId="4DF7DCEA" w14:textId="77777777" w:rsidTr="0066392B">
        <w:trPr>
          <w:trHeight w:val="298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pPr w:leftFromText="180" w:rightFromText="180" w:vertAnchor="text" w:horzAnchor="margin" w:tblpXSpec="right" w:tblpY="-53"/>
              <w:tblW w:w="9871" w:type="dxa"/>
              <w:tblLook w:val="04A0" w:firstRow="1" w:lastRow="0" w:firstColumn="1" w:lastColumn="0" w:noHBand="0" w:noVBand="1"/>
            </w:tblPr>
            <w:tblGrid>
              <w:gridCol w:w="1974"/>
              <w:gridCol w:w="2632"/>
              <w:gridCol w:w="2655"/>
              <w:gridCol w:w="2610"/>
            </w:tblGrid>
            <w:tr w:rsidR="00333C94" w:rsidRPr="00DC5853" w14:paraId="7179DCBF" w14:textId="77777777" w:rsidTr="002A1598">
              <w:tc>
                <w:tcPr>
                  <w:tcW w:w="1000" w:type="pct"/>
                </w:tcPr>
                <w:p w14:paraId="38E2D9B2" w14:textId="77777777" w:rsidR="00333C94" w:rsidRPr="00DC5853" w:rsidRDefault="00333C94" w:rsidP="00844D16">
                  <w:pPr>
                    <w:pStyle w:val="Heading1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33" w:type="pct"/>
                </w:tcPr>
                <w:p w14:paraId="71C64F96" w14:textId="77777777" w:rsidR="00333C94" w:rsidRPr="00DC5853" w:rsidRDefault="00333C94" w:rsidP="00844D16">
                  <w:pPr>
                    <w:pStyle w:val="Heading1"/>
                    <w:rPr>
                      <w:rFonts w:ascii="Arial" w:hAnsi="Arial" w:cs="Arial"/>
                    </w:rPr>
                  </w:pPr>
                  <w:r w:rsidRPr="00DC5853">
                    <w:rPr>
                      <w:rFonts w:ascii="Arial" w:hAnsi="Arial" w:cs="Arial"/>
                    </w:rPr>
                    <w:t>1</w:t>
                  </w:r>
                  <w:r w:rsidRPr="00DC5853">
                    <w:rPr>
                      <w:rFonts w:ascii="Arial" w:hAnsi="Arial" w:cs="Arial"/>
                      <w:vertAlign w:val="superscript"/>
                    </w:rPr>
                    <w:t>st</w:t>
                  </w:r>
                  <w:r w:rsidRPr="00DC5853">
                    <w:rPr>
                      <w:rFonts w:ascii="Arial" w:hAnsi="Arial" w:cs="Arial"/>
                    </w:rPr>
                    <w:t xml:space="preserve"> Reader</w:t>
                  </w:r>
                </w:p>
              </w:tc>
              <w:tc>
                <w:tcPr>
                  <w:tcW w:w="1345" w:type="pct"/>
                </w:tcPr>
                <w:p w14:paraId="5FE82A19" w14:textId="77777777" w:rsidR="00333C94" w:rsidRPr="00DC5853" w:rsidRDefault="00333C94" w:rsidP="00844D16">
                  <w:pPr>
                    <w:pStyle w:val="Heading1"/>
                    <w:rPr>
                      <w:rFonts w:ascii="Arial" w:hAnsi="Arial" w:cs="Arial"/>
                    </w:rPr>
                  </w:pPr>
                  <w:r w:rsidRPr="00DC5853">
                    <w:rPr>
                      <w:rFonts w:ascii="Arial" w:hAnsi="Arial" w:cs="Arial"/>
                    </w:rPr>
                    <w:t>2</w:t>
                  </w:r>
                  <w:r w:rsidRPr="00DC5853">
                    <w:rPr>
                      <w:rFonts w:ascii="Arial" w:hAnsi="Arial" w:cs="Arial"/>
                      <w:vertAlign w:val="superscript"/>
                    </w:rPr>
                    <w:t>nd</w:t>
                  </w:r>
                  <w:r w:rsidRPr="00DC5853">
                    <w:rPr>
                      <w:rFonts w:ascii="Arial" w:hAnsi="Arial" w:cs="Arial"/>
                    </w:rPr>
                    <w:t xml:space="preserve"> Reader</w:t>
                  </w:r>
                </w:p>
              </w:tc>
              <w:tc>
                <w:tcPr>
                  <w:tcW w:w="1322" w:type="pct"/>
                </w:tcPr>
                <w:p w14:paraId="68A3DD9E" w14:textId="77777777" w:rsidR="00333C94" w:rsidRPr="00DC5853" w:rsidRDefault="00333C94" w:rsidP="00844D16">
                  <w:pPr>
                    <w:pStyle w:val="Heading1"/>
                    <w:rPr>
                      <w:rFonts w:ascii="Arial" w:hAnsi="Arial" w:cs="Arial"/>
                    </w:rPr>
                  </w:pPr>
                  <w:r w:rsidRPr="00DC5853">
                    <w:rPr>
                      <w:rFonts w:ascii="Arial" w:hAnsi="Arial" w:cs="Arial"/>
                    </w:rPr>
                    <w:t>Head of Department</w:t>
                  </w:r>
                </w:p>
              </w:tc>
            </w:tr>
            <w:tr w:rsidR="00333C94" w:rsidRPr="00DC5853" w14:paraId="5A116F91" w14:textId="77777777" w:rsidTr="002A1598">
              <w:tc>
                <w:tcPr>
                  <w:tcW w:w="1000" w:type="pct"/>
                </w:tcPr>
                <w:p w14:paraId="6B16903B" w14:textId="77777777" w:rsidR="00333C94" w:rsidRPr="00AF1F89" w:rsidRDefault="00333C94" w:rsidP="00844D16">
                  <w:pPr>
                    <w:pStyle w:val="Heading1"/>
                    <w:ind w:left="142" w:firstLine="142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F1F89">
                    <w:rPr>
                      <w:rFonts w:ascii="Arial" w:hAnsi="Arial" w:cs="Arial"/>
                      <w:sz w:val="22"/>
                      <w:szCs w:val="22"/>
                    </w:rPr>
                    <w:t>Signature</w:t>
                  </w:r>
                </w:p>
              </w:tc>
              <w:tc>
                <w:tcPr>
                  <w:tcW w:w="1333" w:type="pct"/>
                </w:tcPr>
                <w:p w14:paraId="5BA82995" w14:textId="77777777" w:rsidR="00333C94" w:rsidRDefault="00333C94" w:rsidP="00844D16">
                  <w:pPr>
                    <w:pStyle w:val="Heading1"/>
                    <w:rPr>
                      <w:rFonts w:ascii="Arial" w:hAnsi="Arial" w:cs="Arial"/>
                    </w:rPr>
                  </w:pPr>
                </w:p>
                <w:p w14:paraId="5D502699" w14:textId="77777777" w:rsidR="00333C94" w:rsidRPr="00AC4AFB" w:rsidRDefault="00333C94" w:rsidP="00844D16"/>
              </w:tc>
              <w:tc>
                <w:tcPr>
                  <w:tcW w:w="1345" w:type="pct"/>
                </w:tcPr>
                <w:p w14:paraId="66E5A3E1" w14:textId="77777777" w:rsidR="00333C94" w:rsidRPr="00DC5853" w:rsidRDefault="00333C94" w:rsidP="00844D16">
                  <w:pPr>
                    <w:pStyle w:val="Heading1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22" w:type="pct"/>
                </w:tcPr>
                <w:p w14:paraId="12CCE8F3" w14:textId="77777777" w:rsidR="00333C94" w:rsidRPr="00DC5853" w:rsidRDefault="00333C94" w:rsidP="00844D16">
                  <w:pPr>
                    <w:pStyle w:val="Heading1"/>
                    <w:rPr>
                      <w:rFonts w:ascii="Arial" w:hAnsi="Arial" w:cs="Arial"/>
                    </w:rPr>
                  </w:pPr>
                </w:p>
              </w:tc>
            </w:tr>
            <w:tr w:rsidR="00333C94" w:rsidRPr="00DC5853" w14:paraId="3F161C54" w14:textId="77777777" w:rsidTr="002A1598">
              <w:tc>
                <w:tcPr>
                  <w:tcW w:w="1000" w:type="pct"/>
                </w:tcPr>
                <w:p w14:paraId="69F1FDD7" w14:textId="77777777" w:rsidR="00333C94" w:rsidRPr="00AF1F89" w:rsidRDefault="00333C94" w:rsidP="00844D16">
                  <w:pPr>
                    <w:pStyle w:val="Heading1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F1F89">
                    <w:rPr>
                      <w:rFonts w:ascii="Arial" w:hAnsi="Arial" w:cs="Arial"/>
                      <w:sz w:val="22"/>
                      <w:szCs w:val="22"/>
                    </w:rPr>
                    <w:t>Print Name</w:t>
                  </w:r>
                </w:p>
              </w:tc>
              <w:tc>
                <w:tcPr>
                  <w:tcW w:w="1333" w:type="pct"/>
                </w:tcPr>
                <w:p w14:paraId="03A41E17" w14:textId="77777777" w:rsidR="00333C94" w:rsidRDefault="00333C94" w:rsidP="00844D16">
                  <w:pPr>
                    <w:pStyle w:val="Heading1"/>
                    <w:rPr>
                      <w:rFonts w:ascii="Arial" w:hAnsi="Arial" w:cs="Arial"/>
                    </w:rPr>
                  </w:pPr>
                </w:p>
                <w:p w14:paraId="4A230AEF" w14:textId="77777777" w:rsidR="00333C94" w:rsidRPr="00AC4AFB" w:rsidRDefault="00333C94" w:rsidP="00844D16"/>
              </w:tc>
              <w:tc>
                <w:tcPr>
                  <w:tcW w:w="1345" w:type="pct"/>
                </w:tcPr>
                <w:p w14:paraId="3D673D9A" w14:textId="77777777" w:rsidR="00333C94" w:rsidRPr="00DC5853" w:rsidRDefault="00333C94" w:rsidP="00844D16">
                  <w:pPr>
                    <w:pStyle w:val="Heading1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22" w:type="pct"/>
                </w:tcPr>
                <w:p w14:paraId="3CB3216D" w14:textId="77777777" w:rsidR="00333C94" w:rsidRPr="00DC5853" w:rsidRDefault="00333C94" w:rsidP="00844D16">
                  <w:pPr>
                    <w:pStyle w:val="Heading1"/>
                    <w:rPr>
                      <w:rFonts w:ascii="Arial" w:hAnsi="Arial" w:cs="Arial"/>
                    </w:rPr>
                  </w:pPr>
                </w:p>
              </w:tc>
            </w:tr>
            <w:tr w:rsidR="00333C94" w:rsidRPr="00DC5853" w14:paraId="63C607C0" w14:textId="77777777" w:rsidTr="002A1598">
              <w:tc>
                <w:tcPr>
                  <w:tcW w:w="1000" w:type="pct"/>
                </w:tcPr>
                <w:p w14:paraId="4E49922A" w14:textId="77777777" w:rsidR="00333C94" w:rsidRPr="00AF1F89" w:rsidRDefault="00333C94" w:rsidP="00844D16">
                  <w:pPr>
                    <w:pStyle w:val="Heading1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F1F89">
                    <w:rPr>
                      <w:rFonts w:ascii="Arial" w:hAnsi="Arial" w:cs="Arial"/>
                      <w:sz w:val="22"/>
                      <w:szCs w:val="22"/>
                    </w:rPr>
                    <w:t>Date</w:t>
                  </w:r>
                </w:p>
              </w:tc>
              <w:tc>
                <w:tcPr>
                  <w:tcW w:w="1333" w:type="pct"/>
                </w:tcPr>
                <w:p w14:paraId="77793251" w14:textId="77777777" w:rsidR="00333C94" w:rsidRPr="00DC5853" w:rsidRDefault="00333C94" w:rsidP="00844D16">
                  <w:pPr>
                    <w:pStyle w:val="Heading1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45" w:type="pct"/>
                </w:tcPr>
                <w:p w14:paraId="7F8C3E30" w14:textId="77777777" w:rsidR="00333C94" w:rsidRPr="00DC5853" w:rsidRDefault="00333C94" w:rsidP="00844D16">
                  <w:pPr>
                    <w:pStyle w:val="Heading1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22" w:type="pct"/>
                </w:tcPr>
                <w:p w14:paraId="423AC5E0" w14:textId="77777777" w:rsidR="00333C94" w:rsidRPr="00DC5853" w:rsidRDefault="00333C94" w:rsidP="00844D16">
                  <w:pPr>
                    <w:pStyle w:val="Heading1"/>
                    <w:rPr>
                      <w:rFonts w:ascii="Arial" w:hAnsi="Arial" w:cs="Arial"/>
                    </w:rPr>
                  </w:pPr>
                </w:p>
              </w:tc>
            </w:tr>
          </w:tbl>
          <w:p w14:paraId="2A59B169" w14:textId="77777777" w:rsidR="00333C94" w:rsidRDefault="00333C94">
            <w:pPr>
              <w:pStyle w:val="Heading1"/>
              <w:rPr>
                <w:rFonts w:ascii="Arial" w:hAnsi="Arial" w:cs="Arial"/>
              </w:rPr>
            </w:pPr>
          </w:p>
        </w:tc>
      </w:tr>
    </w:tbl>
    <w:p w14:paraId="62945728" w14:textId="77777777" w:rsidR="00844D16" w:rsidRDefault="00844D16" w:rsidP="00C05520">
      <w:pPr>
        <w:rPr>
          <w:rFonts w:ascii="Arial" w:hAnsi="Arial" w:cs="Arial"/>
        </w:rPr>
        <w:sectPr w:rsidR="00844D16" w:rsidSect="005A339C">
          <w:headerReference w:type="default" r:id="rId8"/>
          <w:headerReference w:type="first" r:id="rId9"/>
          <w:footerReference w:type="first" r:id="rId10"/>
          <w:pgSz w:w="12240" w:h="15840"/>
          <w:pgMar w:top="1440" w:right="1800" w:bottom="1440" w:left="1800" w:header="720" w:footer="720" w:gutter="0"/>
          <w:pgNumType w:start="1"/>
          <w:cols w:space="720"/>
          <w:titlePg/>
          <w:docGrid w:linePitch="360"/>
        </w:sectPr>
      </w:pPr>
    </w:p>
    <w:tbl>
      <w:tblPr>
        <w:tblStyle w:val="TableGrid"/>
        <w:tblW w:w="5487" w:type="pct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4254"/>
        <w:gridCol w:w="5668"/>
        <w:gridCol w:w="4537"/>
      </w:tblGrid>
      <w:tr w:rsidR="00844D16" w:rsidRPr="00B83F44" w14:paraId="745A4DAB" w14:textId="77777777" w:rsidTr="00C9192A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B7057C" w14:textId="77777777" w:rsidR="00844D16" w:rsidRDefault="2581EB12" w:rsidP="0007651A">
            <w:pPr>
              <w:jc w:val="center"/>
              <w:rPr>
                <w:rFonts w:ascii="Arial" w:hAnsi="Arial" w:cs="Arial"/>
                <w:b/>
              </w:rPr>
            </w:pPr>
            <w:r w:rsidRPr="2581EB12">
              <w:rPr>
                <w:rFonts w:ascii="Arial" w:eastAsia="Arial" w:hAnsi="Arial" w:cs="Arial"/>
                <w:b/>
                <w:bCs/>
              </w:rPr>
              <w:lastRenderedPageBreak/>
              <w:t>Project Report Rubric</w:t>
            </w:r>
          </w:p>
        </w:tc>
      </w:tr>
      <w:tr w:rsidR="00844D16" w:rsidRPr="00B83F44" w14:paraId="673197EA" w14:textId="77777777" w:rsidTr="00C9192A">
        <w:tc>
          <w:tcPr>
            <w:tcW w:w="14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62A157" w14:textId="77777777" w:rsidR="00844D16" w:rsidRPr="00B83F44" w:rsidRDefault="00844D16" w:rsidP="0007651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  <w:r w:rsidRPr="00B83F44">
              <w:rPr>
                <w:rFonts w:ascii="Arial" w:hAnsi="Arial" w:cs="Arial"/>
                <w:b/>
              </w:rPr>
              <w:t xml:space="preserve"> to </w:t>
            </w: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9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D468FD" w14:textId="26E1189F" w:rsidR="00844D16" w:rsidRPr="00B83F44" w:rsidRDefault="00844D16" w:rsidP="0000535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  <w:r w:rsidRPr="00B83F44">
              <w:rPr>
                <w:rFonts w:ascii="Arial" w:hAnsi="Arial" w:cs="Arial"/>
                <w:b/>
              </w:rPr>
              <w:t xml:space="preserve"> to </w:t>
            </w:r>
            <w:r>
              <w:rPr>
                <w:rFonts w:ascii="Arial" w:hAnsi="Arial" w:cs="Arial"/>
                <w:b/>
              </w:rPr>
              <w:t>1</w:t>
            </w:r>
            <w:r w:rsidR="00005352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5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CC7858" w14:textId="04E3AA47" w:rsidR="00844D16" w:rsidRPr="00B83F44" w:rsidRDefault="00844D16" w:rsidP="0000535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005352">
              <w:rPr>
                <w:rFonts w:ascii="Arial" w:hAnsi="Arial" w:cs="Arial"/>
                <w:b/>
              </w:rPr>
              <w:t>5</w:t>
            </w:r>
            <w:r w:rsidRPr="00B83F44">
              <w:rPr>
                <w:rFonts w:ascii="Arial" w:hAnsi="Arial" w:cs="Arial"/>
                <w:b/>
              </w:rPr>
              <w:t xml:space="preserve"> to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1D2484">
              <w:rPr>
                <w:rFonts w:ascii="Arial" w:hAnsi="Arial" w:cs="Arial"/>
                <w:b/>
              </w:rPr>
              <w:t>20</w:t>
            </w:r>
          </w:p>
        </w:tc>
      </w:tr>
      <w:tr w:rsidR="00844D16" w:rsidRPr="00B83F44" w14:paraId="766784DB" w14:textId="77777777" w:rsidTr="00C9192A">
        <w:tc>
          <w:tcPr>
            <w:tcW w:w="14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49DE4F0" w14:textId="77777777" w:rsidR="00844D16" w:rsidRPr="00B83F44" w:rsidRDefault="00844D16" w:rsidP="0007651A">
            <w:pPr>
              <w:jc w:val="center"/>
              <w:rPr>
                <w:rFonts w:ascii="Arial" w:hAnsi="Arial" w:cs="Arial"/>
                <w:b/>
              </w:rPr>
            </w:pPr>
            <w:r w:rsidRPr="00B83F44">
              <w:rPr>
                <w:rFonts w:ascii="Arial" w:hAnsi="Arial" w:cs="Arial"/>
                <w:b/>
              </w:rPr>
              <w:t>Novice</w:t>
            </w:r>
          </w:p>
        </w:tc>
        <w:tc>
          <w:tcPr>
            <w:tcW w:w="19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64D1D5" w14:textId="77777777" w:rsidR="00844D16" w:rsidRPr="00B83F44" w:rsidRDefault="00844D16" w:rsidP="0007651A">
            <w:pPr>
              <w:jc w:val="center"/>
              <w:rPr>
                <w:rFonts w:ascii="Arial" w:hAnsi="Arial" w:cs="Arial"/>
                <w:b/>
              </w:rPr>
            </w:pPr>
            <w:r w:rsidRPr="00B83F44">
              <w:rPr>
                <w:rFonts w:ascii="Arial" w:hAnsi="Arial" w:cs="Arial"/>
                <w:b/>
              </w:rPr>
              <w:t>Practitioner</w:t>
            </w:r>
          </w:p>
        </w:tc>
        <w:tc>
          <w:tcPr>
            <w:tcW w:w="15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ED2C1F3" w14:textId="77777777" w:rsidR="00844D16" w:rsidRPr="00B83F44" w:rsidRDefault="00844D16" w:rsidP="0007651A">
            <w:pPr>
              <w:jc w:val="center"/>
              <w:rPr>
                <w:rFonts w:ascii="Arial" w:hAnsi="Arial" w:cs="Arial"/>
                <w:b/>
              </w:rPr>
            </w:pPr>
            <w:r w:rsidRPr="00B83F44">
              <w:rPr>
                <w:rFonts w:ascii="Arial" w:hAnsi="Arial" w:cs="Arial"/>
                <w:b/>
              </w:rPr>
              <w:t>Expert</w:t>
            </w:r>
          </w:p>
        </w:tc>
      </w:tr>
      <w:tr w:rsidR="00844D16" w:rsidRPr="00B83F44" w14:paraId="595CB182" w14:textId="77777777" w:rsidTr="00C9192A"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0AFE1" w14:textId="23FD4FA7" w:rsidR="00844D16" w:rsidRPr="00CB6C68" w:rsidRDefault="00844D16" w:rsidP="0007651A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or </w:t>
            </w:r>
            <w:r w:rsidR="004348C8">
              <w:rPr>
                <w:rFonts w:ascii="Arial" w:hAnsi="Arial" w:cs="Arial"/>
                <w:sz w:val="20"/>
                <w:szCs w:val="20"/>
              </w:rPr>
              <w:t xml:space="preserve">use of grammar, 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CB6C68">
              <w:rPr>
                <w:rFonts w:ascii="Arial" w:hAnsi="Arial" w:cs="Arial"/>
                <w:sz w:val="20"/>
                <w:szCs w:val="20"/>
              </w:rPr>
              <w:t>tructure &amp; content</w:t>
            </w:r>
            <w:r>
              <w:rPr>
                <w:rFonts w:ascii="Arial" w:hAnsi="Arial" w:cs="Arial"/>
                <w:sz w:val="20"/>
                <w:szCs w:val="20"/>
              </w:rPr>
              <w:t xml:space="preserve"> with little evidence of k</w:t>
            </w:r>
            <w:r w:rsidRPr="00CB6C68">
              <w:rPr>
                <w:rFonts w:ascii="Arial" w:hAnsi="Arial" w:cs="Arial"/>
                <w:sz w:val="20"/>
                <w:szCs w:val="20"/>
              </w:rPr>
              <w:t>nowledge of problem domain</w:t>
            </w:r>
          </w:p>
          <w:p w14:paraId="2448415A" w14:textId="77777777" w:rsidR="00844D16" w:rsidRPr="00CB6C68" w:rsidRDefault="00844D16" w:rsidP="0007651A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mited project introduction and b</w:t>
            </w:r>
            <w:r w:rsidRPr="00CB6C68">
              <w:rPr>
                <w:rFonts w:ascii="Arial" w:hAnsi="Arial" w:cs="Arial"/>
                <w:sz w:val="20"/>
                <w:szCs w:val="20"/>
              </w:rPr>
              <w:t>ackground</w:t>
            </w:r>
          </w:p>
          <w:p w14:paraId="02FFE1DB" w14:textId="77777777" w:rsidR="00844D16" w:rsidRPr="00CB6C68" w:rsidRDefault="00844D16" w:rsidP="0007651A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mited feasibility and evidence of requirements a</w:t>
            </w:r>
            <w:r w:rsidRPr="00CB6C68">
              <w:rPr>
                <w:rFonts w:ascii="Arial" w:hAnsi="Arial" w:cs="Arial"/>
                <w:sz w:val="20"/>
                <w:szCs w:val="20"/>
              </w:rPr>
              <w:t>nalysis</w:t>
            </w:r>
          </w:p>
          <w:p w14:paraId="2D883EF7" w14:textId="77777777" w:rsidR="00844D16" w:rsidRPr="00CB6C68" w:rsidRDefault="00844D16" w:rsidP="0007651A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mited evidence of literature survey and r</w:t>
            </w:r>
            <w:r w:rsidRPr="00CB6C68">
              <w:rPr>
                <w:rFonts w:ascii="Arial" w:hAnsi="Arial" w:cs="Arial"/>
                <w:sz w:val="20"/>
                <w:szCs w:val="20"/>
              </w:rPr>
              <w:t>esearch</w:t>
            </w:r>
          </w:p>
          <w:p w14:paraId="77012C6C" w14:textId="09ABBC6B" w:rsidR="00844D16" w:rsidRPr="002A1598" w:rsidRDefault="00844D16" w:rsidP="002A1598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mited evidence of c</w:t>
            </w:r>
            <w:r w:rsidRPr="00CB6C68">
              <w:rPr>
                <w:rFonts w:ascii="Arial" w:hAnsi="Arial" w:cs="Arial"/>
                <w:sz w:val="20"/>
                <w:szCs w:val="20"/>
              </w:rPr>
              <w:t>ritical analysis and conclusions</w:t>
            </w:r>
          </w:p>
        </w:tc>
        <w:tc>
          <w:tcPr>
            <w:tcW w:w="1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22DC3" w14:textId="557F71DC" w:rsidR="00844D16" w:rsidRPr="00956479" w:rsidRDefault="00844D16" w:rsidP="0007651A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od</w:t>
            </w:r>
            <w:r w:rsidRPr="009067C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348C8">
              <w:rPr>
                <w:rFonts w:ascii="Arial" w:hAnsi="Arial" w:cs="Arial"/>
                <w:sz w:val="20"/>
                <w:szCs w:val="20"/>
              </w:rPr>
              <w:t xml:space="preserve">use of grammar, </w:t>
            </w:r>
            <w:r w:rsidRPr="009067CF">
              <w:rPr>
                <w:rFonts w:ascii="Arial" w:hAnsi="Arial" w:cs="Arial"/>
                <w:sz w:val="20"/>
                <w:szCs w:val="20"/>
              </w:rPr>
              <w:t>structure &amp; content</w:t>
            </w:r>
            <w:r>
              <w:rPr>
                <w:rFonts w:ascii="Arial" w:hAnsi="Arial" w:cs="Arial"/>
                <w:sz w:val="20"/>
                <w:szCs w:val="20"/>
              </w:rPr>
              <w:t xml:space="preserve"> with satisfactory evidence of k</w:t>
            </w:r>
            <w:r w:rsidRPr="00CB6C68">
              <w:rPr>
                <w:rFonts w:ascii="Arial" w:hAnsi="Arial" w:cs="Arial"/>
                <w:sz w:val="20"/>
                <w:szCs w:val="20"/>
              </w:rPr>
              <w:t>nowledge of problem domain</w:t>
            </w:r>
          </w:p>
          <w:p w14:paraId="6B725559" w14:textId="77777777" w:rsidR="00844D16" w:rsidRPr="00CB6C68" w:rsidRDefault="00844D16" w:rsidP="0007651A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ceptable project introduction and b</w:t>
            </w:r>
            <w:r w:rsidRPr="00CB6C68">
              <w:rPr>
                <w:rFonts w:ascii="Arial" w:hAnsi="Arial" w:cs="Arial"/>
                <w:sz w:val="20"/>
                <w:szCs w:val="20"/>
              </w:rPr>
              <w:t>ackground</w:t>
            </w:r>
          </w:p>
          <w:p w14:paraId="1C412A6D" w14:textId="77777777" w:rsidR="00844D16" w:rsidRPr="00CB6C68" w:rsidRDefault="00844D16" w:rsidP="0007651A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tisfactory feasibility and evidence of requirements a</w:t>
            </w:r>
            <w:r w:rsidRPr="00CB6C68">
              <w:rPr>
                <w:rFonts w:ascii="Arial" w:hAnsi="Arial" w:cs="Arial"/>
                <w:sz w:val="20"/>
                <w:szCs w:val="20"/>
              </w:rPr>
              <w:t>nalysis</w:t>
            </w:r>
          </w:p>
          <w:p w14:paraId="0B056201" w14:textId="77777777" w:rsidR="00844D16" w:rsidRPr="00CB6C68" w:rsidRDefault="00844D16" w:rsidP="0007651A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tisfactory evidence of literature survey and r</w:t>
            </w:r>
            <w:r w:rsidRPr="00CB6C68">
              <w:rPr>
                <w:rFonts w:ascii="Arial" w:hAnsi="Arial" w:cs="Arial"/>
                <w:sz w:val="20"/>
                <w:szCs w:val="20"/>
              </w:rPr>
              <w:t>esearch</w:t>
            </w:r>
          </w:p>
          <w:p w14:paraId="17C11856" w14:textId="747FC17B" w:rsidR="00844D16" w:rsidRPr="009067CF" w:rsidRDefault="00844D16" w:rsidP="002A1598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tisfactory evidence of c</w:t>
            </w:r>
            <w:r w:rsidRPr="00CB6C68">
              <w:rPr>
                <w:rFonts w:ascii="Arial" w:hAnsi="Arial" w:cs="Arial"/>
                <w:sz w:val="20"/>
                <w:szCs w:val="20"/>
              </w:rPr>
              <w:t>ritical analysis and conclusions</w:t>
            </w:r>
          </w:p>
        </w:tc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F6904" w14:textId="6AC92DF6" w:rsidR="00844D16" w:rsidRPr="00CB6C68" w:rsidRDefault="004348C8" w:rsidP="0007651A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xpertly written and </w:t>
            </w:r>
            <w:r w:rsidR="00844D16">
              <w:rPr>
                <w:rFonts w:ascii="Arial" w:hAnsi="Arial" w:cs="Arial"/>
                <w:sz w:val="20"/>
                <w:szCs w:val="20"/>
              </w:rPr>
              <w:t>s</w:t>
            </w:r>
            <w:r w:rsidR="00844D16" w:rsidRPr="00CB6C68">
              <w:rPr>
                <w:rFonts w:ascii="Arial" w:hAnsi="Arial" w:cs="Arial"/>
                <w:sz w:val="20"/>
                <w:szCs w:val="20"/>
              </w:rPr>
              <w:t>tructure</w:t>
            </w:r>
            <w:r w:rsidR="00844D16">
              <w:rPr>
                <w:rFonts w:ascii="Arial" w:hAnsi="Arial" w:cs="Arial"/>
                <w:sz w:val="20"/>
                <w:szCs w:val="20"/>
              </w:rPr>
              <w:t>d to a high standard with content that exhibits expert knowledge of the problem domain.</w:t>
            </w:r>
          </w:p>
          <w:p w14:paraId="60FCAD1F" w14:textId="77777777" w:rsidR="00844D16" w:rsidRPr="00956479" w:rsidRDefault="00844D16" w:rsidP="0007651A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tensive project introduction, b</w:t>
            </w:r>
            <w:r w:rsidRPr="00CB6C68">
              <w:rPr>
                <w:rFonts w:ascii="Arial" w:hAnsi="Arial" w:cs="Arial"/>
                <w:sz w:val="20"/>
                <w:szCs w:val="20"/>
              </w:rPr>
              <w:t>ackground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956479">
              <w:rPr>
                <w:rFonts w:ascii="Arial" w:hAnsi="Arial" w:cs="Arial"/>
                <w:sz w:val="20"/>
                <w:szCs w:val="20"/>
              </w:rPr>
              <w:t>feasibility study and evidence of requirements analysis</w:t>
            </w:r>
          </w:p>
          <w:p w14:paraId="588A62F7" w14:textId="77777777" w:rsidR="00844D16" w:rsidRPr="00CB6C68" w:rsidRDefault="00844D16" w:rsidP="0007651A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tensive evidence of literature survey and r</w:t>
            </w:r>
            <w:r w:rsidRPr="00CB6C68">
              <w:rPr>
                <w:rFonts w:ascii="Arial" w:hAnsi="Arial" w:cs="Arial"/>
                <w:sz w:val="20"/>
                <w:szCs w:val="20"/>
              </w:rPr>
              <w:t>esearch</w:t>
            </w:r>
          </w:p>
          <w:p w14:paraId="30C6E56F" w14:textId="10CBC636" w:rsidR="00844D16" w:rsidRPr="00B83F44" w:rsidRDefault="00844D16" w:rsidP="002A1598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CB6C68">
              <w:rPr>
                <w:rFonts w:ascii="Arial" w:hAnsi="Arial" w:cs="Arial"/>
                <w:sz w:val="20"/>
                <w:szCs w:val="20"/>
              </w:rPr>
              <w:t>ritical analysis and conclusions</w:t>
            </w:r>
            <w:r>
              <w:rPr>
                <w:rFonts w:ascii="Arial" w:hAnsi="Arial" w:cs="Arial"/>
                <w:sz w:val="20"/>
                <w:szCs w:val="20"/>
              </w:rPr>
              <w:t xml:space="preserve"> written to a highly professional standard</w:t>
            </w:r>
          </w:p>
        </w:tc>
      </w:tr>
    </w:tbl>
    <w:p w14:paraId="1B4F7F13" w14:textId="77777777" w:rsidR="00790446" w:rsidRDefault="00790446">
      <w:r>
        <w:br w:type="page"/>
      </w:r>
    </w:p>
    <w:tbl>
      <w:tblPr>
        <w:tblStyle w:val="TableGrid"/>
        <w:tblW w:w="5487" w:type="pct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4254"/>
        <w:gridCol w:w="5668"/>
        <w:gridCol w:w="4537"/>
      </w:tblGrid>
      <w:tr w:rsidR="00886596" w:rsidRPr="00B83F44" w14:paraId="66F88E4B" w14:textId="77777777" w:rsidTr="00886596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A4D6A6C" w14:textId="24B6FE88" w:rsidR="00886596" w:rsidRPr="00886596" w:rsidRDefault="00886596" w:rsidP="00886596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</w:rPr>
              <w:lastRenderedPageBreak/>
              <w:t>Report Marking Scheme</w:t>
            </w:r>
          </w:p>
        </w:tc>
      </w:tr>
      <w:tr w:rsidR="00886596" w:rsidRPr="00B83F44" w14:paraId="2F6095AA" w14:textId="77777777" w:rsidTr="00886596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7353BF" w14:textId="32B814B8" w:rsidR="00886596" w:rsidRPr="00886596" w:rsidRDefault="00886596" w:rsidP="00886596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</w:rPr>
              <w:t>Abstract</w:t>
            </w:r>
          </w:p>
        </w:tc>
      </w:tr>
      <w:tr w:rsidR="00886596" w:rsidRPr="00B83F44" w14:paraId="1DACFA02" w14:textId="77777777" w:rsidTr="00886596"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C57D506" w14:textId="45B2C135" w:rsidR="00886596" w:rsidRPr="00886596" w:rsidRDefault="00886596" w:rsidP="00886596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6596">
              <w:rPr>
                <w:rFonts w:ascii="Arial" w:hAnsi="Arial" w:cs="Arial"/>
                <w:b/>
              </w:rPr>
              <w:t xml:space="preserve">0 to </w:t>
            </w:r>
            <w:r w:rsidR="006A1252">
              <w:rPr>
                <w:rFonts w:ascii="Arial" w:hAnsi="Arial" w:cs="Arial"/>
                <w:b/>
              </w:rPr>
              <w:t>0.2</w:t>
            </w:r>
            <w:r w:rsidRPr="00886596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09408E4" w14:textId="77E27516" w:rsidR="00886596" w:rsidRPr="00886596" w:rsidRDefault="006A1252" w:rsidP="006A1252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>0.25</w:t>
            </w:r>
            <w:r w:rsidR="00886596" w:rsidRPr="00886596">
              <w:rPr>
                <w:rFonts w:ascii="Arial" w:hAnsi="Arial" w:cs="Arial"/>
                <w:b/>
              </w:rPr>
              <w:t xml:space="preserve"> to </w:t>
            </w:r>
            <w:r>
              <w:rPr>
                <w:rFonts w:ascii="Arial" w:hAnsi="Arial" w:cs="Arial"/>
                <w:b/>
              </w:rPr>
              <w:t>0.5</w:t>
            </w:r>
          </w:p>
        </w:tc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A25F821" w14:textId="2C13A69B" w:rsidR="00886596" w:rsidRPr="00886596" w:rsidRDefault="006A1252" w:rsidP="006A1252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>0.5</w:t>
            </w:r>
            <w:r w:rsidR="00886596" w:rsidRPr="00886596">
              <w:rPr>
                <w:rFonts w:ascii="Arial" w:hAnsi="Arial" w:cs="Arial"/>
                <w:b/>
              </w:rPr>
              <w:t xml:space="preserve"> to </w:t>
            </w:r>
            <w:r>
              <w:rPr>
                <w:rFonts w:ascii="Arial" w:hAnsi="Arial" w:cs="Arial"/>
                <w:b/>
              </w:rPr>
              <w:t>1</w:t>
            </w:r>
          </w:p>
        </w:tc>
      </w:tr>
      <w:tr w:rsidR="00886596" w:rsidRPr="00B83F44" w14:paraId="3EABFFD3" w14:textId="77777777" w:rsidTr="00886596"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22D97BE" w14:textId="184C41B9" w:rsidR="00886596" w:rsidRDefault="00886596" w:rsidP="00886596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886596">
              <w:rPr>
                <w:rFonts w:ascii="Arial" w:hAnsi="Arial" w:cs="Arial"/>
                <w:sz w:val="20"/>
                <w:szCs w:val="20"/>
              </w:rPr>
              <w:t xml:space="preserve">Introductory statement unclear, does not connect to literature. </w:t>
            </w:r>
          </w:p>
          <w:p w14:paraId="65272BFC" w14:textId="3E36C4D0" w:rsidR="00886596" w:rsidRDefault="00886596" w:rsidP="00886596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886596">
              <w:rPr>
                <w:rFonts w:ascii="Arial" w:hAnsi="Arial" w:cs="Arial"/>
                <w:sz w:val="20"/>
                <w:szCs w:val="20"/>
              </w:rPr>
              <w:t xml:space="preserve">Purpose </w:t>
            </w:r>
            <w:r>
              <w:rPr>
                <w:rFonts w:ascii="Arial" w:hAnsi="Arial" w:cs="Arial"/>
                <w:sz w:val="20"/>
                <w:szCs w:val="20"/>
              </w:rPr>
              <w:t>is</w:t>
            </w:r>
            <w:r w:rsidRPr="00886596">
              <w:rPr>
                <w:rFonts w:ascii="Arial" w:hAnsi="Arial" w:cs="Arial"/>
                <w:sz w:val="20"/>
                <w:szCs w:val="20"/>
              </w:rPr>
              <w:t xml:space="preserve"> irrelevant or unclear. </w:t>
            </w:r>
          </w:p>
          <w:p w14:paraId="1D5D1DC8" w14:textId="77777777" w:rsidR="00886596" w:rsidRDefault="00886596" w:rsidP="00886596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886596">
              <w:rPr>
                <w:rFonts w:ascii="Arial" w:hAnsi="Arial" w:cs="Arial"/>
                <w:sz w:val="20"/>
                <w:szCs w:val="20"/>
              </w:rPr>
              <w:t>Approach not mentioned but impl</w:t>
            </w:r>
            <w:r>
              <w:rPr>
                <w:rFonts w:ascii="Arial" w:hAnsi="Arial" w:cs="Arial"/>
                <w:sz w:val="20"/>
                <w:szCs w:val="20"/>
              </w:rPr>
              <w:t>ied or inappropriate.</w:t>
            </w:r>
          </w:p>
          <w:p w14:paraId="3DF68F89" w14:textId="709EF655" w:rsidR="00886596" w:rsidRPr="00886596" w:rsidRDefault="00886596" w:rsidP="00886596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886596">
              <w:rPr>
                <w:rFonts w:ascii="Arial" w:hAnsi="Arial" w:cs="Arial"/>
                <w:sz w:val="20"/>
                <w:szCs w:val="20"/>
              </w:rPr>
              <w:t>Findings/conclusions unclear or misinterpret results.</w:t>
            </w:r>
          </w:p>
        </w:tc>
        <w:tc>
          <w:tcPr>
            <w:tcW w:w="1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8722E53" w14:textId="77777777" w:rsidR="006A1252" w:rsidRPr="006A1252" w:rsidRDefault="006A1252" w:rsidP="006A1252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6A1252">
              <w:rPr>
                <w:rFonts w:ascii="Arial" w:hAnsi="Arial" w:cs="Arial"/>
                <w:sz w:val="20"/>
                <w:szCs w:val="20"/>
              </w:rPr>
              <w:t xml:space="preserve">Introductory statement clear but not engaging. </w:t>
            </w:r>
          </w:p>
          <w:p w14:paraId="7F4B3930" w14:textId="77777777" w:rsidR="006A1252" w:rsidRPr="006A1252" w:rsidRDefault="006A1252" w:rsidP="006A1252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6A1252">
              <w:rPr>
                <w:rFonts w:ascii="Arial" w:hAnsi="Arial" w:cs="Arial"/>
                <w:sz w:val="20"/>
                <w:szCs w:val="20"/>
              </w:rPr>
              <w:t xml:space="preserve">Purpose not concise, might contain irrelevant information. </w:t>
            </w:r>
          </w:p>
          <w:p w14:paraId="7524D975" w14:textId="77777777" w:rsidR="006A1252" w:rsidRPr="006A1252" w:rsidRDefault="006A1252" w:rsidP="006A1252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6A1252">
              <w:rPr>
                <w:rFonts w:ascii="Arial" w:hAnsi="Arial" w:cs="Arial"/>
                <w:sz w:val="20"/>
                <w:szCs w:val="20"/>
              </w:rPr>
              <w:t xml:space="preserve">Approach unclear or not connected to purpose of scholarship. </w:t>
            </w:r>
          </w:p>
          <w:p w14:paraId="36ED4C11" w14:textId="21B751A5" w:rsidR="00886596" w:rsidRPr="00B83F44" w:rsidRDefault="006A1252" w:rsidP="006A1252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b/>
              </w:rPr>
            </w:pPr>
            <w:r w:rsidRPr="006A1252">
              <w:rPr>
                <w:rFonts w:ascii="Arial" w:hAnsi="Arial" w:cs="Arial"/>
                <w:sz w:val="20"/>
                <w:szCs w:val="20"/>
              </w:rPr>
              <w:t>Findings and conclusions presented but might be unclear or missing information.</w:t>
            </w:r>
          </w:p>
        </w:tc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88C0516" w14:textId="34325C94" w:rsidR="00886596" w:rsidRPr="00B83F44" w:rsidRDefault="006A1252" w:rsidP="006A1252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b/>
              </w:rPr>
            </w:pPr>
            <w:r w:rsidRPr="006A1252">
              <w:rPr>
                <w:rFonts w:ascii="Arial" w:hAnsi="Arial" w:cs="Arial"/>
                <w:sz w:val="20"/>
                <w:szCs w:val="20"/>
              </w:rPr>
              <w:t xml:space="preserve">Introductory statement connects topic to literature and purpose of work, describes approach to the study, </w:t>
            </w:r>
            <w:proofErr w:type="spellStart"/>
            <w:r w:rsidRPr="006A1252">
              <w:rPr>
                <w:rFonts w:ascii="Arial" w:hAnsi="Arial" w:cs="Arial"/>
                <w:sz w:val="20"/>
                <w:szCs w:val="20"/>
              </w:rPr>
              <w:t>summarises</w:t>
            </w:r>
            <w:proofErr w:type="spellEnd"/>
            <w:r w:rsidRPr="006A1252">
              <w:rPr>
                <w:rFonts w:ascii="Arial" w:hAnsi="Arial" w:cs="Arial"/>
                <w:sz w:val="20"/>
                <w:szCs w:val="20"/>
              </w:rPr>
              <w:t xml:space="preserve"> findings and conclusions</w:t>
            </w:r>
          </w:p>
        </w:tc>
      </w:tr>
      <w:tr w:rsidR="006A1252" w:rsidRPr="00B83F44" w14:paraId="7877CBB3" w14:textId="77777777" w:rsidTr="006A1252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6027CBB" w14:textId="44CF39CE" w:rsidR="006A1252" w:rsidRPr="006A1252" w:rsidRDefault="006A1252" w:rsidP="006A1252">
            <w:pPr>
              <w:ind w:left="360"/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 xml:space="preserve">Introduction / </w:t>
            </w:r>
            <w:r w:rsidRPr="006A1252">
              <w:rPr>
                <w:rFonts w:ascii="Arial" w:eastAsia="Arial" w:hAnsi="Arial" w:cs="Arial"/>
                <w:b/>
                <w:bCs/>
              </w:rPr>
              <w:t>Background</w:t>
            </w:r>
          </w:p>
        </w:tc>
      </w:tr>
      <w:tr w:rsidR="006A1252" w:rsidRPr="00B83F44" w14:paraId="57695335" w14:textId="77777777" w:rsidTr="00886596"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D7D3732" w14:textId="3934AB78" w:rsidR="006A1252" w:rsidRPr="006A1252" w:rsidRDefault="006A1252" w:rsidP="009778F5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252">
              <w:rPr>
                <w:rFonts w:ascii="Arial" w:hAnsi="Arial" w:cs="Arial"/>
                <w:b/>
              </w:rPr>
              <w:t>0 to 0.5</w:t>
            </w:r>
          </w:p>
        </w:tc>
        <w:tc>
          <w:tcPr>
            <w:tcW w:w="1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7BB67D5" w14:textId="305E750F" w:rsidR="006A1252" w:rsidRPr="006A1252" w:rsidRDefault="009778F5" w:rsidP="009778F5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>0.5</w:t>
            </w:r>
            <w:r w:rsidR="006A1252" w:rsidRPr="006A1252">
              <w:rPr>
                <w:rFonts w:ascii="Arial" w:hAnsi="Arial" w:cs="Arial"/>
                <w:b/>
              </w:rPr>
              <w:t xml:space="preserve"> to </w:t>
            </w: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B8B3B28" w14:textId="7FEA4054" w:rsidR="006A1252" w:rsidRPr="006A1252" w:rsidRDefault="009778F5" w:rsidP="006A1252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6A1252" w:rsidRPr="006A1252">
              <w:rPr>
                <w:rFonts w:ascii="Arial" w:hAnsi="Arial" w:cs="Arial"/>
                <w:b/>
              </w:rPr>
              <w:t xml:space="preserve"> to 2</w:t>
            </w:r>
          </w:p>
        </w:tc>
      </w:tr>
      <w:tr w:rsidR="006A1252" w:rsidRPr="00B83F44" w14:paraId="37DDB326" w14:textId="77777777" w:rsidTr="00886596"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C762916" w14:textId="77777777" w:rsidR="007B7D90" w:rsidRDefault="007B7D90" w:rsidP="007B7D90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7B7D90">
              <w:rPr>
                <w:rFonts w:ascii="Arial" w:hAnsi="Arial" w:cs="Arial"/>
                <w:sz w:val="20"/>
                <w:szCs w:val="20"/>
              </w:rPr>
              <w:t xml:space="preserve">There is no clear introduction or main </w:t>
            </w:r>
            <w:proofErr w:type="gramStart"/>
            <w:r w:rsidRPr="007B7D90">
              <w:rPr>
                <w:rFonts w:ascii="Arial" w:hAnsi="Arial" w:cs="Arial"/>
                <w:sz w:val="20"/>
                <w:szCs w:val="20"/>
              </w:rPr>
              <w:t>topic</w:t>
            </w:r>
            <w:proofErr w:type="gramEnd"/>
            <w:r w:rsidRPr="007B7D90">
              <w:rPr>
                <w:rFonts w:ascii="Arial" w:hAnsi="Arial" w:cs="Arial"/>
                <w:sz w:val="20"/>
                <w:szCs w:val="20"/>
              </w:rPr>
              <w:t xml:space="preserve"> and the structure of the paper is missing. </w:t>
            </w:r>
          </w:p>
          <w:p w14:paraId="76F008C2" w14:textId="3C132069" w:rsidR="006A1252" w:rsidRPr="00886596" w:rsidRDefault="007B7D90" w:rsidP="007B7D90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7B7D90">
              <w:rPr>
                <w:rFonts w:ascii="Arial" w:hAnsi="Arial" w:cs="Arial"/>
                <w:sz w:val="20"/>
                <w:szCs w:val="20"/>
              </w:rPr>
              <w:t>The research question is not testable no matter how clear and concise the question is.</w:t>
            </w:r>
          </w:p>
        </w:tc>
        <w:tc>
          <w:tcPr>
            <w:tcW w:w="1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D73E7D8" w14:textId="77777777" w:rsidR="007B7D90" w:rsidRDefault="007B7D90" w:rsidP="007B7D90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7B7D90">
              <w:rPr>
                <w:rFonts w:ascii="Arial" w:hAnsi="Arial" w:cs="Arial"/>
                <w:sz w:val="20"/>
                <w:szCs w:val="20"/>
              </w:rPr>
              <w:t xml:space="preserve">The introduction states the main topic and previews the structure of the paper. </w:t>
            </w:r>
          </w:p>
          <w:p w14:paraId="718CEE8A" w14:textId="3291F694" w:rsidR="006A1252" w:rsidRPr="006A1252" w:rsidRDefault="007B7D90" w:rsidP="007B7D90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7B7D90">
              <w:rPr>
                <w:rFonts w:ascii="Arial" w:hAnsi="Arial" w:cs="Arial"/>
                <w:sz w:val="20"/>
                <w:szCs w:val="20"/>
              </w:rPr>
              <w:t xml:space="preserve">Identifies part or all of the research question in an unclear </w:t>
            </w:r>
            <w:proofErr w:type="gramStart"/>
            <w:r w:rsidRPr="007B7D90">
              <w:rPr>
                <w:rFonts w:ascii="Arial" w:hAnsi="Arial" w:cs="Arial"/>
                <w:sz w:val="20"/>
                <w:szCs w:val="20"/>
              </w:rPr>
              <w:t>manner, but</w:t>
            </w:r>
            <w:proofErr w:type="gramEnd"/>
            <w:r w:rsidRPr="007B7D90">
              <w:rPr>
                <w:rFonts w:ascii="Arial" w:hAnsi="Arial" w:cs="Arial"/>
                <w:sz w:val="20"/>
                <w:szCs w:val="20"/>
              </w:rPr>
              <w:t xml:space="preserve"> is still testable.</w:t>
            </w:r>
          </w:p>
        </w:tc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FF9A1DF" w14:textId="77777777" w:rsidR="007B7D90" w:rsidRDefault="007B7D90" w:rsidP="007B7D90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7B7D90">
              <w:rPr>
                <w:rFonts w:ascii="Arial" w:hAnsi="Arial" w:cs="Arial"/>
                <w:sz w:val="20"/>
                <w:szCs w:val="20"/>
              </w:rPr>
              <w:t xml:space="preserve">Exceptional introduction that is very engaging. </w:t>
            </w:r>
          </w:p>
          <w:p w14:paraId="46A80BE9" w14:textId="56C3DEEC" w:rsidR="006A1252" w:rsidRPr="006A1252" w:rsidRDefault="007B7D90" w:rsidP="007B7D90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7B7D90">
              <w:rPr>
                <w:rFonts w:ascii="Arial" w:hAnsi="Arial" w:cs="Arial"/>
                <w:sz w:val="20"/>
                <w:szCs w:val="20"/>
              </w:rPr>
              <w:t>Previews the structure of the paper. Clear and concise research question stated that is testable.</w:t>
            </w:r>
          </w:p>
        </w:tc>
      </w:tr>
      <w:tr w:rsidR="009778F5" w:rsidRPr="00B83F44" w14:paraId="3EB79359" w14:textId="77777777" w:rsidTr="009778F5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950E03E" w14:textId="478296CC" w:rsidR="009778F5" w:rsidRPr="009778F5" w:rsidRDefault="009778F5" w:rsidP="009778F5">
            <w:pPr>
              <w:ind w:left="360"/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 xml:space="preserve">Literature </w:t>
            </w:r>
            <w:r w:rsidRPr="009778F5">
              <w:rPr>
                <w:rFonts w:ascii="Arial" w:eastAsia="Arial" w:hAnsi="Arial" w:cs="Arial"/>
                <w:b/>
                <w:bCs/>
              </w:rPr>
              <w:t>Review</w:t>
            </w:r>
          </w:p>
        </w:tc>
      </w:tr>
      <w:tr w:rsidR="00790446" w:rsidRPr="00B83F44" w14:paraId="46DC3E8C" w14:textId="77777777" w:rsidTr="00886596"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A310B6C" w14:textId="06B84565" w:rsidR="00790446" w:rsidRPr="009778F5" w:rsidRDefault="00790446" w:rsidP="00E61BAF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252">
              <w:rPr>
                <w:rFonts w:ascii="Arial" w:hAnsi="Arial" w:cs="Arial"/>
                <w:b/>
              </w:rPr>
              <w:t xml:space="preserve">0 to </w:t>
            </w:r>
            <w:r w:rsidR="00E61BAF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6901077" w14:textId="3B3F4E0B" w:rsidR="00790446" w:rsidRPr="009778F5" w:rsidRDefault="00E61BAF" w:rsidP="00E61BAF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790446" w:rsidRPr="006A1252">
              <w:rPr>
                <w:rFonts w:ascii="Arial" w:hAnsi="Arial" w:cs="Arial"/>
                <w:b/>
              </w:rPr>
              <w:t xml:space="preserve"> to </w:t>
            </w: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FD48416" w14:textId="2CAA43BE" w:rsidR="00790446" w:rsidRPr="009778F5" w:rsidRDefault="00E61BAF" w:rsidP="00790446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790446" w:rsidRPr="006A1252">
              <w:rPr>
                <w:rFonts w:ascii="Arial" w:hAnsi="Arial" w:cs="Arial"/>
                <w:b/>
              </w:rPr>
              <w:t xml:space="preserve"> to </w:t>
            </w:r>
            <w:r>
              <w:rPr>
                <w:rFonts w:ascii="Arial" w:hAnsi="Arial" w:cs="Arial"/>
                <w:b/>
              </w:rPr>
              <w:t>3</w:t>
            </w:r>
          </w:p>
        </w:tc>
      </w:tr>
      <w:tr w:rsidR="009778F5" w:rsidRPr="00B83F44" w14:paraId="47D9138E" w14:textId="77777777" w:rsidTr="00886596"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8442263" w14:textId="77777777" w:rsidR="009778F5" w:rsidRDefault="009778F5" w:rsidP="009778F5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7B7D90">
              <w:rPr>
                <w:rFonts w:ascii="Arial" w:hAnsi="Arial" w:cs="Arial"/>
                <w:sz w:val="20"/>
                <w:szCs w:val="20"/>
              </w:rPr>
              <w:t xml:space="preserve">There is no clear introduction or main </w:t>
            </w:r>
            <w:proofErr w:type="gramStart"/>
            <w:r w:rsidRPr="007B7D90">
              <w:rPr>
                <w:rFonts w:ascii="Arial" w:hAnsi="Arial" w:cs="Arial"/>
                <w:sz w:val="20"/>
                <w:szCs w:val="20"/>
              </w:rPr>
              <w:t>topic</w:t>
            </w:r>
            <w:proofErr w:type="gramEnd"/>
            <w:r w:rsidRPr="007B7D90">
              <w:rPr>
                <w:rFonts w:ascii="Arial" w:hAnsi="Arial" w:cs="Arial"/>
                <w:sz w:val="20"/>
                <w:szCs w:val="20"/>
              </w:rPr>
              <w:t xml:space="preserve"> and the structure of the paper is missing. </w:t>
            </w:r>
          </w:p>
          <w:p w14:paraId="58B2A3AD" w14:textId="08E7DD73" w:rsidR="009778F5" w:rsidRPr="007B7D90" w:rsidRDefault="009778F5" w:rsidP="009778F5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7B7D90">
              <w:rPr>
                <w:rFonts w:ascii="Arial" w:hAnsi="Arial" w:cs="Arial"/>
                <w:sz w:val="20"/>
                <w:szCs w:val="20"/>
              </w:rPr>
              <w:t>The research question is not testable no matter how clear and concise the question is.</w:t>
            </w:r>
          </w:p>
        </w:tc>
        <w:tc>
          <w:tcPr>
            <w:tcW w:w="1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71E7657" w14:textId="77777777" w:rsidR="009778F5" w:rsidRDefault="009778F5" w:rsidP="009778F5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7B7D90">
              <w:rPr>
                <w:rFonts w:ascii="Arial" w:hAnsi="Arial" w:cs="Arial"/>
                <w:sz w:val="20"/>
                <w:szCs w:val="20"/>
              </w:rPr>
              <w:t xml:space="preserve">There is no clear introduction or main </w:t>
            </w:r>
            <w:proofErr w:type="gramStart"/>
            <w:r w:rsidRPr="007B7D90">
              <w:rPr>
                <w:rFonts w:ascii="Arial" w:hAnsi="Arial" w:cs="Arial"/>
                <w:sz w:val="20"/>
                <w:szCs w:val="20"/>
              </w:rPr>
              <w:t>topic</w:t>
            </w:r>
            <w:proofErr w:type="gramEnd"/>
            <w:r w:rsidRPr="007B7D90">
              <w:rPr>
                <w:rFonts w:ascii="Arial" w:hAnsi="Arial" w:cs="Arial"/>
                <w:sz w:val="20"/>
                <w:szCs w:val="20"/>
              </w:rPr>
              <w:t xml:space="preserve"> and the structure of the paper is missing. </w:t>
            </w:r>
          </w:p>
          <w:p w14:paraId="583E1297" w14:textId="66AEE495" w:rsidR="009778F5" w:rsidRPr="007B7D90" w:rsidRDefault="009778F5" w:rsidP="009778F5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7B7D90">
              <w:rPr>
                <w:rFonts w:ascii="Arial" w:hAnsi="Arial" w:cs="Arial"/>
                <w:sz w:val="20"/>
                <w:szCs w:val="20"/>
              </w:rPr>
              <w:t>The research question is not testable no matter how clear and concise the question is.</w:t>
            </w:r>
          </w:p>
        </w:tc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EE9981B" w14:textId="77777777" w:rsidR="009778F5" w:rsidRDefault="009778F5" w:rsidP="009778F5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7B7D90">
              <w:rPr>
                <w:rFonts w:ascii="Arial" w:hAnsi="Arial" w:cs="Arial"/>
                <w:sz w:val="20"/>
                <w:szCs w:val="20"/>
              </w:rPr>
              <w:t xml:space="preserve">There is no clear introduction or main </w:t>
            </w:r>
            <w:proofErr w:type="gramStart"/>
            <w:r w:rsidRPr="007B7D90">
              <w:rPr>
                <w:rFonts w:ascii="Arial" w:hAnsi="Arial" w:cs="Arial"/>
                <w:sz w:val="20"/>
                <w:szCs w:val="20"/>
              </w:rPr>
              <w:t>topic</w:t>
            </w:r>
            <w:proofErr w:type="gramEnd"/>
            <w:r w:rsidRPr="007B7D90">
              <w:rPr>
                <w:rFonts w:ascii="Arial" w:hAnsi="Arial" w:cs="Arial"/>
                <w:sz w:val="20"/>
                <w:szCs w:val="20"/>
              </w:rPr>
              <w:t xml:space="preserve"> and the structure of the paper is missing. </w:t>
            </w:r>
          </w:p>
          <w:p w14:paraId="605C1687" w14:textId="327D01ED" w:rsidR="009778F5" w:rsidRPr="007B7D90" w:rsidRDefault="009778F5" w:rsidP="009778F5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7B7D90">
              <w:rPr>
                <w:rFonts w:ascii="Arial" w:hAnsi="Arial" w:cs="Arial"/>
                <w:sz w:val="20"/>
                <w:szCs w:val="20"/>
              </w:rPr>
              <w:t>The research question is not testable no matter how clear and concise the question is.</w:t>
            </w:r>
          </w:p>
        </w:tc>
      </w:tr>
    </w:tbl>
    <w:p w14:paraId="16FBE3F4" w14:textId="77777777" w:rsidR="00790446" w:rsidRDefault="00790446">
      <w:r>
        <w:br w:type="page"/>
      </w:r>
    </w:p>
    <w:tbl>
      <w:tblPr>
        <w:tblStyle w:val="TableGrid"/>
        <w:tblW w:w="5487" w:type="pct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4254"/>
        <w:gridCol w:w="5668"/>
        <w:gridCol w:w="4537"/>
      </w:tblGrid>
      <w:tr w:rsidR="00C14385" w:rsidRPr="00B83F44" w14:paraId="0F613AFE" w14:textId="77777777" w:rsidTr="00C14385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11AE21C" w14:textId="24B38B83" w:rsidR="00C14385" w:rsidRPr="009E1F2E" w:rsidRDefault="009E1F2E" w:rsidP="009E1F2E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</w:rPr>
              <w:lastRenderedPageBreak/>
              <w:t>Study</w:t>
            </w:r>
          </w:p>
        </w:tc>
      </w:tr>
      <w:tr w:rsidR="00790446" w:rsidRPr="00B83F44" w14:paraId="2D485B1F" w14:textId="77777777" w:rsidTr="00886596"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EBB1B78" w14:textId="00DC20F1" w:rsidR="00790446" w:rsidRPr="00790446" w:rsidRDefault="00790446" w:rsidP="00E61BAF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252">
              <w:rPr>
                <w:rFonts w:ascii="Arial" w:hAnsi="Arial" w:cs="Arial"/>
                <w:b/>
              </w:rPr>
              <w:t xml:space="preserve">0 to </w:t>
            </w:r>
            <w:r w:rsidR="00E61BAF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B198796" w14:textId="42968292" w:rsidR="00790446" w:rsidRPr="00790446" w:rsidRDefault="00E61BAF" w:rsidP="00E61BAF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790446" w:rsidRPr="006A1252">
              <w:rPr>
                <w:rFonts w:ascii="Arial" w:hAnsi="Arial" w:cs="Arial"/>
                <w:b/>
              </w:rPr>
              <w:t xml:space="preserve"> to </w:t>
            </w: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D7359C9" w14:textId="64C3B513" w:rsidR="00790446" w:rsidRPr="00790446" w:rsidRDefault="00E61BAF" w:rsidP="00E61BAF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>3</w:t>
            </w:r>
            <w:r w:rsidR="00790446" w:rsidRPr="006A1252">
              <w:rPr>
                <w:rFonts w:ascii="Arial" w:hAnsi="Arial" w:cs="Arial"/>
                <w:b/>
              </w:rPr>
              <w:t xml:space="preserve"> to </w:t>
            </w:r>
            <w:r>
              <w:rPr>
                <w:rFonts w:ascii="Arial" w:hAnsi="Arial" w:cs="Arial"/>
                <w:b/>
              </w:rPr>
              <w:t>4</w:t>
            </w:r>
          </w:p>
        </w:tc>
      </w:tr>
      <w:tr w:rsidR="009E1F2E" w:rsidRPr="00B83F44" w14:paraId="12252F2B" w14:textId="77777777" w:rsidTr="00886596"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B8BBD9A" w14:textId="1B6FE3FA" w:rsidR="009E1F2E" w:rsidRPr="007B7D90" w:rsidRDefault="009E1F2E" w:rsidP="009E1F2E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9E1F2E">
              <w:rPr>
                <w:rFonts w:ascii="Arial" w:hAnsi="Arial" w:cs="Arial"/>
                <w:sz w:val="20"/>
                <w:szCs w:val="20"/>
              </w:rPr>
              <w:t>Very poorly written description of the aims, procedure, sample, and measures. Lists steps in an order that are not sequential, no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E1F2E">
              <w:rPr>
                <w:rFonts w:ascii="Arial" w:hAnsi="Arial" w:cs="Arial"/>
                <w:sz w:val="20"/>
                <w:szCs w:val="20"/>
              </w:rPr>
              <w:t>easily followed, or incomplete.</w:t>
            </w:r>
          </w:p>
        </w:tc>
        <w:tc>
          <w:tcPr>
            <w:tcW w:w="1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0E9F6EF" w14:textId="77777777" w:rsidR="009E1F2E" w:rsidRDefault="009E1F2E" w:rsidP="009E1F2E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9E1F2E">
              <w:rPr>
                <w:rFonts w:ascii="Arial" w:hAnsi="Arial" w:cs="Arial"/>
                <w:sz w:val="20"/>
                <w:szCs w:val="20"/>
              </w:rPr>
              <w:t xml:space="preserve">Describe most of the aims, procedure, sample, and measures. </w:t>
            </w:r>
          </w:p>
          <w:p w14:paraId="3AF5BD86" w14:textId="5AB31F24" w:rsidR="009E1F2E" w:rsidRPr="007B7D90" w:rsidRDefault="009E1F2E" w:rsidP="009E1F2E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9E1F2E">
              <w:rPr>
                <w:rFonts w:ascii="Arial" w:hAnsi="Arial" w:cs="Arial"/>
                <w:sz w:val="20"/>
                <w:szCs w:val="20"/>
              </w:rPr>
              <w:t>Lists all steps in a detailed, sequential orde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E1F2E">
              <w:rPr>
                <w:rFonts w:ascii="Arial" w:hAnsi="Arial" w:cs="Arial"/>
                <w:sz w:val="20"/>
                <w:szCs w:val="20"/>
              </w:rPr>
              <w:t>that are not easily followed</w:t>
            </w:r>
          </w:p>
        </w:tc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352421F" w14:textId="77777777" w:rsidR="009E1F2E" w:rsidRDefault="009E1F2E" w:rsidP="009E1F2E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9E1F2E">
              <w:rPr>
                <w:rFonts w:ascii="Arial" w:hAnsi="Arial" w:cs="Arial"/>
                <w:sz w:val="20"/>
                <w:szCs w:val="20"/>
              </w:rPr>
              <w:t xml:space="preserve">Describes all the aims, procedure, sample, and measures. </w:t>
            </w:r>
          </w:p>
          <w:p w14:paraId="00748BD6" w14:textId="65BF8E74" w:rsidR="009E1F2E" w:rsidRPr="007B7D90" w:rsidRDefault="009E1F2E" w:rsidP="009E1F2E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9E1F2E">
              <w:rPr>
                <w:rFonts w:ascii="Arial" w:hAnsi="Arial" w:cs="Arial"/>
                <w:sz w:val="20"/>
                <w:szCs w:val="20"/>
              </w:rPr>
              <w:t>Lists all steps in a detailed, sequential order that are easily followed.</w:t>
            </w:r>
          </w:p>
        </w:tc>
      </w:tr>
      <w:tr w:rsidR="009E1F2E" w:rsidRPr="00B83F44" w14:paraId="0B51BE06" w14:textId="77777777" w:rsidTr="009E1F2E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1E2F805" w14:textId="71DD1B5F" w:rsidR="009E1F2E" w:rsidRPr="009E1F2E" w:rsidRDefault="009E1F2E" w:rsidP="009E1F2E">
            <w:pPr>
              <w:ind w:left="3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</w:rPr>
              <w:t>Results</w:t>
            </w:r>
          </w:p>
        </w:tc>
      </w:tr>
      <w:tr w:rsidR="00E61BAF" w:rsidRPr="00B83F44" w14:paraId="0E681247" w14:textId="77777777" w:rsidTr="00886596"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9791FE5" w14:textId="041052BF" w:rsidR="00E61BAF" w:rsidRPr="00790446" w:rsidRDefault="00E61BAF" w:rsidP="00E61BAF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252">
              <w:rPr>
                <w:rFonts w:ascii="Arial" w:hAnsi="Arial" w:cs="Arial"/>
                <w:b/>
              </w:rPr>
              <w:t xml:space="preserve">0 to </w:t>
            </w: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6C96676" w14:textId="046136DC" w:rsidR="00E61BAF" w:rsidRPr="00790446" w:rsidRDefault="00E61BAF" w:rsidP="00E61BAF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>1</w:t>
            </w:r>
            <w:r w:rsidRPr="006A1252">
              <w:rPr>
                <w:rFonts w:ascii="Arial" w:hAnsi="Arial" w:cs="Arial"/>
                <w:b/>
              </w:rPr>
              <w:t xml:space="preserve"> to </w:t>
            </w: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76CA7A4" w14:textId="432F553D" w:rsidR="00E61BAF" w:rsidRPr="00790446" w:rsidRDefault="00E61BAF" w:rsidP="00E61BAF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>3</w:t>
            </w:r>
            <w:r w:rsidRPr="006A1252">
              <w:rPr>
                <w:rFonts w:ascii="Arial" w:hAnsi="Arial" w:cs="Arial"/>
                <w:b/>
              </w:rPr>
              <w:t xml:space="preserve"> to </w:t>
            </w:r>
            <w:r>
              <w:rPr>
                <w:rFonts w:ascii="Arial" w:hAnsi="Arial" w:cs="Arial"/>
                <w:b/>
              </w:rPr>
              <w:t>4</w:t>
            </w:r>
          </w:p>
        </w:tc>
      </w:tr>
      <w:tr w:rsidR="006A1252" w:rsidRPr="00B83F44" w14:paraId="4F688BFC" w14:textId="77777777" w:rsidTr="00886596"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40CCEE8" w14:textId="51827654" w:rsidR="006A1252" w:rsidRPr="00886596" w:rsidRDefault="009E1F2E" w:rsidP="009E1F2E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9E1F2E">
              <w:rPr>
                <w:rFonts w:ascii="Arial" w:hAnsi="Arial" w:cs="Arial"/>
                <w:sz w:val="20"/>
                <w:szCs w:val="20"/>
              </w:rPr>
              <w:t>Incorrect data is provided regardless of inclusion or presentation of all other criteria.</w:t>
            </w:r>
          </w:p>
        </w:tc>
        <w:tc>
          <w:tcPr>
            <w:tcW w:w="1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048703B" w14:textId="77777777" w:rsidR="009E1F2E" w:rsidRDefault="009E1F2E" w:rsidP="009E1F2E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9E1F2E">
              <w:rPr>
                <w:rFonts w:ascii="Arial" w:hAnsi="Arial" w:cs="Arial"/>
                <w:sz w:val="20"/>
                <w:szCs w:val="20"/>
              </w:rPr>
              <w:t xml:space="preserve">All data is recorded and </w:t>
            </w:r>
            <w:proofErr w:type="spellStart"/>
            <w:r w:rsidRPr="009E1F2E">
              <w:rPr>
                <w:rFonts w:ascii="Arial" w:hAnsi="Arial" w:cs="Arial"/>
                <w:sz w:val="20"/>
                <w:szCs w:val="20"/>
              </w:rPr>
              <w:t>organised</w:t>
            </w:r>
            <w:proofErr w:type="spellEnd"/>
            <w:r w:rsidRPr="009E1F2E">
              <w:rPr>
                <w:rFonts w:ascii="Arial" w:hAnsi="Arial" w:cs="Arial"/>
                <w:sz w:val="20"/>
                <w:szCs w:val="20"/>
              </w:rPr>
              <w:t xml:space="preserve"> in a clear manner. Most observations are provided. </w:t>
            </w:r>
          </w:p>
          <w:p w14:paraId="3F6F595A" w14:textId="77777777" w:rsidR="009E1F2E" w:rsidRDefault="009E1F2E" w:rsidP="009E1F2E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9E1F2E">
              <w:rPr>
                <w:rFonts w:ascii="Arial" w:hAnsi="Arial" w:cs="Arial"/>
                <w:sz w:val="20"/>
                <w:szCs w:val="20"/>
              </w:rPr>
              <w:t xml:space="preserve">Analysis of data is provided with a few errors. Some graphs are missing. </w:t>
            </w:r>
          </w:p>
          <w:p w14:paraId="6A6A6116" w14:textId="2DC394FB" w:rsidR="006A1252" w:rsidRPr="006A1252" w:rsidRDefault="009E1F2E" w:rsidP="009E1F2E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9E1F2E">
              <w:rPr>
                <w:rFonts w:ascii="Arial" w:hAnsi="Arial" w:cs="Arial"/>
                <w:sz w:val="20"/>
                <w:szCs w:val="20"/>
              </w:rPr>
              <w:t>Errors of experimentation are provided.</w:t>
            </w:r>
          </w:p>
        </w:tc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7D9CBEB" w14:textId="77777777" w:rsidR="009E1F2E" w:rsidRDefault="009E1F2E" w:rsidP="009E1F2E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9E1F2E">
              <w:rPr>
                <w:rFonts w:ascii="Arial" w:hAnsi="Arial" w:cs="Arial"/>
                <w:sz w:val="20"/>
                <w:szCs w:val="20"/>
              </w:rPr>
              <w:t xml:space="preserve">All data is recorded and </w:t>
            </w:r>
            <w:proofErr w:type="spellStart"/>
            <w:r w:rsidRPr="009E1F2E">
              <w:rPr>
                <w:rFonts w:ascii="Arial" w:hAnsi="Arial" w:cs="Arial"/>
                <w:sz w:val="20"/>
                <w:szCs w:val="20"/>
              </w:rPr>
              <w:t>organised</w:t>
            </w:r>
            <w:proofErr w:type="spellEnd"/>
            <w:r w:rsidRPr="009E1F2E">
              <w:rPr>
                <w:rFonts w:ascii="Arial" w:hAnsi="Arial" w:cs="Arial"/>
                <w:sz w:val="20"/>
                <w:szCs w:val="20"/>
              </w:rPr>
              <w:t xml:space="preserve"> in a clear manner. </w:t>
            </w:r>
          </w:p>
          <w:p w14:paraId="7DC1765F" w14:textId="77777777" w:rsidR="009E1F2E" w:rsidRDefault="009E1F2E" w:rsidP="009E1F2E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9E1F2E">
              <w:rPr>
                <w:rFonts w:ascii="Arial" w:hAnsi="Arial" w:cs="Arial"/>
                <w:sz w:val="20"/>
                <w:szCs w:val="20"/>
              </w:rPr>
              <w:t xml:space="preserve">All observations are provided. </w:t>
            </w:r>
          </w:p>
          <w:p w14:paraId="17410F87" w14:textId="77777777" w:rsidR="009E1F2E" w:rsidRDefault="009E1F2E" w:rsidP="009E1F2E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9E1F2E">
              <w:rPr>
                <w:rFonts w:ascii="Arial" w:hAnsi="Arial" w:cs="Arial"/>
                <w:sz w:val="20"/>
                <w:szCs w:val="20"/>
              </w:rPr>
              <w:t xml:space="preserve">Complete and correct analysis of data is provided with supplementary use of graphs. </w:t>
            </w:r>
          </w:p>
          <w:p w14:paraId="0E1B7BC9" w14:textId="35FD67E4" w:rsidR="006A1252" w:rsidRPr="006A1252" w:rsidRDefault="009E1F2E" w:rsidP="009E1F2E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9E1F2E">
              <w:rPr>
                <w:rFonts w:ascii="Arial" w:hAnsi="Arial" w:cs="Arial"/>
                <w:sz w:val="20"/>
                <w:szCs w:val="20"/>
              </w:rPr>
              <w:t>Errors of experimentation are provided.</w:t>
            </w:r>
          </w:p>
        </w:tc>
      </w:tr>
      <w:tr w:rsidR="00790446" w:rsidRPr="00B83F44" w14:paraId="1DDD5CB4" w14:textId="77777777" w:rsidTr="00790446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6142508" w14:textId="6E69F2BB" w:rsidR="00790446" w:rsidRPr="00790446" w:rsidRDefault="00790446" w:rsidP="00790446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0446">
              <w:rPr>
                <w:rFonts w:ascii="Arial" w:eastAsia="Arial" w:hAnsi="Arial" w:cs="Arial"/>
                <w:b/>
                <w:bCs/>
              </w:rPr>
              <w:t>Conclusion</w:t>
            </w:r>
          </w:p>
        </w:tc>
      </w:tr>
      <w:tr w:rsidR="00E61BAF" w:rsidRPr="00B83F44" w14:paraId="2D34EE64" w14:textId="77777777" w:rsidTr="00886596"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B9E5039" w14:textId="39B5DD29" w:rsidR="00E61BAF" w:rsidRPr="00790446" w:rsidRDefault="00E61BAF" w:rsidP="00E61BAF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252">
              <w:rPr>
                <w:rFonts w:ascii="Arial" w:hAnsi="Arial" w:cs="Arial"/>
                <w:b/>
              </w:rPr>
              <w:t>0 to 0.5</w:t>
            </w:r>
          </w:p>
        </w:tc>
        <w:tc>
          <w:tcPr>
            <w:tcW w:w="1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378554E" w14:textId="387A9732" w:rsidR="00E61BAF" w:rsidRPr="00790446" w:rsidRDefault="00E61BAF" w:rsidP="00E61BAF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>0.5</w:t>
            </w:r>
            <w:r w:rsidRPr="006A1252">
              <w:rPr>
                <w:rFonts w:ascii="Arial" w:hAnsi="Arial" w:cs="Arial"/>
                <w:b/>
              </w:rPr>
              <w:t xml:space="preserve"> to </w:t>
            </w: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A6D4675" w14:textId="781D0BF7" w:rsidR="00E61BAF" w:rsidRPr="00790446" w:rsidRDefault="00E61BAF" w:rsidP="00E61BAF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>1</w:t>
            </w:r>
            <w:r w:rsidRPr="006A1252">
              <w:rPr>
                <w:rFonts w:ascii="Arial" w:hAnsi="Arial" w:cs="Arial"/>
                <w:b/>
              </w:rPr>
              <w:t xml:space="preserve"> to 2</w:t>
            </w:r>
          </w:p>
        </w:tc>
      </w:tr>
      <w:tr w:rsidR="00790446" w:rsidRPr="00B83F44" w14:paraId="39C22FDC" w14:textId="77777777" w:rsidTr="00886596"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903CFD2" w14:textId="6F07BA8B" w:rsidR="00790446" w:rsidRPr="00886596" w:rsidRDefault="00790446" w:rsidP="00790446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790446">
              <w:rPr>
                <w:rFonts w:ascii="Arial" w:hAnsi="Arial" w:cs="Arial"/>
                <w:sz w:val="20"/>
                <w:szCs w:val="20"/>
              </w:rPr>
              <w:t>Lack of summary of topic</w:t>
            </w:r>
          </w:p>
        </w:tc>
        <w:tc>
          <w:tcPr>
            <w:tcW w:w="1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2486A73" w14:textId="2EE93452" w:rsidR="00790446" w:rsidRPr="006A1252" w:rsidRDefault="00790446" w:rsidP="00790446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790446">
              <w:rPr>
                <w:rFonts w:ascii="Arial" w:hAnsi="Arial" w:cs="Arial"/>
                <w:sz w:val="20"/>
                <w:szCs w:val="20"/>
              </w:rPr>
              <w:t>Good summary of topic with clear concluding ideas. Introduces no new information.</w:t>
            </w:r>
          </w:p>
        </w:tc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F28C2B3" w14:textId="412E3513" w:rsidR="00790446" w:rsidRPr="006A1252" w:rsidRDefault="00790446" w:rsidP="00790446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790446">
              <w:rPr>
                <w:rFonts w:ascii="Arial" w:hAnsi="Arial" w:cs="Arial"/>
                <w:sz w:val="20"/>
                <w:szCs w:val="20"/>
              </w:rPr>
              <w:t>Excellent summary of topic with concluding ideas that impact reader. Introduces no new information.</w:t>
            </w:r>
          </w:p>
        </w:tc>
      </w:tr>
      <w:tr w:rsidR="00790446" w:rsidRPr="00B83F44" w14:paraId="59B0457D" w14:textId="77777777" w:rsidTr="00790446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46960B9" w14:textId="12F59A0B" w:rsidR="00790446" w:rsidRPr="00790446" w:rsidRDefault="00790446" w:rsidP="00790446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0446">
              <w:rPr>
                <w:rFonts w:ascii="Arial" w:eastAsia="Arial" w:hAnsi="Arial" w:cs="Arial"/>
                <w:b/>
                <w:bCs/>
              </w:rPr>
              <w:t>References</w:t>
            </w:r>
          </w:p>
        </w:tc>
      </w:tr>
      <w:tr w:rsidR="00E61BAF" w:rsidRPr="00B83F44" w14:paraId="40488F7D" w14:textId="77777777" w:rsidTr="00886596"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CDC70A8" w14:textId="2B45F68C" w:rsidR="00E61BAF" w:rsidRPr="00790446" w:rsidRDefault="00E61BAF" w:rsidP="00E61BAF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252">
              <w:rPr>
                <w:rFonts w:ascii="Arial" w:hAnsi="Arial" w:cs="Arial"/>
                <w:b/>
              </w:rPr>
              <w:t>0 to 0.5</w:t>
            </w:r>
          </w:p>
        </w:tc>
        <w:tc>
          <w:tcPr>
            <w:tcW w:w="1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FDAA76E" w14:textId="25EEB4C8" w:rsidR="00E61BAF" w:rsidRPr="00790446" w:rsidRDefault="00E61BAF" w:rsidP="00E61BAF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>0.5</w:t>
            </w:r>
            <w:r w:rsidRPr="006A1252">
              <w:rPr>
                <w:rFonts w:ascii="Arial" w:hAnsi="Arial" w:cs="Arial"/>
                <w:b/>
              </w:rPr>
              <w:t xml:space="preserve"> to </w:t>
            </w: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2563554" w14:textId="1EA05792" w:rsidR="00E61BAF" w:rsidRPr="00790446" w:rsidRDefault="00E61BAF" w:rsidP="00E61BAF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>1</w:t>
            </w:r>
            <w:r w:rsidRPr="006A1252">
              <w:rPr>
                <w:rFonts w:ascii="Arial" w:hAnsi="Arial" w:cs="Arial"/>
                <w:b/>
              </w:rPr>
              <w:t xml:space="preserve"> to 2</w:t>
            </w:r>
          </w:p>
        </w:tc>
      </w:tr>
      <w:tr w:rsidR="00790446" w:rsidRPr="00B83F44" w14:paraId="1A16B9E8" w14:textId="77777777" w:rsidTr="00886596"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65D70A3" w14:textId="4B414316" w:rsidR="00790446" w:rsidRPr="00886596" w:rsidRDefault="00790446" w:rsidP="00790446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790446">
              <w:rPr>
                <w:rFonts w:ascii="Arial" w:hAnsi="Arial" w:cs="Arial"/>
                <w:sz w:val="20"/>
                <w:szCs w:val="20"/>
              </w:rPr>
              <w:t>Lack of Harvard format/numerous errors.</w:t>
            </w:r>
          </w:p>
        </w:tc>
        <w:tc>
          <w:tcPr>
            <w:tcW w:w="1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9B706CB" w14:textId="25D0D14A" w:rsidR="00790446" w:rsidRPr="006A1252" w:rsidRDefault="00790446" w:rsidP="00790446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790446">
              <w:rPr>
                <w:rFonts w:ascii="Arial" w:hAnsi="Arial" w:cs="Arial"/>
                <w:sz w:val="20"/>
                <w:szCs w:val="20"/>
              </w:rPr>
              <w:t>Conforms to Harvard rules for formatting and citation of sources with minor exceptions.</w:t>
            </w:r>
          </w:p>
        </w:tc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D8C4A99" w14:textId="534B4603" w:rsidR="00790446" w:rsidRPr="006A1252" w:rsidRDefault="00790446" w:rsidP="00790446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790446">
              <w:rPr>
                <w:rFonts w:ascii="Arial" w:hAnsi="Arial" w:cs="Arial"/>
                <w:sz w:val="20"/>
                <w:szCs w:val="20"/>
              </w:rPr>
              <w:t>Conforms to Harvard rules for formatting and citation of sources are perfect.</w:t>
            </w:r>
          </w:p>
        </w:tc>
      </w:tr>
    </w:tbl>
    <w:p w14:paraId="57FB12EB" w14:textId="77777777" w:rsidR="00790446" w:rsidRDefault="00790446">
      <w:r>
        <w:br w:type="page"/>
      </w:r>
    </w:p>
    <w:tbl>
      <w:tblPr>
        <w:tblStyle w:val="TableGrid"/>
        <w:tblW w:w="5487" w:type="pct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4254"/>
        <w:gridCol w:w="5668"/>
        <w:gridCol w:w="4537"/>
      </w:tblGrid>
      <w:tr w:rsidR="00790446" w:rsidRPr="00B83F44" w14:paraId="40BB08EB" w14:textId="77777777" w:rsidTr="00790446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693D765" w14:textId="2D1D4C0B" w:rsidR="00790446" w:rsidRPr="00790446" w:rsidRDefault="00790446" w:rsidP="00790446">
            <w:pPr>
              <w:ind w:left="360"/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lastRenderedPageBreak/>
              <w:t>Grammar/Usage/</w:t>
            </w:r>
            <w:r w:rsidRPr="00790446">
              <w:rPr>
                <w:rFonts w:ascii="Arial" w:eastAsia="Arial" w:hAnsi="Arial" w:cs="Arial"/>
                <w:b/>
                <w:bCs/>
              </w:rPr>
              <w:t>Mechanics</w:t>
            </w:r>
          </w:p>
        </w:tc>
      </w:tr>
      <w:tr w:rsidR="00E61BAF" w:rsidRPr="00B83F44" w14:paraId="26A5CE11" w14:textId="77777777" w:rsidTr="00886596"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DB51DC0" w14:textId="08478764" w:rsidR="00E61BAF" w:rsidRPr="00790446" w:rsidRDefault="00E61BAF" w:rsidP="00E61BAF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252">
              <w:rPr>
                <w:rFonts w:ascii="Arial" w:hAnsi="Arial" w:cs="Arial"/>
                <w:b/>
              </w:rPr>
              <w:t>0 to 0.5</w:t>
            </w:r>
          </w:p>
        </w:tc>
        <w:tc>
          <w:tcPr>
            <w:tcW w:w="1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8431449" w14:textId="16C650FF" w:rsidR="00E61BAF" w:rsidRPr="00790446" w:rsidRDefault="00E61BAF" w:rsidP="00E61BAF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>0.5</w:t>
            </w:r>
            <w:r w:rsidRPr="006A1252">
              <w:rPr>
                <w:rFonts w:ascii="Arial" w:hAnsi="Arial" w:cs="Arial"/>
                <w:b/>
              </w:rPr>
              <w:t xml:space="preserve"> to </w:t>
            </w: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06DFD93" w14:textId="062DBAEB" w:rsidR="00E61BAF" w:rsidRPr="00790446" w:rsidRDefault="00E61BAF" w:rsidP="00E61BAF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>1</w:t>
            </w:r>
            <w:r w:rsidRPr="006A1252">
              <w:rPr>
                <w:rFonts w:ascii="Arial" w:hAnsi="Arial" w:cs="Arial"/>
                <w:b/>
              </w:rPr>
              <w:t xml:space="preserve"> to 2</w:t>
            </w:r>
          </w:p>
        </w:tc>
      </w:tr>
      <w:tr w:rsidR="00790446" w:rsidRPr="00B83F44" w14:paraId="6AD84522" w14:textId="77777777" w:rsidTr="00886596"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1DF179A" w14:textId="3900AF50" w:rsidR="00790446" w:rsidRPr="00886596" w:rsidRDefault="00790446" w:rsidP="00886596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790446">
              <w:rPr>
                <w:rFonts w:ascii="Arial" w:hAnsi="Arial" w:cs="Arial"/>
                <w:sz w:val="20"/>
                <w:szCs w:val="20"/>
              </w:rPr>
              <w:t>Has many spelling, punctuation, and grammar errors that considerably detracts from the readability of the paper.</w:t>
            </w:r>
          </w:p>
        </w:tc>
        <w:tc>
          <w:tcPr>
            <w:tcW w:w="1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69935FB" w14:textId="361A89DF" w:rsidR="00790446" w:rsidRPr="006A1252" w:rsidRDefault="00790446" w:rsidP="00790446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790446">
              <w:rPr>
                <w:rFonts w:ascii="Arial" w:hAnsi="Arial" w:cs="Arial"/>
                <w:sz w:val="20"/>
                <w:szCs w:val="20"/>
              </w:rPr>
              <w:t>May contain some spelling, punctuation, and grammar errors.</w:t>
            </w:r>
          </w:p>
        </w:tc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BC81F64" w14:textId="77777777" w:rsidR="00790446" w:rsidRDefault="00790446" w:rsidP="00790446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790446">
              <w:rPr>
                <w:rFonts w:ascii="Arial" w:hAnsi="Arial" w:cs="Arial"/>
                <w:sz w:val="20"/>
                <w:szCs w:val="20"/>
              </w:rPr>
              <w:t xml:space="preserve">Control of grammar, usage, and mechanics. </w:t>
            </w:r>
          </w:p>
          <w:p w14:paraId="5EB89927" w14:textId="27692442" w:rsidR="00790446" w:rsidRPr="006A1252" w:rsidRDefault="00790446" w:rsidP="00790446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790446">
              <w:rPr>
                <w:rFonts w:ascii="Arial" w:hAnsi="Arial" w:cs="Arial"/>
                <w:sz w:val="20"/>
                <w:szCs w:val="20"/>
              </w:rPr>
              <w:t>Almost entirely free of spelling, punctuation, and grammatical errors.</w:t>
            </w:r>
          </w:p>
        </w:tc>
      </w:tr>
      <w:tr w:rsidR="00C9192A" w:rsidRPr="00B83F44" w14:paraId="41B3EED6" w14:textId="77777777" w:rsidTr="00C9192A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F3AEA" w14:textId="7FE74950" w:rsidR="00C9192A" w:rsidRPr="00C9192A" w:rsidRDefault="00C9192A" w:rsidP="00C9192A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ct Report should be written using the Project Report template</w:t>
            </w:r>
          </w:p>
        </w:tc>
      </w:tr>
    </w:tbl>
    <w:p w14:paraId="38A7076F" w14:textId="5188B43A" w:rsidR="00C9192A" w:rsidRDefault="00C9192A" w:rsidP="00C05520">
      <w:pPr>
        <w:rPr>
          <w:rFonts w:ascii="Arial" w:hAnsi="Arial" w:cs="Arial"/>
        </w:rPr>
      </w:pPr>
    </w:p>
    <w:p w14:paraId="0476E94B" w14:textId="77777777" w:rsidR="00C9192A" w:rsidRDefault="00C9192A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5A4777C" w14:textId="77777777" w:rsidR="000F739C" w:rsidRDefault="000F739C" w:rsidP="00C05520">
      <w:pPr>
        <w:rPr>
          <w:rFonts w:ascii="Arial" w:hAnsi="Arial" w:cs="Arial"/>
        </w:rPr>
      </w:pPr>
    </w:p>
    <w:tbl>
      <w:tblPr>
        <w:tblStyle w:val="TableGrid"/>
        <w:tblW w:w="5487" w:type="pct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4254"/>
        <w:gridCol w:w="5668"/>
        <w:gridCol w:w="4537"/>
      </w:tblGrid>
      <w:tr w:rsidR="002426F0" w:rsidRPr="00B83F44" w14:paraId="1F3DE629" w14:textId="77777777" w:rsidTr="00C9192A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49D35A" w14:textId="18463946" w:rsidR="002426F0" w:rsidRPr="002426F0" w:rsidRDefault="2581EB12" w:rsidP="002426F0">
            <w:pPr>
              <w:jc w:val="center"/>
              <w:rPr>
                <w:rFonts w:ascii="Arial" w:hAnsi="Arial" w:cs="Arial"/>
                <w:b/>
                <w:lang w:val="en-IE"/>
              </w:rPr>
            </w:pPr>
            <w:r w:rsidRPr="2581EB12">
              <w:rPr>
                <w:rFonts w:ascii="Arial" w:eastAsia="Arial" w:hAnsi="Arial" w:cs="Arial"/>
                <w:b/>
                <w:bCs/>
                <w:lang w:val="en-IE"/>
              </w:rPr>
              <w:t>Software Requirements Specification (SRS) / Game Design Document (GDD)</w:t>
            </w:r>
            <w:r w:rsidRPr="2581EB12">
              <w:rPr>
                <w:rFonts w:ascii="Arial" w:eastAsia="Arial" w:hAnsi="Arial" w:cs="Arial"/>
                <w:b/>
                <w:bCs/>
              </w:rPr>
              <w:t xml:space="preserve"> Rubric</w:t>
            </w:r>
          </w:p>
        </w:tc>
      </w:tr>
      <w:tr w:rsidR="002426F0" w:rsidRPr="00B83F44" w14:paraId="4C8BEF6B" w14:textId="77777777" w:rsidTr="00C9192A">
        <w:tc>
          <w:tcPr>
            <w:tcW w:w="14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B36ACB" w14:textId="421653A1" w:rsidR="002426F0" w:rsidRPr="00B83F44" w:rsidRDefault="002426F0" w:rsidP="002426F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  <w:r w:rsidRPr="00B83F44">
              <w:rPr>
                <w:rFonts w:ascii="Arial" w:hAnsi="Arial" w:cs="Arial"/>
                <w:b/>
              </w:rPr>
              <w:t xml:space="preserve"> to </w:t>
            </w: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9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214B48E" w14:textId="440309C3" w:rsidR="002426F0" w:rsidRPr="00B83F44" w:rsidRDefault="002426F0" w:rsidP="002426F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 w:rsidRPr="00B83F44">
              <w:rPr>
                <w:rFonts w:ascii="Arial" w:hAnsi="Arial" w:cs="Arial"/>
                <w:b/>
              </w:rPr>
              <w:t xml:space="preserve"> to </w:t>
            </w: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5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F5F7803" w14:textId="04690216" w:rsidR="002426F0" w:rsidRPr="00B83F44" w:rsidRDefault="002426F0" w:rsidP="002426F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Pr="00B83F44">
              <w:rPr>
                <w:rFonts w:ascii="Arial" w:hAnsi="Arial" w:cs="Arial"/>
                <w:b/>
              </w:rPr>
              <w:t xml:space="preserve"> to</w:t>
            </w:r>
            <w:r>
              <w:rPr>
                <w:rFonts w:ascii="Arial" w:hAnsi="Arial" w:cs="Arial"/>
                <w:b/>
              </w:rPr>
              <w:t xml:space="preserve"> 5</w:t>
            </w:r>
          </w:p>
        </w:tc>
      </w:tr>
      <w:tr w:rsidR="002426F0" w:rsidRPr="00B83F44" w14:paraId="6C5BBEA9" w14:textId="77777777" w:rsidTr="00C9192A">
        <w:tc>
          <w:tcPr>
            <w:tcW w:w="14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6CBE07" w14:textId="77777777" w:rsidR="002426F0" w:rsidRPr="00B83F44" w:rsidRDefault="002426F0" w:rsidP="00352824">
            <w:pPr>
              <w:jc w:val="center"/>
              <w:rPr>
                <w:rFonts w:ascii="Arial" w:hAnsi="Arial" w:cs="Arial"/>
                <w:b/>
              </w:rPr>
            </w:pPr>
            <w:r w:rsidRPr="00B83F44">
              <w:rPr>
                <w:rFonts w:ascii="Arial" w:hAnsi="Arial" w:cs="Arial"/>
                <w:b/>
              </w:rPr>
              <w:t>Novice</w:t>
            </w:r>
          </w:p>
        </w:tc>
        <w:tc>
          <w:tcPr>
            <w:tcW w:w="19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C2EA6E" w14:textId="77777777" w:rsidR="002426F0" w:rsidRPr="00B83F44" w:rsidRDefault="002426F0" w:rsidP="00352824">
            <w:pPr>
              <w:jc w:val="center"/>
              <w:rPr>
                <w:rFonts w:ascii="Arial" w:hAnsi="Arial" w:cs="Arial"/>
                <w:b/>
              </w:rPr>
            </w:pPr>
            <w:r w:rsidRPr="00B83F44">
              <w:rPr>
                <w:rFonts w:ascii="Arial" w:hAnsi="Arial" w:cs="Arial"/>
                <w:b/>
              </w:rPr>
              <w:t>Practitioner</w:t>
            </w:r>
          </w:p>
        </w:tc>
        <w:tc>
          <w:tcPr>
            <w:tcW w:w="15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5A880A3" w14:textId="77777777" w:rsidR="002426F0" w:rsidRPr="00B83F44" w:rsidRDefault="002426F0" w:rsidP="00352824">
            <w:pPr>
              <w:jc w:val="center"/>
              <w:rPr>
                <w:rFonts w:ascii="Arial" w:hAnsi="Arial" w:cs="Arial"/>
                <w:b/>
              </w:rPr>
            </w:pPr>
            <w:r w:rsidRPr="00B83F44">
              <w:rPr>
                <w:rFonts w:ascii="Arial" w:hAnsi="Arial" w:cs="Arial"/>
                <w:b/>
              </w:rPr>
              <w:t>Expert</w:t>
            </w:r>
          </w:p>
        </w:tc>
      </w:tr>
      <w:tr w:rsidR="002426F0" w:rsidRPr="00B83F44" w14:paraId="59A031E1" w14:textId="77777777" w:rsidTr="00C9192A"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E443F" w14:textId="77777777" w:rsidR="002426F0" w:rsidRPr="00CB6C68" w:rsidRDefault="002426F0" w:rsidP="00352824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or s</w:t>
            </w:r>
            <w:r w:rsidRPr="00CB6C68">
              <w:rPr>
                <w:rFonts w:ascii="Arial" w:hAnsi="Arial" w:cs="Arial"/>
                <w:sz w:val="20"/>
                <w:szCs w:val="20"/>
              </w:rPr>
              <w:t>tructure &amp; content</w:t>
            </w:r>
            <w:r>
              <w:rPr>
                <w:rFonts w:ascii="Arial" w:hAnsi="Arial" w:cs="Arial"/>
                <w:sz w:val="20"/>
                <w:szCs w:val="20"/>
              </w:rPr>
              <w:t xml:space="preserve"> with little evidence of k</w:t>
            </w:r>
            <w:r w:rsidRPr="00CB6C68">
              <w:rPr>
                <w:rFonts w:ascii="Arial" w:hAnsi="Arial" w:cs="Arial"/>
                <w:sz w:val="20"/>
                <w:szCs w:val="20"/>
              </w:rPr>
              <w:t>nowledge of problem domain</w:t>
            </w:r>
          </w:p>
          <w:p w14:paraId="367CD91D" w14:textId="77777777" w:rsidR="002426F0" w:rsidRPr="00CB6C68" w:rsidRDefault="002426F0" w:rsidP="00352824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mited project introduction and b</w:t>
            </w:r>
            <w:r w:rsidRPr="00CB6C68">
              <w:rPr>
                <w:rFonts w:ascii="Arial" w:hAnsi="Arial" w:cs="Arial"/>
                <w:sz w:val="20"/>
                <w:szCs w:val="20"/>
              </w:rPr>
              <w:t>ackground</w:t>
            </w:r>
          </w:p>
          <w:p w14:paraId="6EA1F829" w14:textId="77777777" w:rsidR="002426F0" w:rsidRPr="00CB6C68" w:rsidRDefault="002426F0" w:rsidP="00352824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mited feasibility and evidence of requirements a</w:t>
            </w:r>
            <w:r w:rsidRPr="00CB6C68">
              <w:rPr>
                <w:rFonts w:ascii="Arial" w:hAnsi="Arial" w:cs="Arial"/>
                <w:sz w:val="20"/>
                <w:szCs w:val="20"/>
              </w:rPr>
              <w:t>nalysis</w:t>
            </w:r>
          </w:p>
          <w:p w14:paraId="56BA39CD" w14:textId="77777777" w:rsidR="002426F0" w:rsidRPr="00CB6C68" w:rsidRDefault="002426F0" w:rsidP="00352824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mited evidence of literature survey and r</w:t>
            </w:r>
            <w:r w:rsidRPr="00CB6C68">
              <w:rPr>
                <w:rFonts w:ascii="Arial" w:hAnsi="Arial" w:cs="Arial"/>
                <w:sz w:val="20"/>
                <w:szCs w:val="20"/>
              </w:rPr>
              <w:t>esearch</w:t>
            </w:r>
          </w:p>
          <w:p w14:paraId="41483F85" w14:textId="77777777" w:rsidR="002426F0" w:rsidRPr="002A1598" w:rsidRDefault="002426F0" w:rsidP="00352824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mited evidence of c</w:t>
            </w:r>
            <w:r w:rsidRPr="00CB6C68">
              <w:rPr>
                <w:rFonts w:ascii="Arial" w:hAnsi="Arial" w:cs="Arial"/>
                <w:sz w:val="20"/>
                <w:szCs w:val="20"/>
              </w:rPr>
              <w:t>ritical analysis and conclusions</w:t>
            </w:r>
          </w:p>
        </w:tc>
        <w:tc>
          <w:tcPr>
            <w:tcW w:w="1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9A730" w14:textId="77777777" w:rsidR="002426F0" w:rsidRPr="00956479" w:rsidRDefault="002426F0" w:rsidP="00352824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od</w:t>
            </w:r>
            <w:r w:rsidRPr="009067CF">
              <w:rPr>
                <w:rFonts w:ascii="Arial" w:hAnsi="Arial" w:cs="Arial"/>
                <w:sz w:val="20"/>
                <w:szCs w:val="20"/>
              </w:rPr>
              <w:t xml:space="preserve"> structure &amp; content</w:t>
            </w:r>
            <w:r>
              <w:rPr>
                <w:rFonts w:ascii="Arial" w:hAnsi="Arial" w:cs="Arial"/>
                <w:sz w:val="20"/>
                <w:szCs w:val="20"/>
              </w:rPr>
              <w:t xml:space="preserve"> with satisfactory evidence of k</w:t>
            </w:r>
            <w:r w:rsidRPr="00CB6C68">
              <w:rPr>
                <w:rFonts w:ascii="Arial" w:hAnsi="Arial" w:cs="Arial"/>
                <w:sz w:val="20"/>
                <w:szCs w:val="20"/>
              </w:rPr>
              <w:t>nowledge of problem domain</w:t>
            </w:r>
          </w:p>
          <w:p w14:paraId="6C4F960E" w14:textId="77777777" w:rsidR="002426F0" w:rsidRPr="00CB6C68" w:rsidRDefault="002426F0" w:rsidP="00352824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ceptable project introduction and b</w:t>
            </w:r>
            <w:r w:rsidRPr="00CB6C68">
              <w:rPr>
                <w:rFonts w:ascii="Arial" w:hAnsi="Arial" w:cs="Arial"/>
                <w:sz w:val="20"/>
                <w:szCs w:val="20"/>
              </w:rPr>
              <w:t>ackground</w:t>
            </w:r>
          </w:p>
          <w:p w14:paraId="443C8B13" w14:textId="77777777" w:rsidR="002426F0" w:rsidRPr="00CB6C68" w:rsidRDefault="002426F0" w:rsidP="00352824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tisfactory feasibility and evidence of requirements a</w:t>
            </w:r>
            <w:r w:rsidRPr="00CB6C68">
              <w:rPr>
                <w:rFonts w:ascii="Arial" w:hAnsi="Arial" w:cs="Arial"/>
                <w:sz w:val="20"/>
                <w:szCs w:val="20"/>
              </w:rPr>
              <w:t>nalysis</w:t>
            </w:r>
          </w:p>
          <w:p w14:paraId="61B038A2" w14:textId="77777777" w:rsidR="002426F0" w:rsidRPr="00CB6C68" w:rsidRDefault="002426F0" w:rsidP="00352824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tisfactory evidence of literature survey and r</w:t>
            </w:r>
            <w:r w:rsidRPr="00CB6C68">
              <w:rPr>
                <w:rFonts w:ascii="Arial" w:hAnsi="Arial" w:cs="Arial"/>
                <w:sz w:val="20"/>
                <w:szCs w:val="20"/>
              </w:rPr>
              <w:t>esearch</w:t>
            </w:r>
          </w:p>
          <w:p w14:paraId="40798BCC" w14:textId="77777777" w:rsidR="002426F0" w:rsidRPr="009067CF" w:rsidRDefault="002426F0" w:rsidP="00352824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tisfactory evidence of c</w:t>
            </w:r>
            <w:r w:rsidRPr="00CB6C68">
              <w:rPr>
                <w:rFonts w:ascii="Arial" w:hAnsi="Arial" w:cs="Arial"/>
                <w:sz w:val="20"/>
                <w:szCs w:val="20"/>
              </w:rPr>
              <w:t>ritical analysis and conclusions</w:t>
            </w:r>
          </w:p>
        </w:tc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4EEFF" w14:textId="77777777" w:rsidR="002426F0" w:rsidRPr="00CB6C68" w:rsidRDefault="002426F0" w:rsidP="00352824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port s</w:t>
            </w:r>
            <w:r w:rsidRPr="00CB6C68">
              <w:rPr>
                <w:rFonts w:ascii="Arial" w:hAnsi="Arial" w:cs="Arial"/>
                <w:sz w:val="20"/>
                <w:szCs w:val="20"/>
              </w:rPr>
              <w:t>tructure</w:t>
            </w:r>
            <w:r>
              <w:rPr>
                <w:rFonts w:ascii="Arial" w:hAnsi="Arial" w:cs="Arial"/>
                <w:sz w:val="20"/>
                <w:szCs w:val="20"/>
              </w:rPr>
              <w:t>d to a high standard with content that exhibits expert knowledge of the problem domain.</w:t>
            </w:r>
          </w:p>
          <w:p w14:paraId="7C8176F6" w14:textId="77777777" w:rsidR="002426F0" w:rsidRPr="00956479" w:rsidRDefault="002426F0" w:rsidP="00352824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tensive project introduction, b</w:t>
            </w:r>
            <w:r w:rsidRPr="00CB6C68">
              <w:rPr>
                <w:rFonts w:ascii="Arial" w:hAnsi="Arial" w:cs="Arial"/>
                <w:sz w:val="20"/>
                <w:szCs w:val="20"/>
              </w:rPr>
              <w:t>ackground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956479">
              <w:rPr>
                <w:rFonts w:ascii="Arial" w:hAnsi="Arial" w:cs="Arial"/>
                <w:sz w:val="20"/>
                <w:szCs w:val="20"/>
              </w:rPr>
              <w:t>feasibility study and evidence of requirements analysis</w:t>
            </w:r>
          </w:p>
          <w:p w14:paraId="0DBDC2C4" w14:textId="77777777" w:rsidR="002426F0" w:rsidRPr="00CB6C68" w:rsidRDefault="002426F0" w:rsidP="00352824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tensive evidence of literature survey and r</w:t>
            </w:r>
            <w:r w:rsidRPr="00CB6C68">
              <w:rPr>
                <w:rFonts w:ascii="Arial" w:hAnsi="Arial" w:cs="Arial"/>
                <w:sz w:val="20"/>
                <w:szCs w:val="20"/>
              </w:rPr>
              <w:t>esearch</w:t>
            </w:r>
          </w:p>
          <w:p w14:paraId="43E5955F" w14:textId="77777777" w:rsidR="002426F0" w:rsidRPr="00B83F44" w:rsidRDefault="002426F0" w:rsidP="00352824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CB6C68">
              <w:rPr>
                <w:rFonts w:ascii="Arial" w:hAnsi="Arial" w:cs="Arial"/>
                <w:sz w:val="20"/>
                <w:szCs w:val="20"/>
              </w:rPr>
              <w:t>ritical analysis and conclusions</w:t>
            </w:r>
            <w:r>
              <w:rPr>
                <w:rFonts w:ascii="Arial" w:hAnsi="Arial" w:cs="Arial"/>
                <w:sz w:val="20"/>
                <w:szCs w:val="20"/>
              </w:rPr>
              <w:t xml:space="preserve"> written to a highly professional standard</w:t>
            </w:r>
          </w:p>
        </w:tc>
      </w:tr>
      <w:tr w:rsidR="00C9192A" w:rsidRPr="00B83F44" w14:paraId="5891A94D" w14:textId="77777777" w:rsidTr="00C9192A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82BB6" w14:textId="0568D9A2" w:rsidR="00C9192A" w:rsidRPr="00C9192A" w:rsidRDefault="00C9192A" w:rsidP="00C9192A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RS / GDD should be written using the appropriate template</w:t>
            </w:r>
          </w:p>
        </w:tc>
      </w:tr>
    </w:tbl>
    <w:p w14:paraId="3DA1D3DE" w14:textId="77777777" w:rsidR="002426F0" w:rsidRDefault="002426F0" w:rsidP="00C05520">
      <w:pPr>
        <w:rPr>
          <w:rFonts w:ascii="Arial" w:hAnsi="Arial" w:cs="Arial"/>
        </w:rPr>
      </w:pPr>
    </w:p>
    <w:tbl>
      <w:tblPr>
        <w:tblStyle w:val="TableGrid"/>
        <w:tblW w:w="5487" w:type="pct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4254"/>
        <w:gridCol w:w="5668"/>
        <w:gridCol w:w="4537"/>
      </w:tblGrid>
      <w:tr w:rsidR="002426F0" w:rsidRPr="00B83F44" w14:paraId="104B8956" w14:textId="77777777" w:rsidTr="00C9192A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EBC75A" w14:textId="6AC1184E" w:rsidR="002426F0" w:rsidRPr="002426F0" w:rsidRDefault="2581EB12" w:rsidP="002426F0">
            <w:pPr>
              <w:jc w:val="center"/>
              <w:rPr>
                <w:rFonts w:ascii="Arial" w:hAnsi="Arial" w:cs="Arial"/>
                <w:b/>
                <w:lang w:val="en-IE"/>
              </w:rPr>
            </w:pPr>
            <w:r w:rsidRPr="2581EB12">
              <w:rPr>
                <w:rFonts w:ascii="Arial" w:eastAsia="Arial" w:hAnsi="Arial" w:cs="Arial"/>
                <w:b/>
                <w:bCs/>
                <w:lang w:val="en-IE"/>
              </w:rPr>
              <w:t xml:space="preserve">Technical Design Document (TDD) </w:t>
            </w:r>
            <w:r w:rsidRPr="2581EB12">
              <w:rPr>
                <w:rFonts w:ascii="Arial" w:eastAsia="Arial" w:hAnsi="Arial" w:cs="Arial"/>
                <w:b/>
                <w:bCs/>
              </w:rPr>
              <w:t>Rubric</w:t>
            </w:r>
          </w:p>
        </w:tc>
      </w:tr>
      <w:tr w:rsidR="002426F0" w:rsidRPr="00B83F44" w14:paraId="4CC1925C" w14:textId="77777777" w:rsidTr="00C9192A">
        <w:tc>
          <w:tcPr>
            <w:tcW w:w="14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E06037" w14:textId="77777777" w:rsidR="002426F0" w:rsidRPr="00B83F44" w:rsidRDefault="002426F0" w:rsidP="0035282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  <w:r w:rsidRPr="00B83F44">
              <w:rPr>
                <w:rFonts w:ascii="Arial" w:hAnsi="Arial" w:cs="Arial"/>
                <w:b/>
              </w:rPr>
              <w:t xml:space="preserve"> to </w:t>
            </w: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9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D7EBC3" w14:textId="77777777" w:rsidR="002426F0" w:rsidRPr="00B83F44" w:rsidRDefault="002426F0" w:rsidP="0035282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 w:rsidRPr="00B83F44">
              <w:rPr>
                <w:rFonts w:ascii="Arial" w:hAnsi="Arial" w:cs="Arial"/>
                <w:b/>
              </w:rPr>
              <w:t xml:space="preserve"> to </w:t>
            </w: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5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7C39C9" w14:textId="77777777" w:rsidR="002426F0" w:rsidRPr="00B83F44" w:rsidRDefault="002426F0" w:rsidP="0035282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Pr="00B83F44">
              <w:rPr>
                <w:rFonts w:ascii="Arial" w:hAnsi="Arial" w:cs="Arial"/>
                <w:b/>
              </w:rPr>
              <w:t xml:space="preserve"> to</w:t>
            </w:r>
            <w:r>
              <w:rPr>
                <w:rFonts w:ascii="Arial" w:hAnsi="Arial" w:cs="Arial"/>
                <w:b/>
              </w:rPr>
              <w:t xml:space="preserve"> 5</w:t>
            </w:r>
          </w:p>
        </w:tc>
      </w:tr>
      <w:tr w:rsidR="002426F0" w:rsidRPr="00B83F44" w14:paraId="005202E4" w14:textId="77777777" w:rsidTr="00C9192A">
        <w:tc>
          <w:tcPr>
            <w:tcW w:w="14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18B20F" w14:textId="77777777" w:rsidR="002426F0" w:rsidRPr="00B83F44" w:rsidRDefault="002426F0" w:rsidP="00352824">
            <w:pPr>
              <w:jc w:val="center"/>
              <w:rPr>
                <w:rFonts w:ascii="Arial" w:hAnsi="Arial" w:cs="Arial"/>
                <w:b/>
              </w:rPr>
            </w:pPr>
            <w:r w:rsidRPr="00B83F44">
              <w:rPr>
                <w:rFonts w:ascii="Arial" w:hAnsi="Arial" w:cs="Arial"/>
                <w:b/>
              </w:rPr>
              <w:t>Novice</w:t>
            </w:r>
          </w:p>
        </w:tc>
        <w:tc>
          <w:tcPr>
            <w:tcW w:w="19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373ACBD" w14:textId="77777777" w:rsidR="002426F0" w:rsidRPr="00B83F44" w:rsidRDefault="002426F0" w:rsidP="00352824">
            <w:pPr>
              <w:jc w:val="center"/>
              <w:rPr>
                <w:rFonts w:ascii="Arial" w:hAnsi="Arial" w:cs="Arial"/>
                <w:b/>
              </w:rPr>
            </w:pPr>
            <w:r w:rsidRPr="00B83F44">
              <w:rPr>
                <w:rFonts w:ascii="Arial" w:hAnsi="Arial" w:cs="Arial"/>
                <w:b/>
              </w:rPr>
              <w:t>Practitioner</w:t>
            </w:r>
          </w:p>
        </w:tc>
        <w:tc>
          <w:tcPr>
            <w:tcW w:w="15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B6867C" w14:textId="77777777" w:rsidR="002426F0" w:rsidRPr="00B83F44" w:rsidRDefault="002426F0" w:rsidP="00352824">
            <w:pPr>
              <w:jc w:val="center"/>
              <w:rPr>
                <w:rFonts w:ascii="Arial" w:hAnsi="Arial" w:cs="Arial"/>
                <w:b/>
              </w:rPr>
            </w:pPr>
            <w:r w:rsidRPr="00B83F44">
              <w:rPr>
                <w:rFonts w:ascii="Arial" w:hAnsi="Arial" w:cs="Arial"/>
                <w:b/>
              </w:rPr>
              <w:t>Expert</w:t>
            </w:r>
          </w:p>
        </w:tc>
      </w:tr>
      <w:tr w:rsidR="002426F0" w:rsidRPr="00B83F44" w14:paraId="4EFD2F8E" w14:textId="77777777" w:rsidTr="00C9192A"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58F03" w14:textId="19DC6E2B" w:rsidR="002426F0" w:rsidRPr="00CB6C68" w:rsidRDefault="002426F0" w:rsidP="00352824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or s</w:t>
            </w:r>
            <w:r w:rsidRPr="00CB6C68">
              <w:rPr>
                <w:rFonts w:ascii="Arial" w:hAnsi="Arial" w:cs="Arial"/>
                <w:sz w:val="20"/>
                <w:szCs w:val="20"/>
              </w:rPr>
              <w:t>tructure &amp; content</w:t>
            </w:r>
            <w:r>
              <w:rPr>
                <w:rFonts w:ascii="Arial" w:hAnsi="Arial" w:cs="Arial"/>
                <w:sz w:val="20"/>
                <w:szCs w:val="20"/>
              </w:rPr>
              <w:t xml:space="preserve"> with little evidence of k</w:t>
            </w:r>
            <w:r w:rsidRPr="00CB6C68">
              <w:rPr>
                <w:rFonts w:ascii="Arial" w:hAnsi="Arial" w:cs="Arial"/>
                <w:sz w:val="20"/>
                <w:szCs w:val="20"/>
              </w:rPr>
              <w:t xml:space="preserve">nowledge of </w:t>
            </w:r>
            <w:r w:rsidR="00742CBE">
              <w:rPr>
                <w:rFonts w:ascii="Arial" w:hAnsi="Arial" w:cs="Arial"/>
                <w:sz w:val="20"/>
                <w:szCs w:val="20"/>
              </w:rPr>
              <w:t>technical design</w:t>
            </w:r>
          </w:p>
          <w:p w14:paraId="388C4A0C" w14:textId="1BB02CC6" w:rsidR="002426F0" w:rsidRPr="00CB6C68" w:rsidRDefault="002426F0" w:rsidP="00352824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mited introduction and b</w:t>
            </w:r>
            <w:r w:rsidRPr="00CB6C68">
              <w:rPr>
                <w:rFonts w:ascii="Arial" w:hAnsi="Arial" w:cs="Arial"/>
                <w:sz w:val="20"/>
                <w:szCs w:val="20"/>
              </w:rPr>
              <w:t>ackground</w:t>
            </w:r>
          </w:p>
          <w:p w14:paraId="79017C0F" w14:textId="007B77D1" w:rsidR="002426F0" w:rsidRPr="00CB6C68" w:rsidRDefault="002426F0" w:rsidP="00352824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imited evidence of </w:t>
            </w:r>
            <w:r w:rsidR="00742CBE">
              <w:rPr>
                <w:rFonts w:ascii="Arial" w:hAnsi="Arial" w:cs="Arial"/>
                <w:sz w:val="20"/>
                <w:szCs w:val="20"/>
              </w:rPr>
              <w:t>addressing technical requirements</w:t>
            </w:r>
          </w:p>
          <w:p w14:paraId="4E1421A1" w14:textId="77777777" w:rsidR="002426F0" w:rsidRPr="002A1598" w:rsidRDefault="002426F0" w:rsidP="00352824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mited evidence of c</w:t>
            </w:r>
            <w:r w:rsidRPr="00CB6C68">
              <w:rPr>
                <w:rFonts w:ascii="Arial" w:hAnsi="Arial" w:cs="Arial"/>
                <w:sz w:val="20"/>
                <w:szCs w:val="20"/>
              </w:rPr>
              <w:t>ritical analysis and conclusions</w:t>
            </w:r>
          </w:p>
        </w:tc>
        <w:tc>
          <w:tcPr>
            <w:tcW w:w="1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AFBBF" w14:textId="2DCB27F0" w:rsidR="002426F0" w:rsidRPr="00956479" w:rsidRDefault="002426F0" w:rsidP="00352824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od</w:t>
            </w:r>
            <w:r w:rsidRPr="009067CF">
              <w:rPr>
                <w:rFonts w:ascii="Arial" w:hAnsi="Arial" w:cs="Arial"/>
                <w:sz w:val="20"/>
                <w:szCs w:val="20"/>
              </w:rPr>
              <w:t xml:space="preserve"> structure &amp; content</w:t>
            </w:r>
            <w:r>
              <w:rPr>
                <w:rFonts w:ascii="Arial" w:hAnsi="Arial" w:cs="Arial"/>
                <w:sz w:val="20"/>
                <w:szCs w:val="20"/>
              </w:rPr>
              <w:t xml:space="preserve"> with satisfactory evidence of k</w:t>
            </w:r>
            <w:r w:rsidRPr="00CB6C68">
              <w:rPr>
                <w:rFonts w:ascii="Arial" w:hAnsi="Arial" w:cs="Arial"/>
                <w:sz w:val="20"/>
                <w:szCs w:val="20"/>
              </w:rPr>
              <w:t xml:space="preserve">nowledge of </w:t>
            </w:r>
            <w:r w:rsidR="00742CBE">
              <w:rPr>
                <w:rFonts w:ascii="Arial" w:hAnsi="Arial" w:cs="Arial"/>
                <w:sz w:val="20"/>
                <w:szCs w:val="20"/>
              </w:rPr>
              <w:t>technical design</w:t>
            </w:r>
          </w:p>
          <w:p w14:paraId="3E78BB8F" w14:textId="50B262F9" w:rsidR="002426F0" w:rsidRPr="00CB6C68" w:rsidRDefault="002426F0" w:rsidP="00352824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ceptable introduction and b</w:t>
            </w:r>
            <w:r w:rsidRPr="00CB6C68">
              <w:rPr>
                <w:rFonts w:ascii="Arial" w:hAnsi="Arial" w:cs="Arial"/>
                <w:sz w:val="20"/>
                <w:szCs w:val="20"/>
              </w:rPr>
              <w:t>ackground</w:t>
            </w:r>
          </w:p>
          <w:p w14:paraId="38C02974" w14:textId="641FD743" w:rsidR="002426F0" w:rsidRPr="00CB6C68" w:rsidRDefault="002426F0" w:rsidP="00352824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atisfactory </w:t>
            </w:r>
            <w:r w:rsidR="00742CBE">
              <w:rPr>
                <w:rFonts w:ascii="Arial" w:hAnsi="Arial" w:cs="Arial"/>
                <w:sz w:val="20"/>
                <w:szCs w:val="20"/>
              </w:rPr>
              <w:t>evidence of addressing technical requirements</w:t>
            </w:r>
          </w:p>
          <w:p w14:paraId="72F312EF" w14:textId="77777777" w:rsidR="002426F0" w:rsidRPr="009067CF" w:rsidRDefault="002426F0" w:rsidP="00352824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tisfactory evidence of c</w:t>
            </w:r>
            <w:r w:rsidRPr="00CB6C68">
              <w:rPr>
                <w:rFonts w:ascii="Arial" w:hAnsi="Arial" w:cs="Arial"/>
                <w:sz w:val="20"/>
                <w:szCs w:val="20"/>
              </w:rPr>
              <w:t>ritical analysis and conclusions</w:t>
            </w:r>
          </w:p>
        </w:tc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A5973" w14:textId="3AC835F7" w:rsidR="002426F0" w:rsidRPr="00CB6C68" w:rsidRDefault="002426F0" w:rsidP="00352824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port s</w:t>
            </w:r>
            <w:r w:rsidRPr="00CB6C68">
              <w:rPr>
                <w:rFonts w:ascii="Arial" w:hAnsi="Arial" w:cs="Arial"/>
                <w:sz w:val="20"/>
                <w:szCs w:val="20"/>
              </w:rPr>
              <w:t>tructure</w:t>
            </w:r>
            <w:r>
              <w:rPr>
                <w:rFonts w:ascii="Arial" w:hAnsi="Arial" w:cs="Arial"/>
                <w:sz w:val="20"/>
                <w:szCs w:val="20"/>
              </w:rPr>
              <w:t xml:space="preserve">d to a high standard with content that exhibits expert knowledge of </w:t>
            </w:r>
            <w:r w:rsidR="00742CBE">
              <w:rPr>
                <w:rFonts w:ascii="Arial" w:hAnsi="Arial" w:cs="Arial"/>
                <w:sz w:val="20"/>
                <w:szCs w:val="20"/>
              </w:rPr>
              <w:t>technical design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E31A4C7" w14:textId="77777777" w:rsidR="00742CBE" w:rsidRDefault="002426F0" w:rsidP="00742CBE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tensive project introduction, b</w:t>
            </w:r>
            <w:r w:rsidRPr="00CB6C68">
              <w:rPr>
                <w:rFonts w:ascii="Arial" w:hAnsi="Arial" w:cs="Arial"/>
                <w:sz w:val="20"/>
                <w:szCs w:val="20"/>
              </w:rPr>
              <w:t>ackground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956479">
              <w:rPr>
                <w:rFonts w:ascii="Arial" w:hAnsi="Arial" w:cs="Arial"/>
                <w:sz w:val="20"/>
                <w:szCs w:val="20"/>
              </w:rPr>
              <w:t xml:space="preserve">study and evidence </w:t>
            </w:r>
            <w:r w:rsidR="00742CBE">
              <w:rPr>
                <w:rFonts w:ascii="Arial" w:hAnsi="Arial" w:cs="Arial"/>
                <w:sz w:val="20"/>
                <w:szCs w:val="20"/>
              </w:rPr>
              <w:t>of addressing technical requirements</w:t>
            </w:r>
          </w:p>
          <w:p w14:paraId="3DA3C65A" w14:textId="718B34AA" w:rsidR="002426F0" w:rsidRPr="00B83F44" w:rsidRDefault="002426F0" w:rsidP="00742CBE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CB6C68">
              <w:rPr>
                <w:rFonts w:ascii="Arial" w:hAnsi="Arial" w:cs="Arial"/>
                <w:sz w:val="20"/>
                <w:szCs w:val="20"/>
              </w:rPr>
              <w:t>ritical analysis and conclusions</w:t>
            </w:r>
            <w:r>
              <w:rPr>
                <w:rFonts w:ascii="Arial" w:hAnsi="Arial" w:cs="Arial"/>
                <w:sz w:val="20"/>
                <w:szCs w:val="20"/>
              </w:rPr>
              <w:t xml:space="preserve"> written to a highly professional standard</w:t>
            </w:r>
          </w:p>
        </w:tc>
      </w:tr>
      <w:tr w:rsidR="00742CBE" w:rsidRPr="00B83F44" w14:paraId="16D94D77" w14:textId="77777777" w:rsidTr="00C9192A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C32E5" w14:textId="263F9AE1" w:rsidR="00742CBE" w:rsidRPr="00742CBE" w:rsidRDefault="00C9192A" w:rsidP="00C9192A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DD</w:t>
            </w:r>
            <w:r w:rsidR="00742CBE">
              <w:rPr>
                <w:rFonts w:ascii="Arial" w:hAnsi="Arial" w:cs="Arial"/>
                <w:sz w:val="20"/>
                <w:szCs w:val="20"/>
              </w:rPr>
              <w:t xml:space="preserve"> should be written using Technical Design Document template</w:t>
            </w:r>
          </w:p>
        </w:tc>
      </w:tr>
    </w:tbl>
    <w:p w14:paraId="1BBD0627" w14:textId="77777777" w:rsidR="002426F0" w:rsidRDefault="002426F0" w:rsidP="00C05520">
      <w:pPr>
        <w:rPr>
          <w:rFonts w:ascii="Arial" w:hAnsi="Arial" w:cs="Arial"/>
        </w:rPr>
      </w:pPr>
    </w:p>
    <w:p w14:paraId="452D4FF6" w14:textId="77777777" w:rsidR="002A1598" w:rsidRDefault="002A1598" w:rsidP="00C05520">
      <w:pPr>
        <w:rPr>
          <w:rFonts w:ascii="Arial" w:hAnsi="Arial" w:cs="Arial"/>
        </w:rPr>
      </w:pPr>
    </w:p>
    <w:tbl>
      <w:tblPr>
        <w:tblStyle w:val="TableGrid"/>
        <w:tblW w:w="5487" w:type="pct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4254"/>
        <w:gridCol w:w="5671"/>
        <w:gridCol w:w="4534"/>
      </w:tblGrid>
      <w:tr w:rsidR="002426F0" w:rsidRPr="00B83F44" w14:paraId="0A1B850E" w14:textId="77777777" w:rsidTr="00C9192A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7FAC31A" w14:textId="448AD16F" w:rsidR="002426F0" w:rsidRDefault="002426F0" w:rsidP="0035282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ideo </w:t>
            </w:r>
            <w:r w:rsidRPr="007F203D">
              <w:rPr>
                <w:rFonts w:ascii="Arial" w:hAnsi="Arial" w:cs="Arial"/>
                <w:b/>
              </w:rPr>
              <w:t>Rubric</w:t>
            </w:r>
          </w:p>
        </w:tc>
      </w:tr>
      <w:tr w:rsidR="002426F0" w:rsidRPr="00B83F44" w14:paraId="4B6FE06D" w14:textId="77777777" w:rsidTr="00C9192A">
        <w:tc>
          <w:tcPr>
            <w:tcW w:w="14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CC1DEF" w14:textId="77777777" w:rsidR="002426F0" w:rsidRPr="00B83F44" w:rsidRDefault="002426F0" w:rsidP="0035282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  <w:r w:rsidRPr="00B83F44">
              <w:rPr>
                <w:rFonts w:ascii="Arial" w:hAnsi="Arial" w:cs="Arial"/>
                <w:b/>
              </w:rPr>
              <w:t xml:space="preserve"> to </w:t>
            </w: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A54E57" w14:textId="313D62CC" w:rsidR="002426F0" w:rsidRPr="00B83F44" w:rsidRDefault="002426F0" w:rsidP="0000535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 w:rsidRPr="00B83F44">
              <w:rPr>
                <w:rFonts w:ascii="Arial" w:hAnsi="Arial" w:cs="Arial"/>
                <w:b/>
              </w:rPr>
              <w:t xml:space="preserve"> to </w:t>
            </w:r>
            <w:r w:rsidR="00005352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5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9BB2463" w14:textId="3AD1F89D" w:rsidR="002426F0" w:rsidRPr="00B83F44" w:rsidRDefault="00005352" w:rsidP="0000535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="002426F0" w:rsidRPr="00B83F44">
              <w:rPr>
                <w:rFonts w:ascii="Arial" w:hAnsi="Arial" w:cs="Arial"/>
                <w:b/>
              </w:rPr>
              <w:t xml:space="preserve"> to</w:t>
            </w:r>
            <w:r w:rsidR="002426F0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5</w:t>
            </w:r>
          </w:p>
        </w:tc>
      </w:tr>
      <w:tr w:rsidR="002426F0" w:rsidRPr="00B83F44" w14:paraId="431C6AD6" w14:textId="77777777" w:rsidTr="00C9192A">
        <w:tc>
          <w:tcPr>
            <w:tcW w:w="14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01961C" w14:textId="77777777" w:rsidR="002426F0" w:rsidRPr="00B83F44" w:rsidRDefault="002426F0" w:rsidP="00352824">
            <w:pPr>
              <w:jc w:val="center"/>
              <w:rPr>
                <w:rFonts w:ascii="Arial" w:hAnsi="Arial" w:cs="Arial"/>
                <w:b/>
              </w:rPr>
            </w:pPr>
            <w:r w:rsidRPr="00B83F44">
              <w:rPr>
                <w:rFonts w:ascii="Arial" w:hAnsi="Arial" w:cs="Arial"/>
                <w:b/>
              </w:rPr>
              <w:t>Novice</w:t>
            </w:r>
          </w:p>
        </w:tc>
        <w:tc>
          <w:tcPr>
            <w:tcW w:w="19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DE861DA" w14:textId="77777777" w:rsidR="002426F0" w:rsidRPr="00B83F44" w:rsidRDefault="002426F0" w:rsidP="00352824">
            <w:pPr>
              <w:jc w:val="center"/>
              <w:rPr>
                <w:rFonts w:ascii="Arial" w:hAnsi="Arial" w:cs="Arial"/>
                <w:b/>
              </w:rPr>
            </w:pPr>
            <w:r w:rsidRPr="00B83F44">
              <w:rPr>
                <w:rFonts w:ascii="Arial" w:hAnsi="Arial" w:cs="Arial"/>
                <w:b/>
              </w:rPr>
              <w:t>Practitioner</w:t>
            </w:r>
          </w:p>
        </w:tc>
        <w:tc>
          <w:tcPr>
            <w:tcW w:w="15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FEAC15" w14:textId="77777777" w:rsidR="002426F0" w:rsidRPr="00B83F44" w:rsidRDefault="002426F0" w:rsidP="00352824">
            <w:pPr>
              <w:jc w:val="center"/>
              <w:rPr>
                <w:rFonts w:ascii="Arial" w:hAnsi="Arial" w:cs="Arial"/>
                <w:b/>
              </w:rPr>
            </w:pPr>
            <w:r w:rsidRPr="00B83F44">
              <w:rPr>
                <w:rFonts w:ascii="Arial" w:hAnsi="Arial" w:cs="Arial"/>
                <w:b/>
              </w:rPr>
              <w:t>Expert</w:t>
            </w:r>
          </w:p>
        </w:tc>
      </w:tr>
      <w:tr w:rsidR="002426F0" w:rsidRPr="00B83F44" w14:paraId="1A30825C" w14:textId="77777777" w:rsidTr="00C9192A"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B58FA" w14:textId="77777777" w:rsidR="002426F0" w:rsidRDefault="002426F0" w:rsidP="00352824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or video with irrelevant or out of context </w:t>
            </w:r>
            <w:r w:rsidRPr="002D09A4">
              <w:rPr>
                <w:rFonts w:ascii="Arial" w:hAnsi="Arial" w:cs="Arial"/>
                <w:sz w:val="20"/>
                <w:szCs w:val="20"/>
              </w:rPr>
              <w:t>content</w:t>
            </w:r>
          </w:p>
          <w:p w14:paraId="63D1425D" w14:textId="77777777" w:rsidR="002426F0" w:rsidRDefault="002426F0" w:rsidP="00352824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clear communication and message delivered to audience</w:t>
            </w:r>
          </w:p>
          <w:p w14:paraId="0BC79FC1" w14:textId="3597C758" w:rsidR="002426F0" w:rsidRPr="002426F0" w:rsidRDefault="002426F0" w:rsidP="002426F0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2D09A4">
              <w:rPr>
                <w:rFonts w:ascii="Arial" w:hAnsi="Arial" w:cs="Arial"/>
                <w:sz w:val="20"/>
                <w:szCs w:val="20"/>
              </w:rPr>
              <w:t>Poor us</w:t>
            </w:r>
            <w:r>
              <w:rPr>
                <w:rFonts w:ascii="Arial" w:hAnsi="Arial" w:cs="Arial"/>
                <w:sz w:val="20"/>
                <w:szCs w:val="20"/>
              </w:rPr>
              <w:t>e of visual a</w:t>
            </w:r>
            <w:r w:rsidRPr="002D09A4">
              <w:rPr>
                <w:rFonts w:ascii="Arial" w:hAnsi="Arial" w:cs="Arial"/>
                <w:sz w:val="20"/>
                <w:szCs w:val="20"/>
              </w:rPr>
              <w:t>ids</w:t>
            </w:r>
            <w:r>
              <w:rPr>
                <w:rFonts w:ascii="Arial" w:hAnsi="Arial" w:cs="Arial"/>
                <w:sz w:val="20"/>
                <w:szCs w:val="20"/>
              </w:rPr>
              <w:t xml:space="preserve"> and ineffective use of </w:t>
            </w:r>
            <w:r w:rsidRPr="002D09A4">
              <w:rPr>
                <w:rFonts w:ascii="Arial" w:hAnsi="Arial" w:cs="Arial"/>
                <w:sz w:val="20"/>
                <w:szCs w:val="20"/>
              </w:rPr>
              <w:t>presentation to</w:t>
            </w:r>
            <w:r>
              <w:rPr>
                <w:rFonts w:ascii="Arial" w:hAnsi="Arial" w:cs="Arial"/>
                <w:sz w:val="20"/>
                <w:szCs w:val="20"/>
              </w:rPr>
              <w:t>ols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85DF3" w14:textId="592BBD5B" w:rsidR="002426F0" w:rsidRDefault="002426F0" w:rsidP="00352824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ood video with relevant </w:t>
            </w:r>
            <w:r w:rsidRPr="002D09A4">
              <w:rPr>
                <w:rFonts w:ascii="Arial" w:hAnsi="Arial" w:cs="Arial"/>
                <w:sz w:val="20"/>
                <w:szCs w:val="20"/>
              </w:rPr>
              <w:t>content</w:t>
            </w:r>
          </w:p>
          <w:p w14:paraId="6748D48B" w14:textId="77777777" w:rsidR="002426F0" w:rsidRDefault="002426F0" w:rsidP="00352824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ear communication and good message delivered to audience</w:t>
            </w:r>
          </w:p>
          <w:p w14:paraId="0296B3FB" w14:textId="5086ACA3" w:rsidR="002426F0" w:rsidRPr="002426F0" w:rsidRDefault="002426F0" w:rsidP="002426F0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de </w:t>
            </w:r>
            <w:r w:rsidRPr="002D09A4">
              <w:rPr>
                <w:rFonts w:ascii="Arial" w:hAnsi="Arial" w:cs="Arial"/>
                <w:sz w:val="20"/>
                <w:szCs w:val="20"/>
              </w:rPr>
              <w:t>us</w:t>
            </w:r>
            <w:r>
              <w:rPr>
                <w:rFonts w:ascii="Arial" w:hAnsi="Arial" w:cs="Arial"/>
                <w:sz w:val="20"/>
                <w:szCs w:val="20"/>
              </w:rPr>
              <w:t>e of visual a</w:t>
            </w:r>
            <w:r w:rsidRPr="002D09A4">
              <w:rPr>
                <w:rFonts w:ascii="Arial" w:hAnsi="Arial" w:cs="Arial"/>
                <w:sz w:val="20"/>
                <w:szCs w:val="20"/>
              </w:rPr>
              <w:t>ids</w:t>
            </w:r>
            <w:r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Pr="002D09A4">
              <w:rPr>
                <w:rFonts w:ascii="Arial" w:hAnsi="Arial" w:cs="Arial"/>
                <w:sz w:val="20"/>
                <w:szCs w:val="20"/>
              </w:rPr>
              <w:t>presentation to</w:t>
            </w:r>
            <w:r>
              <w:rPr>
                <w:rFonts w:ascii="Arial" w:hAnsi="Arial" w:cs="Arial"/>
                <w:sz w:val="20"/>
                <w:szCs w:val="20"/>
              </w:rPr>
              <w:t>ols</w:t>
            </w:r>
          </w:p>
        </w:tc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36418" w14:textId="50C22BC6" w:rsidR="002426F0" w:rsidRDefault="002426F0" w:rsidP="00352824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xcellent video with highly relevant and enlightened </w:t>
            </w:r>
            <w:r w:rsidRPr="002D09A4">
              <w:rPr>
                <w:rFonts w:ascii="Arial" w:hAnsi="Arial" w:cs="Arial"/>
                <w:sz w:val="20"/>
                <w:szCs w:val="20"/>
              </w:rPr>
              <w:t>content</w:t>
            </w:r>
          </w:p>
          <w:p w14:paraId="4DA3EA9A" w14:textId="77777777" w:rsidR="002426F0" w:rsidRDefault="002426F0" w:rsidP="00352824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ghly professional communication and communiqué with audience</w:t>
            </w:r>
          </w:p>
          <w:p w14:paraId="5A7373DB" w14:textId="44161CFA" w:rsidR="002426F0" w:rsidRPr="00B83F44" w:rsidRDefault="002426F0" w:rsidP="002426F0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ed visual a</w:t>
            </w:r>
            <w:r w:rsidRPr="002D09A4">
              <w:rPr>
                <w:rFonts w:ascii="Arial" w:hAnsi="Arial" w:cs="Arial"/>
                <w:sz w:val="20"/>
                <w:szCs w:val="20"/>
              </w:rPr>
              <w:t>ids</w:t>
            </w:r>
            <w:r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Pr="002D09A4">
              <w:rPr>
                <w:rFonts w:ascii="Arial" w:hAnsi="Arial" w:cs="Arial"/>
                <w:sz w:val="20"/>
                <w:szCs w:val="20"/>
              </w:rPr>
              <w:t>presentation to</w:t>
            </w:r>
            <w:r>
              <w:rPr>
                <w:rFonts w:ascii="Arial" w:hAnsi="Arial" w:cs="Arial"/>
                <w:sz w:val="20"/>
                <w:szCs w:val="20"/>
              </w:rPr>
              <w:t>ols to a high and engaging standard.</w:t>
            </w:r>
          </w:p>
        </w:tc>
      </w:tr>
    </w:tbl>
    <w:p w14:paraId="6CF5423B" w14:textId="77777777" w:rsidR="002426F0" w:rsidRDefault="002426F0" w:rsidP="00C05520">
      <w:pPr>
        <w:rPr>
          <w:rFonts w:ascii="Arial" w:hAnsi="Arial" w:cs="Arial"/>
        </w:rPr>
      </w:pPr>
    </w:p>
    <w:tbl>
      <w:tblPr>
        <w:tblStyle w:val="TableGrid"/>
        <w:tblW w:w="5487" w:type="pct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4254"/>
        <w:gridCol w:w="5671"/>
        <w:gridCol w:w="4534"/>
      </w:tblGrid>
      <w:tr w:rsidR="000F739C" w:rsidRPr="00B83F44" w14:paraId="2A1D5983" w14:textId="77777777" w:rsidTr="00C9192A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D9C9BE" w14:textId="60E09C04" w:rsidR="000F739C" w:rsidRDefault="000F739C" w:rsidP="0035282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br w:type="page"/>
            </w:r>
            <w:r w:rsidR="2581EB12" w:rsidRPr="2581EB12">
              <w:rPr>
                <w:rFonts w:ascii="Arial" w:eastAsia="Arial" w:hAnsi="Arial" w:cs="Arial"/>
                <w:b/>
                <w:bCs/>
              </w:rPr>
              <w:t>Process Rubric</w:t>
            </w:r>
          </w:p>
        </w:tc>
      </w:tr>
      <w:tr w:rsidR="000F739C" w:rsidRPr="00B83F44" w14:paraId="0495773F" w14:textId="77777777" w:rsidTr="00C9192A">
        <w:tc>
          <w:tcPr>
            <w:tcW w:w="14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FFC81D" w14:textId="77777777" w:rsidR="000F739C" w:rsidRPr="00B83F44" w:rsidRDefault="000F739C" w:rsidP="0035282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  <w:r w:rsidRPr="00B83F44">
              <w:rPr>
                <w:rFonts w:ascii="Arial" w:hAnsi="Arial" w:cs="Arial"/>
                <w:b/>
              </w:rPr>
              <w:t xml:space="preserve"> to </w:t>
            </w: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9ACCBFC" w14:textId="51BA1044" w:rsidR="000F739C" w:rsidRPr="00B83F44" w:rsidRDefault="000F739C" w:rsidP="0017669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 w:rsidRPr="00B83F44">
              <w:rPr>
                <w:rFonts w:ascii="Arial" w:hAnsi="Arial" w:cs="Arial"/>
                <w:b/>
              </w:rPr>
              <w:t xml:space="preserve"> to </w:t>
            </w:r>
            <w:r w:rsidR="00176699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15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1A7F61" w14:textId="4C183B3B" w:rsidR="000F739C" w:rsidRPr="00B83F44" w:rsidRDefault="00176699" w:rsidP="0017669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  <w:r w:rsidR="000F739C" w:rsidRPr="00B83F44">
              <w:rPr>
                <w:rFonts w:ascii="Arial" w:hAnsi="Arial" w:cs="Arial"/>
                <w:b/>
              </w:rPr>
              <w:t xml:space="preserve"> to</w:t>
            </w:r>
            <w:r w:rsidR="000F739C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10</w:t>
            </w:r>
          </w:p>
        </w:tc>
      </w:tr>
      <w:tr w:rsidR="000F739C" w:rsidRPr="00B83F44" w14:paraId="13751DEA" w14:textId="77777777" w:rsidTr="00C9192A">
        <w:tc>
          <w:tcPr>
            <w:tcW w:w="14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0C588B" w14:textId="77777777" w:rsidR="000F739C" w:rsidRPr="00B83F44" w:rsidRDefault="000F739C" w:rsidP="00352824">
            <w:pPr>
              <w:jc w:val="center"/>
              <w:rPr>
                <w:rFonts w:ascii="Arial" w:hAnsi="Arial" w:cs="Arial"/>
                <w:b/>
              </w:rPr>
            </w:pPr>
            <w:r w:rsidRPr="00B83F44">
              <w:rPr>
                <w:rFonts w:ascii="Arial" w:hAnsi="Arial" w:cs="Arial"/>
                <w:b/>
              </w:rPr>
              <w:t>Novice</w:t>
            </w:r>
          </w:p>
        </w:tc>
        <w:tc>
          <w:tcPr>
            <w:tcW w:w="19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ADB039" w14:textId="77777777" w:rsidR="000F739C" w:rsidRPr="00B83F44" w:rsidRDefault="000F739C" w:rsidP="00352824">
            <w:pPr>
              <w:jc w:val="center"/>
              <w:rPr>
                <w:rFonts w:ascii="Arial" w:hAnsi="Arial" w:cs="Arial"/>
                <w:b/>
              </w:rPr>
            </w:pPr>
            <w:r w:rsidRPr="00B83F44">
              <w:rPr>
                <w:rFonts w:ascii="Arial" w:hAnsi="Arial" w:cs="Arial"/>
                <w:b/>
              </w:rPr>
              <w:t>Practitioner</w:t>
            </w:r>
          </w:p>
        </w:tc>
        <w:tc>
          <w:tcPr>
            <w:tcW w:w="15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4E71EC" w14:textId="77777777" w:rsidR="000F739C" w:rsidRPr="00B83F44" w:rsidRDefault="000F739C" w:rsidP="00352824">
            <w:pPr>
              <w:jc w:val="center"/>
              <w:rPr>
                <w:rFonts w:ascii="Arial" w:hAnsi="Arial" w:cs="Arial"/>
                <w:b/>
              </w:rPr>
            </w:pPr>
            <w:r w:rsidRPr="00B83F44">
              <w:rPr>
                <w:rFonts w:ascii="Arial" w:hAnsi="Arial" w:cs="Arial"/>
                <w:b/>
              </w:rPr>
              <w:t>Expert</w:t>
            </w:r>
          </w:p>
        </w:tc>
      </w:tr>
      <w:tr w:rsidR="000F739C" w:rsidRPr="00B83F44" w14:paraId="0889DAE8" w14:textId="77777777" w:rsidTr="00C9192A"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64604" w14:textId="77777777" w:rsidR="00742CBE" w:rsidRDefault="000F739C" w:rsidP="000F739C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vironment appeared to be untested, not o</w:t>
            </w:r>
            <w:r w:rsidRPr="00D92EF0">
              <w:rPr>
                <w:rFonts w:ascii="Arial" w:hAnsi="Arial" w:cs="Arial"/>
                <w:sz w:val="20"/>
                <w:szCs w:val="20"/>
              </w:rPr>
              <w:t xml:space="preserve">perational, </w:t>
            </w:r>
            <w:r>
              <w:rPr>
                <w:rFonts w:ascii="Arial" w:hAnsi="Arial" w:cs="Arial"/>
                <w:sz w:val="20"/>
                <w:szCs w:val="20"/>
              </w:rPr>
              <w:t>un</w:t>
            </w:r>
            <w:r w:rsidRPr="00D92EF0">
              <w:rPr>
                <w:rFonts w:ascii="Arial" w:hAnsi="Arial" w:cs="Arial"/>
                <w:sz w:val="20"/>
                <w:szCs w:val="20"/>
              </w:rPr>
              <w:t xml:space="preserve">prepared </w:t>
            </w:r>
            <w:r>
              <w:rPr>
                <w:rFonts w:ascii="Arial" w:hAnsi="Arial" w:cs="Arial"/>
                <w:sz w:val="20"/>
                <w:szCs w:val="20"/>
              </w:rPr>
              <w:t>or</w:t>
            </w:r>
            <w:r w:rsidRPr="00D92EF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in</w:t>
            </w:r>
            <w:r w:rsidRPr="00D92EF0">
              <w:rPr>
                <w:rFonts w:ascii="Arial" w:hAnsi="Arial" w:cs="Arial"/>
                <w:sz w:val="20"/>
                <w:szCs w:val="20"/>
              </w:rPr>
              <w:t xml:space="preserve">effective. </w:t>
            </w:r>
          </w:p>
          <w:p w14:paraId="0F094FCF" w14:textId="0A5E52C2" w:rsidR="000F739C" w:rsidRPr="005C11E7" w:rsidRDefault="00742CBE" w:rsidP="000F739C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ttle evidence of use of personal software process</w:t>
            </w:r>
            <w:r w:rsidR="000F739C" w:rsidRPr="00D92EF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77BB5" w14:textId="1964670F" w:rsidR="000F739C" w:rsidRDefault="000F739C" w:rsidP="0035282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vironment appeared to be tested, o</w:t>
            </w:r>
            <w:r w:rsidRPr="00D92EF0">
              <w:rPr>
                <w:rFonts w:ascii="Arial" w:hAnsi="Arial" w:cs="Arial"/>
                <w:sz w:val="20"/>
                <w:szCs w:val="20"/>
              </w:rPr>
              <w:t xml:space="preserve">perational, prepared </w:t>
            </w:r>
            <w:r>
              <w:rPr>
                <w:rFonts w:ascii="Arial" w:hAnsi="Arial" w:cs="Arial"/>
                <w:sz w:val="20"/>
                <w:szCs w:val="20"/>
              </w:rPr>
              <w:t>and e</w:t>
            </w:r>
            <w:r w:rsidRPr="00D92EF0">
              <w:rPr>
                <w:rFonts w:ascii="Arial" w:hAnsi="Arial" w:cs="Arial"/>
                <w:sz w:val="20"/>
                <w:szCs w:val="20"/>
              </w:rPr>
              <w:t>ffective.</w:t>
            </w:r>
          </w:p>
          <w:p w14:paraId="1C412016" w14:textId="019F7F3D" w:rsidR="00742CBE" w:rsidRDefault="00742CBE" w:rsidP="0035282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idence of use of personal software process</w:t>
            </w:r>
          </w:p>
          <w:p w14:paraId="1861C1D9" w14:textId="44013CC3" w:rsidR="000F739C" w:rsidRPr="00B83F44" w:rsidRDefault="000F739C" w:rsidP="0035282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cess is demonstrable to peers</w:t>
            </w:r>
          </w:p>
        </w:tc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6554E" w14:textId="48882018" w:rsidR="000F739C" w:rsidRDefault="000F739C" w:rsidP="0035282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vironment appeared to be tested, o</w:t>
            </w:r>
            <w:r w:rsidRPr="00D92EF0">
              <w:rPr>
                <w:rFonts w:ascii="Arial" w:hAnsi="Arial" w:cs="Arial"/>
                <w:sz w:val="20"/>
                <w:szCs w:val="20"/>
              </w:rPr>
              <w:t>perational, prepared</w:t>
            </w:r>
            <w:r>
              <w:rPr>
                <w:rFonts w:ascii="Arial" w:hAnsi="Arial" w:cs="Arial"/>
                <w:sz w:val="20"/>
                <w:szCs w:val="20"/>
              </w:rPr>
              <w:t xml:space="preserve"> to a high standard and very impactful</w:t>
            </w:r>
            <w:r w:rsidRPr="00D92EF0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04E73EE" w14:textId="72A2043D" w:rsidR="00742CBE" w:rsidRDefault="00742CBE" w:rsidP="00742CB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ert use of personal software process</w:t>
            </w:r>
          </w:p>
          <w:p w14:paraId="00138960" w14:textId="1E1C243D" w:rsidR="000F739C" w:rsidRPr="00B83F44" w:rsidRDefault="000F739C" w:rsidP="0035282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cess in demonstrable to wider audience including industry and public showcase.</w:t>
            </w:r>
          </w:p>
        </w:tc>
      </w:tr>
      <w:tr w:rsidR="00176699" w:rsidRPr="00B83F44" w14:paraId="46777628" w14:textId="77777777" w:rsidTr="00176699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738B6" w14:textId="1E34E921" w:rsidR="00176699" w:rsidRPr="00176699" w:rsidRDefault="00176699" w:rsidP="000D6C6E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TE </w:t>
            </w:r>
            <w:r w:rsidRPr="000D6C6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50% of </w:t>
            </w:r>
            <w:r w:rsidR="000D6C6E" w:rsidRPr="000D6C6E">
              <w:rPr>
                <w:rFonts w:ascii="Arial" w:hAnsi="Arial" w:cs="Arial"/>
                <w:b/>
                <w:i/>
                <w:sz w:val="20"/>
                <w:szCs w:val="20"/>
              </w:rPr>
              <w:t>P</w:t>
            </w:r>
            <w:r w:rsidRPr="000D6C6E">
              <w:rPr>
                <w:rFonts w:ascii="Arial" w:hAnsi="Arial" w:cs="Arial"/>
                <w:b/>
                <w:i/>
                <w:sz w:val="20"/>
                <w:szCs w:val="20"/>
              </w:rPr>
              <w:t>roces</w:t>
            </w:r>
            <w:r w:rsidR="000D6C6E">
              <w:rPr>
                <w:rFonts w:ascii="Arial" w:hAnsi="Arial" w:cs="Arial"/>
                <w:b/>
                <w:i/>
                <w:sz w:val="20"/>
                <w:szCs w:val="20"/>
              </w:rPr>
              <w:t>s Mark</w:t>
            </w:r>
            <w:r>
              <w:rPr>
                <w:rFonts w:ascii="Arial" w:hAnsi="Arial" w:cs="Arial"/>
                <w:sz w:val="20"/>
                <w:szCs w:val="20"/>
              </w:rPr>
              <w:t xml:space="preserve"> is allocated </w:t>
            </w:r>
            <w:r w:rsidR="000D6C6E"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="000D6C6E" w:rsidRPr="000D6C6E">
              <w:rPr>
                <w:rFonts w:ascii="Arial" w:hAnsi="Arial" w:cs="Arial"/>
                <w:i/>
                <w:sz w:val="20"/>
                <w:szCs w:val="20"/>
              </w:rPr>
              <w:t xml:space="preserve">Presentation </w:t>
            </w:r>
            <w:r>
              <w:rPr>
                <w:rFonts w:ascii="Arial" w:hAnsi="Arial" w:cs="Arial"/>
                <w:sz w:val="20"/>
                <w:szCs w:val="20"/>
              </w:rPr>
              <w:t xml:space="preserve">at the end of </w:t>
            </w:r>
            <w:r w:rsidRPr="000D6C6E">
              <w:rPr>
                <w:rFonts w:ascii="Arial" w:hAnsi="Arial" w:cs="Arial"/>
                <w:b/>
                <w:i/>
                <w:sz w:val="20"/>
                <w:szCs w:val="20"/>
              </w:rPr>
              <w:t>Sprint 2</w:t>
            </w:r>
          </w:p>
        </w:tc>
      </w:tr>
    </w:tbl>
    <w:p w14:paraId="095D51FE" w14:textId="580E013F" w:rsidR="00C9192A" w:rsidRDefault="00C9192A" w:rsidP="00C05520">
      <w:pPr>
        <w:rPr>
          <w:rFonts w:ascii="Arial" w:hAnsi="Arial" w:cs="Arial"/>
        </w:rPr>
      </w:pPr>
    </w:p>
    <w:p w14:paraId="2C52A4BB" w14:textId="77777777" w:rsidR="00C9192A" w:rsidRDefault="00C9192A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TableGrid"/>
        <w:tblW w:w="5487" w:type="pct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4254"/>
        <w:gridCol w:w="5668"/>
        <w:gridCol w:w="4537"/>
      </w:tblGrid>
      <w:tr w:rsidR="002426F0" w:rsidRPr="00B83F44" w14:paraId="0F1EE1B2" w14:textId="77777777" w:rsidTr="00C9192A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B41F3A" w14:textId="77777777" w:rsidR="002426F0" w:rsidRDefault="2581EB12" w:rsidP="00352824">
            <w:pPr>
              <w:jc w:val="center"/>
              <w:rPr>
                <w:rFonts w:ascii="Arial" w:hAnsi="Arial" w:cs="Arial"/>
                <w:b/>
              </w:rPr>
            </w:pPr>
            <w:r w:rsidRPr="2581EB12">
              <w:rPr>
                <w:rFonts w:ascii="Arial" w:eastAsia="Arial" w:hAnsi="Arial" w:cs="Arial"/>
                <w:b/>
                <w:bCs/>
              </w:rPr>
              <w:lastRenderedPageBreak/>
              <w:t>Technical Achievement Rubric</w:t>
            </w:r>
          </w:p>
        </w:tc>
      </w:tr>
      <w:tr w:rsidR="002426F0" w:rsidRPr="00B83F44" w14:paraId="401D928A" w14:textId="77777777" w:rsidTr="00C9192A">
        <w:tc>
          <w:tcPr>
            <w:tcW w:w="14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EC51340" w14:textId="256CD8B1" w:rsidR="002426F0" w:rsidRPr="00B83F44" w:rsidRDefault="002426F0" w:rsidP="0017669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  <w:r w:rsidRPr="00B83F44">
              <w:rPr>
                <w:rFonts w:ascii="Arial" w:hAnsi="Arial" w:cs="Arial"/>
                <w:b/>
              </w:rPr>
              <w:t xml:space="preserve"> to </w:t>
            </w:r>
            <w:r w:rsidR="00176699">
              <w:rPr>
                <w:rFonts w:ascii="Arial" w:hAnsi="Arial" w:cs="Arial"/>
                <w:b/>
              </w:rPr>
              <w:t>25</w:t>
            </w:r>
          </w:p>
        </w:tc>
        <w:tc>
          <w:tcPr>
            <w:tcW w:w="19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8050D2" w14:textId="736F654C" w:rsidR="002426F0" w:rsidRPr="00B83F44" w:rsidRDefault="00176699" w:rsidP="0017669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</w:t>
            </w:r>
            <w:r w:rsidR="002426F0" w:rsidRPr="00B83F44">
              <w:rPr>
                <w:rFonts w:ascii="Arial" w:hAnsi="Arial" w:cs="Arial"/>
                <w:b/>
              </w:rPr>
              <w:t xml:space="preserve"> to </w:t>
            </w:r>
            <w:r>
              <w:rPr>
                <w:rFonts w:ascii="Arial" w:hAnsi="Arial" w:cs="Arial"/>
                <w:b/>
              </w:rPr>
              <w:t>40</w:t>
            </w:r>
          </w:p>
        </w:tc>
        <w:tc>
          <w:tcPr>
            <w:tcW w:w="15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A96893" w14:textId="444871F1" w:rsidR="002426F0" w:rsidRPr="00B83F44" w:rsidRDefault="002426F0" w:rsidP="0017669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="00176699">
              <w:rPr>
                <w:rFonts w:ascii="Arial" w:hAnsi="Arial" w:cs="Arial"/>
                <w:b/>
              </w:rPr>
              <w:t>0</w:t>
            </w:r>
            <w:r w:rsidRPr="00B83F44">
              <w:rPr>
                <w:rFonts w:ascii="Arial" w:hAnsi="Arial" w:cs="Arial"/>
                <w:b/>
              </w:rPr>
              <w:t xml:space="preserve"> to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176699">
              <w:rPr>
                <w:rFonts w:ascii="Arial" w:hAnsi="Arial" w:cs="Arial"/>
                <w:b/>
              </w:rPr>
              <w:t>55</w:t>
            </w:r>
          </w:p>
        </w:tc>
      </w:tr>
      <w:tr w:rsidR="002426F0" w:rsidRPr="00B83F44" w14:paraId="26048383" w14:textId="77777777" w:rsidTr="00C9192A">
        <w:tc>
          <w:tcPr>
            <w:tcW w:w="14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8B8861" w14:textId="77777777" w:rsidR="002426F0" w:rsidRPr="00B83F44" w:rsidRDefault="002426F0" w:rsidP="00352824">
            <w:pPr>
              <w:jc w:val="center"/>
              <w:rPr>
                <w:rFonts w:ascii="Arial" w:hAnsi="Arial" w:cs="Arial"/>
                <w:b/>
              </w:rPr>
            </w:pPr>
            <w:r w:rsidRPr="00B83F44">
              <w:rPr>
                <w:rFonts w:ascii="Arial" w:hAnsi="Arial" w:cs="Arial"/>
                <w:b/>
              </w:rPr>
              <w:t>Novice</w:t>
            </w:r>
          </w:p>
        </w:tc>
        <w:tc>
          <w:tcPr>
            <w:tcW w:w="19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FBDFB0" w14:textId="77777777" w:rsidR="002426F0" w:rsidRPr="00B83F44" w:rsidRDefault="002426F0" w:rsidP="00352824">
            <w:pPr>
              <w:jc w:val="center"/>
              <w:rPr>
                <w:rFonts w:ascii="Arial" w:hAnsi="Arial" w:cs="Arial"/>
                <w:b/>
              </w:rPr>
            </w:pPr>
            <w:r w:rsidRPr="00B83F44">
              <w:rPr>
                <w:rFonts w:ascii="Arial" w:hAnsi="Arial" w:cs="Arial"/>
                <w:b/>
              </w:rPr>
              <w:t>Practitioner</w:t>
            </w:r>
          </w:p>
        </w:tc>
        <w:tc>
          <w:tcPr>
            <w:tcW w:w="15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C10C60" w14:textId="77777777" w:rsidR="002426F0" w:rsidRPr="00B83F44" w:rsidRDefault="002426F0" w:rsidP="00352824">
            <w:pPr>
              <w:jc w:val="center"/>
              <w:rPr>
                <w:rFonts w:ascii="Arial" w:hAnsi="Arial" w:cs="Arial"/>
                <w:b/>
              </w:rPr>
            </w:pPr>
            <w:r w:rsidRPr="00B83F44">
              <w:rPr>
                <w:rFonts w:ascii="Arial" w:hAnsi="Arial" w:cs="Arial"/>
                <w:b/>
              </w:rPr>
              <w:t>Expert</w:t>
            </w:r>
          </w:p>
        </w:tc>
      </w:tr>
      <w:tr w:rsidR="002426F0" w:rsidRPr="00B83F44" w14:paraId="5E7955B3" w14:textId="77777777" w:rsidTr="00C9192A"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5FAC1" w14:textId="77777777" w:rsidR="002426F0" w:rsidRPr="00B83F44" w:rsidRDefault="002426F0" w:rsidP="0035282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83F44">
              <w:rPr>
                <w:rFonts w:ascii="Arial" w:hAnsi="Arial" w:cs="Arial"/>
                <w:sz w:val="20"/>
                <w:szCs w:val="20"/>
              </w:rPr>
              <w:t>Project will achieve minimum functionality</w:t>
            </w:r>
          </w:p>
          <w:p w14:paraId="2FE18080" w14:textId="77777777" w:rsidR="002426F0" w:rsidRPr="00B83F44" w:rsidRDefault="002426F0" w:rsidP="0035282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83F44">
              <w:rPr>
                <w:rFonts w:ascii="Arial" w:hAnsi="Arial" w:cs="Arial"/>
                <w:sz w:val="20"/>
                <w:szCs w:val="20"/>
              </w:rPr>
              <w:t>Project may contain some syntax and/or run-time errors</w:t>
            </w:r>
          </w:p>
          <w:p w14:paraId="790B85CA" w14:textId="77777777" w:rsidR="002426F0" w:rsidRPr="00B83F44" w:rsidRDefault="002426F0" w:rsidP="0035282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83F44">
              <w:rPr>
                <w:rFonts w:ascii="Arial" w:hAnsi="Arial" w:cs="Arial"/>
                <w:sz w:val="20"/>
                <w:szCs w:val="20"/>
              </w:rPr>
              <w:t>Project code will be poorly commented and/or formatted</w:t>
            </w:r>
          </w:p>
          <w:p w14:paraId="4A1887AD" w14:textId="77777777" w:rsidR="002426F0" w:rsidRPr="00B83F44" w:rsidRDefault="002426F0" w:rsidP="0035282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83F44">
              <w:rPr>
                <w:rFonts w:ascii="Arial" w:hAnsi="Arial" w:cs="Arial"/>
                <w:sz w:val="20"/>
                <w:szCs w:val="20"/>
              </w:rPr>
              <w:t>Project will contain basic features; application will not be tested properly</w:t>
            </w:r>
          </w:p>
          <w:p w14:paraId="2A19C3E7" w14:textId="77777777" w:rsidR="002426F0" w:rsidRDefault="002426F0" w:rsidP="0035282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83F44">
              <w:rPr>
                <w:rFonts w:ascii="Arial" w:hAnsi="Arial" w:cs="Arial"/>
                <w:sz w:val="20"/>
                <w:szCs w:val="20"/>
              </w:rPr>
              <w:t>Project code will not follow applicable coding conventions</w:t>
            </w:r>
          </w:p>
          <w:p w14:paraId="397D3668" w14:textId="77777777" w:rsidR="002426F0" w:rsidRPr="00B83F44" w:rsidRDefault="002426F0" w:rsidP="0035282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83F44">
              <w:rPr>
                <w:rFonts w:ascii="Arial" w:hAnsi="Arial" w:cs="Arial"/>
                <w:sz w:val="20"/>
                <w:szCs w:val="20"/>
              </w:rPr>
              <w:t xml:space="preserve">Presentation, </w:t>
            </w:r>
            <w:r>
              <w:rPr>
                <w:rFonts w:ascii="Arial" w:hAnsi="Arial" w:cs="Arial"/>
                <w:sz w:val="20"/>
                <w:szCs w:val="20"/>
              </w:rPr>
              <w:t>project</w:t>
            </w:r>
            <w:r w:rsidRPr="00B83F44">
              <w:rPr>
                <w:rFonts w:ascii="Arial" w:hAnsi="Arial" w:cs="Arial"/>
                <w:sz w:val="20"/>
                <w:szCs w:val="20"/>
              </w:rPr>
              <w:t xml:space="preserve"> code and documentation will display a poor understanding of technologies</w:t>
            </w:r>
          </w:p>
        </w:tc>
        <w:tc>
          <w:tcPr>
            <w:tcW w:w="1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D042F" w14:textId="77777777" w:rsidR="002426F0" w:rsidRPr="00B83F44" w:rsidRDefault="002426F0" w:rsidP="0035282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83F44">
              <w:rPr>
                <w:rFonts w:ascii="Arial" w:hAnsi="Arial" w:cs="Arial"/>
                <w:sz w:val="20"/>
                <w:szCs w:val="20"/>
              </w:rPr>
              <w:t xml:space="preserve">Project will achieve </w:t>
            </w:r>
            <w:proofErr w:type="gramStart"/>
            <w:r w:rsidRPr="00B83F44">
              <w:rPr>
                <w:rFonts w:ascii="Arial" w:hAnsi="Arial" w:cs="Arial"/>
                <w:sz w:val="20"/>
                <w:szCs w:val="20"/>
              </w:rPr>
              <w:t>expected  functionality</w:t>
            </w:r>
            <w:proofErr w:type="gramEnd"/>
          </w:p>
          <w:p w14:paraId="09B62EBB" w14:textId="77777777" w:rsidR="002426F0" w:rsidRPr="00B83F44" w:rsidRDefault="002426F0" w:rsidP="0035282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83F44">
              <w:rPr>
                <w:rFonts w:ascii="Arial" w:hAnsi="Arial" w:cs="Arial"/>
                <w:sz w:val="20"/>
                <w:szCs w:val="20"/>
              </w:rPr>
              <w:t>Project will contain no syntax or unhandled run-time errors</w:t>
            </w:r>
          </w:p>
          <w:p w14:paraId="2D2B837E" w14:textId="77777777" w:rsidR="002426F0" w:rsidRPr="00B83F44" w:rsidRDefault="002426F0" w:rsidP="0035282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83F44">
              <w:rPr>
                <w:rFonts w:ascii="Arial" w:hAnsi="Arial" w:cs="Arial"/>
                <w:sz w:val="20"/>
                <w:szCs w:val="20"/>
              </w:rPr>
              <w:t>Project will be reasonably commented and formatted</w:t>
            </w:r>
          </w:p>
          <w:p w14:paraId="79603E27" w14:textId="77777777" w:rsidR="002426F0" w:rsidRPr="00B83F44" w:rsidRDefault="002426F0" w:rsidP="0035282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83F44">
              <w:rPr>
                <w:rFonts w:ascii="Arial" w:hAnsi="Arial" w:cs="Arial"/>
                <w:sz w:val="20"/>
                <w:szCs w:val="20"/>
              </w:rPr>
              <w:t>Project will contain no additional features</w:t>
            </w:r>
          </w:p>
          <w:p w14:paraId="7C3D6602" w14:textId="77777777" w:rsidR="002426F0" w:rsidRPr="00B83F44" w:rsidRDefault="002426F0" w:rsidP="0035282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83F44">
              <w:rPr>
                <w:rFonts w:ascii="Arial" w:hAnsi="Arial" w:cs="Arial"/>
                <w:sz w:val="20"/>
                <w:szCs w:val="20"/>
              </w:rPr>
              <w:t>Project will be tested to a reasonably degree</w:t>
            </w:r>
          </w:p>
          <w:p w14:paraId="5A7F6711" w14:textId="77777777" w:rsidR="002426F0" w:rsidRDefault="002426F0" w:rsidP="0035282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83F44">
              <w:rPr>
                <w:rFonts w:ascii="Arial" w:hAnsi="Arial" w:cs="Arial"/>
                <w:sz w:val="20"/>
                <w:szCs w:val="20"/>
              </w:rPr>
              <w:t>Project program code will follow appropriate coding conventions</w:t>
            </w:r>
          </w:p>
          <w:p w14:paraId="64A1D941" w14:textId="77777777" w:rsidR="002426F0" w:rsidRPr="00B83F44" w:rsidRDefault="002426F0" w:rsidP="0035282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83F44">
              <w:rPr>
                <w:rFonts w:ascii="Arial" w:hAnsi="Arial" w:cs="Arial"/>
                <w:sz w:val="20"/>
                <w:szCs w:val="20"/>
              </w:rPr>
              <w:t>Presentation, project and documentation will display an adequate understanding of technologies</w:t>
            </w:r>
          </w:p>
        </w:tc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889E7" w14:textId="77777777" w:rsidR="002426F0" w:rsidRPr="00B83F44" w:rsidRDefault="002426F0" w:rsidP="0035282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83F44">
              <w:rPr>
                <w:rFonts w:ascii="Arial" w:hAnsi="Arial" w:cs="Arial"/>
                <w:sz w:val="20"/>
                <w:szCs w:val="20"/>
              </w:rPr>
              <w:t>Project will include novel functionality e.g. Game</w:t>
            </w:r>
            <w:r w:rsidRPr="00B83F44">
              <w:rPr>
                <w:rFonts w:ascii="Arial" w:hAnsi="Arial" w:cs="Arial"/>
                <w:sz w:val="20"/>
                <w:szCs w:val="20"/>
              </w:rPr>
              <w:br/>
              <w:t>use of accelerometers, camera, etc. as part of game play</w:t>
            </w:r>
          </w:p>
          <w:p w14:paraId="386F1CFD" w14:textId="77777777" w:rsidR="002426F0" w:rsidRPr="00B83F44" w:rsidRDefault="002426F0" w:rsidP="0035282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83F44">
              <w:rPr>
                <w:rFonts w:ascii="Arial" w:hAnsi="Arial" w:cs="Arial"/>
                <w:sz w:val="20"/>
                <w:szCs w:val="20"/>
              </w:rPr>
              <w:t>Project will contain no syntax or unhandled run-time errors</w:t>
            </w:r>
          </w:p>
          <w:p w14:paraId="19B7E6FC" w14:textId="77777777" w:rsidR="002426F0" w:rsidRPr="00B83F44" w:rsidRDefault="002426F0" w:rsidP="0035282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83F44">
              <w:rPr>
                <w:rFonts w:ascii="Arial" w:hAnsi="Arial" w:cs="Arial"/>
                <w:sz w:val="20"/>
                <w:szCs w:val="20"/>
              </w:rPr>
              <w:t>Project will be expertly commented and formatted</w:t>
            </w:r>
          </w:p>
          <w:p w14:paraId="3F25198E" w14:textId="77777777" w:rsidR="002426F0" w:rsidRPr="00B83F44" w:rsidRDefault="002426F0" w:rsidP="0035282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83F44">
              <w:rPr>
                <w:rFonts w:ascii="Arial" w:hAnsi="Arial" w:cs="Arial"/>
                <w:sz w:val="20"/>
                <w:szCs w:val="20"/>
              </w:rPr>
              <w:t>Project will contain advanced features</w:t>
            </w:r>
          </w:p>
          <w:p w14:paraId="0D52256B" w14:textId="77777777" w:rsidR="002426F0" w:rsidRPr="00B83F44" w:rsidRDefault="002426F0" w:rsidP="0035282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83F44">
              <w:rPr>
                <w:rFonts w:ascii="Arial" w:hAnsi="Arial" w:cs="Arial"/>
                <w:sz w:val="20"/>
                <w:szCs w:val="20"/>
              </w:rPr>
              <w:t>Project will be tested expertly</w:t>
            </w:r>
          </w:p>
          <w:p w14:paraId="237242A1" w14:textId="77777777" w:rsidR="002426F0" w:rsidRDefault="002426F0" w:rsidP="0035282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83F44">
              <w:rPr>
                <w:rFonts w:ascii="Arial" w:hAnsi="Arial" w:cs="Arial"/>
                <w:sz w:val="20"/>
                <w:szCs w:val="20"/>
              </w:rPr>
              <w:t>Project code will follow applicable coding conventions</w:t>
            </w:r>
          </w:p>
          <w:p w14:paraId="7172DC46" w14:textId="77777777" w:rsidR="002426F0" w:rsidRPr="00B83F44" w:rsidRDefault="002426F0" w:rsidP="0035282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83F44">
              <w:rPr>
                <w:rFonts w:ascii="Arial" w:hAnsi="Arial" w:cs="Arial"/>
                <w:sz w:val="20"/>
                <w:szCs w:val="20"/>
              </w:rPr>
              <w:t>Presentation, project code and documentation will display an expert understanding of technologies used.</w:t>
            </w:r>
          </w:p>
        </w:tc>
      </w:tr>
    </w:tbl>
    <w:p w14:paraId="33462880" w14:textId="77777777" w:rsidR="00A23B41" w:rsidRPr="00DC5853" w:rsidRDefault="00A23B41" w:rsidP="001F7825">
      <w:pPr>
        <w:rPr>
          <w:rFonts w:ascii="Arial" w:hAnsi="Arial" w:cs="Arial"/>
        </w:rPr>
      </w:pPr>
    </w:p>
    <w:sectPr w:rsidR="00A23B41" w:rsidRPr="00DC5853" w:rsidSect="00844D16">
      <w:pgSz w:w="15840" w:h="12240" w:orient="landscape"/>
      <w:pgMar w:top="1797" w:right="1440" w:bottom="1797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5AB5C5" w14:textId="77777777" w:rsidR="00457603" w:rsidRDefault="00457603" w:rsidP="00DC5853">
      <w:r>
        <w:separator/>
      </w:r>
    </w:p>
  </w:endnote>
  <w:endnote w:type="continuationSeparator" w:id="0">
    <w:p w14:paraId="6F874D12" w14:textId="77777777" w:rsidR="00457603" w:rsidRDefault="00457603" w:rsidP="00DC5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4C9AC5" w14:textId="3B3CA156" w:rsidR="00CB6C68" w:rsidRPr="00CB6C68" w:rsidRDefault="00CB6C68" w:rsidP="00CB6C68">
    <w:pPr>
      <w:pStyle w:val="Footer"/>
      <w:jc w:val="center"/>
      <w:rPr>
        <w:rFonts w:ascii="Arial" w:hAnsi="Arial" w:cs="Arial"/>
      </w:rPr>
    </w:pPr>
    <w:r w:rsidRPr="00CB6C68">
      <w:rPr>
        <w:rFonts w:ascii="Arial" w:hAnsi="Arial" w:cs="Arial"/>
      </w:rPr>
      <w:t xml:space="preserve">Page </w:t>
    </w:r>
    <w:r w:rsidRPr="00CB6C68">
      <w:rPr>
        <w:rFonts w:ascii="Arial" w:hAnsi="Arial" w:cs="Arial"/>
        <w:b/>
      </w:rPr>
      <w:fldChar w:fldCharType="begin"/>
    </w:r>
    <w:r w:rsidRPr="00CB6C68">
      <w:rPr>
        <w:rFonts w:ascii="Arial" w:hAnsi="Arial" w:cs="Arial"/>
        <w:b/>
      </w:rPr>
      <w:instrText xml:space="preserve"> PAGE  \* Arabic  \* MERGEFORMAT </w:instrText>
    </w:r>
    <w:r w:rsidRPr="00CB6C68">
      <w:rPr>
        <w:rFonts w:ascii="Arial" w:hAnsi="Arial" w:cs="Arial"/>
        <w:b/>
      </w:rPr>
      <w:fldChar w:fldCharType="separate"/>
    </w:r>
    <w:r w:rsidR="000D6C6E">
      <w:rPr>
        <w:rFonts w:ascii="Arial" w:hAnsi="Arial" w:cs="Arial"/>
        <w:b/>
        <w:noProof/>
      </w:rPr>
      <w:t>1</w:t>
    </w:r>
    <w:r w:rsidRPr="00CB6C68">
      <w:rPr>
        <w:rFonts w:ascii="Arial" w:hAnsi="Arial" w:cs="Arial"/>
        <w:b/>
      </w:rPr>
      <w:fldChar w:fldCharType="end"/>
    </w:r>
    <w:r w:rsidRPr="00CB6C68">
      <w:rPr>
        <w:rFonts w:ascii="Arial" w:hAnsi="Arial" w:cs="Arial"/>
      </w:rPr>
      <w:t xml:space="preserve"> of </w:t>
    </w:r>
    <w:r w:rsidR="003F6C03">
      <w:rPr>
        <w:rFonts w:ascii="Arial" w:hAnsi="Arial" w:cs="Arial"/>
        <w:b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CF0CF6" w14:textId="77777777" w:rsidR="00457603" w:rsidRDefault="00457603" w:rsidP="00DC5853">
      <w:r>
        <w:separator/>
      </w:r>
    </w:p>
  </w:footnote>
  <w:footnote w:type="continuationSeparator" w:id="0">
    <w:p w14:paraId="126ADB97" w14:textId="77777777" w:rsidR="00457603" w:rsidRDefault="00457603" w:rsidP="00DC58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33"/>
      <w:gridCol w:w="6023"/>
    </w:tblGrid>
    <w:tr w:rsidR="001F7825" w14:paraId="133E4D81" w14:textId="77777777" w:rsidTr="00352824">
      <w:tc>
        <w:tcPr>
          <w:tcW w:w="2943" w:type="dxa"/>
        </w:tcPr>
        <w:p w14:paraId="35707BE8" w14:textId="6EF30E98" w:rsidR="001F7825" w:rsidRDefault="001F7825" w:rsidP="00352824">
          <w:pPr>
            <w:pStyle w:val="Header"/>
          </w:pPr>
          <w:r>
            <w:rPr>
              <w:noProof/>
              <w:lang w:val="en-IE" w:eastAsia="en-IE"/>
            </w:rPr>
            <w:drawing>
              <wp:inline distT="0" distB="0" distL="0" distR="0" wp14:anchorId="58301C8A" wp14:editId="48C3B6FD">
                <wp:extent cx="1348740" cy="701526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0438" cy="7024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12" w:type="dxa"/>
        </w:tcPr>
        <w:p w14:paraId="374E3479" w14:textId="77777777" w:rsidR="001F7825" w:rsidRPr="00D2104E" w:rsidRDefault="001F7825" w:rsidP="00352824">
          <w:pPr>
            <w:pStyle w:val="Title"/>
            <w:jc w:val="center"/>
            <w:rPr>
              <w:sz w:val="36"/>
              <w:szCs w:val="36"/>
            </w:rPr>
          </w:pPr>
          <w:r w:rsidRPr="00D2104E">
            <w:rPr>
              <w:sz w:val="36"/>
              <w:szCs w:val="36"/>
            </w:rPr>
            <w:t>Computer Games Development CW208</w:t>
          </w:r>
        </w:p>
        <w:p w14:paraId="4E3FC8DE" w14:textId="77777777" w:rsidR="001F7825" w:rsidRDefault="001F7825" w:rsidP="00352824">
          <w:pPr>
            <w:pStyle w:val="Title"/>
            <w:jc w:val="center"/>
            <w:rPr>
              <w:sz w:val="36"/>
              <w:szCs w:val="36"/>
            </w:rPr>
          </w:pPr>
          <w:r>
            <w:rPr>
              <w:sz w:val="36"/>
              <w:szCs w:val="36"/>
            </w:rPr>
            <w:t>Project Marking Year IV</w:t>
          </w:r>
        </w:p>
        <w:p w14:paraId="0009CE5C" w14:textId="77777777" w:rsidR="001F7825" w:rsidRDefault="001F7825" w:rsidP="00352824">
          <w:pPr>
            <w:pStyle w:val="Header"/>
          </w:pPr>
        </w:p>
      </w:tc>
    </w:tr>
  </w:tbl>
  <w:p w14:paraId="4FDD6107" w14:textId="435D7BF2" w:rsidR="00AC4AFB" w:rsidRPr="00C63F9F" w:rsidRDefault="00AC4AFB" w:rsidP="00C63F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44"/>
      <w:gridCol w:w="6112"/>
    </w:tblGrid>
    <w:tr w:rsidR="00333C94" w14:paraId="4715E8FC" w14:textId="77777777" w:rsidTr="00352824">
      <w:tc>
        <w:tcPr>
          <w:tcW w:w="2943" w:type="dxa"/>
        </w:tcPr>
        <w:p w14:paraId="633D2943" w14:textId="3E3D7D89" w:rsidR="00333C94" w:rsidRDefault="00333C94" w:rsidP="00352824">
          <w:pPr>
            <w:pStyle w:val="Header"/>
          </w:pPr>
          <w:r>
            <w:rPr>
              <w:noProof/>
              <w:lang w:val="en-IE" w:eastAsia="en-IE"/>
            </w:rPr>
            <w:drawing>
              <wp:inline distT="0" distB="0" distL="0" distR="0" wp14:anchorId="2E97D7E6" wp14:editId="75868E5C">
                <wp:extent cx="962560" cy="702409"/>
                <wp:effectExtent l="0" t="0" r="3175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560" cy="7024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12" w:type="dxa"/>
        </w:tcPr>
        <w:p w14:paraId="3C64E68D" w14:textId="77777777" w:rsidR="00333C94" w:rsidRPr="00D2104E" w:rsidRDefault="00333C94" w:rsidP="00352824">
          <w:pPr>
            <w:pStyle w:val="Title"/>
            <w:jc w:val="center"/>
            <w:rPr>
              <w:sz w:val="36"/>
              <w:szCs w:val="36"/>
            </w:rPr>
          </w:pPr>
          <w:r w:rsidRPr="00D2104E">
            <w:rPr>
              <w:sz w:val="36"/>
              <w:szCs w:val="36"/>
            </w:rPr>
            <w:t>Computer Games Development CW208</w:t>
          </w:r>
        </w:p>
        <w:p w14:paraId="05ED88B1" w14:textId="4469FB1A" w:rsidR="00333C94" w:rsidRDefault="00333C94" w:rsidP="00352824">
          <w:pPr>
            <w:pStyle w:val="Title"/>
            <w:jc w:val="center"/>
            <w:rPr>
              <w:sz w:val="36"/>
              <w:szCs w:val="36"/>
            </w:rPr>
          </w:pPr>
          <w:r>
            <w:rPr>
              <w:sz w:val="36"/>
              <w:szCs w:val="36"/>
            </w:rPr>
            <w:t>Project Marking Year IV</w:t>
          </w:r>
        </w:p>
        <w:p w14:paraId="04A19D23" w14:textId="77777777" w:rsidR="00333C94" w:rsidRDefault="00333C94" w:rsidP="00352824">
          <w:pPr>
            <w:pStyle w:val="Header"/>
          </w:pPr>
        </w:p>
      </w:tc>
    </w:tr>
  </w:tbl>
  <w:p w14:paraId="74AB6C1E" w14:textId="30D2FA80" w:rsidR="00AD5202" w:rsidRPr="0081381B" w:rsidRDefault="00AD5202" w:rsidP="00844D16">
    <w:pPr>
      <w:pStyle w:val="Header"/>
      <w:tabs>
        <w:tab w:val="left" w:pos="0"/>
      </w:tabs>
      <w:ind w:hanging="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513C0"/>
    <w:multiLevelType w:val="hybridMultilevel"/>
    <w:tmpl w:val="B108FC36"/>
    <w:lvl w:ilvl="0" w:tplc="1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6FE2"/>
    <w:multiLevelType w:val="hybridMultilevel"/>
    <w:tmpl w:val="FAB6CD6C"/>
    <w:lvl w:ilvl="0" w:tplc="1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75E0F"/>
    <w:multiLevelType w:val="hybridMultilevel"/>
    <w:tmpl w:val="53C0524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2C269B"/>
    <w:multiLevelType w:val="hybridMultilevel"/>
    <w:tmpl w:val="A7E44388"/>
    <w:lvl w:ilvl="0" w:tplc="2C16B08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4E775D"/>
    <w:multiLevelType w:val="hybridMultilevel"/>
    <w:tmpl w:val="EAB836A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D1610A"/>
    <w:multiLevelType w:val="hybridMultilevel"/>
    <w:tmpl w:val="07C2F2EC"/>
    <w:lvl w:ilvl="0" w:tplc="1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EE5FBB"/>
    <w:multiLevelType w:val="hybridMultilevel"/>
    <w:tmpl w:val="84A8BB72"/>
    <w:lvl w:ilvl="0" w:tplc="1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912F39"/>
    <w:multiLevelType w:val="hybridMultilevel"/>
    <w:tmpl w:val="9892BF00"/>
    <w:lvl w:ilvl="0" w:tplc="1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295370"/>
    <w:multiLevelType w:val="hybridMultilevel"/>
    <w:tmpl w:val="846CB6E8"/>
    <w:lvl w:ilvl="0" w:tplc="1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479665">
    <w:abstractNumId w:val="3"/>
  </w:num>
  <w:num w:numId="2" w16cid:durableId="277686094">
    <w:abstractNumId w:val="4"/>
  </w:num>
  <w:num w:numId="3" w16cid:durableId="974800264">
    <w:abstractNumId w:val="2"/>
  </w:num>
  <w:num w:numId="4" w16cid:durableId="1670402128">
    <w:abstractNumId w:val="0"/>
  </w:num>
  <w:num w:numId="5" w16cid:durableId="527717216">
    <w:abstractNumId w:val="5"/>
  </w:num>
  <w:num w:numId="6" w16cid:durableId="1864704692">
    <w:abstractNumId w:val="1"/>
  </w:num>
  <w:num w:numId="7" w16cid:durableId="1173836414">
    <w:abstractNumId w:val="6"/>
  </w:num>
  <w:num w:numId="8" w16cid:durableId="1484467044">
    <w:abstractNumId w:val="8"/>
  </w:num>
  <w:num w:numId="9" w16cid:durableId="103857908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9"/>
  <w:proofState w:spelling="clean" w:grammar="clean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4148"/>
    <w:rsid w:val="00002BE1"/>
    <w:rsid w:val="00005352"/>
    <w:rsid w:val="00015DC8"/>
    <w:rsid w:val="00054578"/>
    <w:rsid w:val="00056E89"/>
    <w:rsid w:val="000D661B"/>
    <w:rsid w:val="000D6C6E"/>
    <w:rsid w:val="000F739C"/>
    <w:rsid w:val="0011715B"/>
    <w:rsid w:val="001740B2"/>
    <w:rsid w:val="00176699"/>
    <w:rsid w:val="0018797A"/>
    <w:rsid w:val="00191902"/>
    <w:rsid w:val="001A57F4"/>
    <w:rsid w:val="001D2484"/>
    <w:rsid w:val="001F7825"/>
    <w:rsid w:val="002426F0"/>
    <w:rsid w:val="002807DC"/>
    <w:rsid w:val="00287E69"/>
    <w:rsid w:val="00295C78"/>
    <w:rsid w:val="002A1598"/>
    <w:rsid w:val="002D09A4"/>
    <w:rsid w:val="002F4F28"/>
    <w:rsid w:val="00333C94"/>
    <w:rsid w:val="00371369"/>
    <w:rsid w:val="003745D6"/>
    <w:rsid w:val="00383F1C"/>
    <w:rsid w:val="0039066C"/>
    <w:rsid w:val="003F3281"/>
    <w:rsid w:val="003F6C03"/>
    <w:rsid w:val="004348C8"/>
    <w:rsid w:val="00457603"/>
    <w:rsid w:val="004617EE"/>
    <w:rsid w:val="00481944"/>
    <w:rsid w:val="004C35B5"/>
    <w:rsid w:val="00554AD8"/>
    <w:rsid w:val="00567981"/>
    <w:rsid w:val="005A339C"/>
    <w:rsid w:val="005C11E7"/>
    <w:rsid w:val="005F0D68"/>
    <w:rsid w:val="00622C44"/>
    <w:rsid w:val="0066392B"/>
    <w:rsid w:val="006A1252"/>
    <w:rsid w:val="006A62F3"/>
    <w:rsid w:val="006C76B9"/>
    <w:rsid w:val="00722F1F"/>
    <w:rsid w:val="00742CBE"/>
    <w:rsid w:val="00757347"/>
    <w:rsid w:val="00767B62"/>
    <w:rsid w:val="00780322"/>
    <w:rsid w:val="00786189"/>
    <w:rsid w:val="00790446"/>
    <w:rsid w:val="007B7D90"/>
    <w:rsid w:val="007F203D"/>
    <w:rsid w:val="0081381B"/>
    <w:rsid w:val="0081719E"/>
    <w:rsid w:val="00844D16"/>
    <w:rsid w:val="00857CC4"/>
    <w:rsid w:val="00886596"/>
    <w:rsid w:val="008B23EB"/>
    <w:rsid w:val="008F6930"/>
    <w:rsid w:val="00902B30"/>
    <w:rsid w:val="009067CF"/>
    <w:rsid w:val="00956479"/>
    <w:rsid w:val="009778F5"/>
    <w:rsid w:val="009962B8"/>
    <w:rsid w:val="009B0E89"/>
    <w:rsid w:val="009B2FD2"/>
    <w:rsid w:val="009D6C23"/>
    <w:rsid w:val="009E1F2E"/>
    <w:rsid w:val="00A22AFE"/>
    <w:rsid w:val="00A23B41"/>
    <w:rsid w:val="00A43A3C"/>
    <w:rsid w:val="00A65F18"/>
    <w:rsid w:val="00A71DA8"/>
    <w:rsid w:val="00A845C9"/>
    <w:rsid w:val="00AB2DAD"/>
    <w:rsid w:val="00AB61AF"/>
    <w:rsid w:val="00AC4AFB"/>
    <w:rsid w:val="00AD5202"/>
    <w:rsid w:val="00AF1F89"/>
    <w:rsid w:val="00AF48F4"/>
    <w:rsid w:val="00B251C1"/>
    <w:rsid w:val="00B30C9B"/>
    <w:rsid w:val="00B664BD"/>
    <w:rsid w:val="00B83F44"/>
    <w:rsid w:val="00C14385"/>
    <w:rsid w:val="00C44BDC"/>
    <w:rsid w:val="00C63F9F"/>
    <w:rsid w:val="00C9192A"/>
    <w:rsid w:val="00CB6C68"/>
    <w:rsid w:val="00CF0F62"/>
    <w:rsid w:val="00D51EB7"/>
    <w:rsid w:val="00D92EF0"/>
    <w:rsid w:val="00DC5853"/>
    <w:rsid w:val="00E37DC0"/>
    <w:rsid w:val="00E42DA2"/>
    <w:rsid w:val="00E61BAF"/>
    <w:rsid w:val="00E7597A"/>
    <w:rsid w:val="00E84148"/>
    <w:rsid w:val="00EB7508"/>
    <w:rsid w:val="00F47F02"/>
    <w:rsid w:val="00FC1CAA"/>
    <w:rsid w:val="2581EB12"/>
    <w:rsid w:val="3CDD4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BF00D05"/>
  <w15:docId w15:val="{67C175C0-1ADC-4FEE-909E-D6762D812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0E89"/>
    <w:rPr>
      <w:sz w:val="24"/>
      <w:szCs w:val="24"/>
    </w:rPr>
  </w:style>
  <w:style w:type="paragraph" w:styleId="Heading1">
    <w:name w:val="heading 1"/>
    <w:basedOn w:val="Normal"/>
    <w:next w:val="Normal"/>
    <w:qFormat/>
    <w:rsid w:val="009B0E89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9B0E89"/>
    <w:pPr>
      <w:keepNext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0D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D6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DC58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DC585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DC585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C585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5853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B83F44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paragraph" w:styleId="Title">
    <w:name w:val="Title"/>
    <w:basedOn w:val="Normal"/>
    <w:next w:val="Normal"/>
    <w:link w:val="TitleChar"/>
    <w:uiPriority w:val="10"/>
    <w:qFormat/>
    <w:rsid w:val="00333C94"/>
    <w:pPr>
      <w:contextualSpacing/>
    </w:pPr>
    <w:rPr>
      <w:spacing w:val="-10"/>
      <w:kern w:val="28"/>
      <w:sz w:val="56"/>
      <w:szCs w:val="56"/>
      <w:lang w:val="en-IE"/>
    </w:rPr>
  </w:style>
  <w:style w:type="character" w:customStyle="1" w:styleId="TitleChar">
    <w:name w:val="Title Char"/>
    <w:basedOn w:val="DefaultParagraphFont"/>
    <w:link w:val="Title"/>
    <w:uiPriority w:val="10"/>
    <w:rsid w:val="00333C94"/>
    <w:rPr>
      <w:spacing w:val="-10"/>
      <w:kern w:val="28"/>
      <w:sz w:val="56"/>
      <w:szCs w:val="56"/>
      <w:lang w:val="en-IE"/>
    </w:rPr>
  </w:style>
  <w:style w:type="paragraph" w:styleId="NormalWeb">
    <w:name w:val="Normal (Web)"/>
    <w:basedOn w:val="Normal"/>
    <w:uiPriority w:val="99"/>
    <w:semiHidden/>
    <w:unhideWhenUsed/>
    <w:rsid w:val="002A1598"/>
    <w:pPr>
      <w:spacing w:before="100" w:beforeAutospacing="1" w:after="100" w:afterAutospacing="1"/>
    </w:pPr>
    <w:rPr>
      <w:lang w:val="en-IE" w:eastAsia="en-IE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383F1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32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E1F5D-7EA4-4378-89FC-0C4C583FD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1</TotalTime>
  <Pages>8</Pages>
  <Words>1517</Words>
  <Characters>8649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tchelor of Science in Computing (Software Development)</vt:lpstr>
    </vt:vector>
  </TitlesOfParts>
  <Company>tippinst</Company>
  <LinksUpToDate>false</LinksUpToDate>
  <CharactersWithSpaces>10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tchelor of Science in Computing (Software Development)</dc:title>
  <dc:creator>pdonohue</dc:creator>
  <cp:lastModifiedBy>Lei Shi</cp:lastModifiedBy>
  <cp:revision>24</cp:revision>
  <cp:lastPrinted>2012-04-24T09:57:00Z</cp:lastPrinted>
  <dcterms:created xsi:type="dcterms:W3CDTF">2016-10-11T15:47:00Z</dcterms:created>
  <dcterms:modified xsi:type="dcterms:W3CDTF">2024-09-12T19:52:00Z</dcterms:modified>
</cp:coreProperties>
</file>